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61" w:rsidRPr="0004799D" w:rsidRDefault="000E6E61" w:rsidP="001449BC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04799D">
        <w:rPr>
          <w:rFonts w:cstheme="minorHAnsi"/>
          <w:b/>
          <w:sz w:val="28"/>
          <w:szCs w:val="28"/>
        </w:rPr>
        <w:t xml:space="preserve">Govt. P.G. College for Women, </w:t>
      </w:r>
      <w:proofErr w:type="spellStart"/>
      <w:r w:rsidRPr="0004799D">
        <w:rPr>
          <w:rFonts w:cstheme="minorHAnsi"/>
          <w:b/>
          <w:sz w:val="28"/>
          <w:szCs w:val="28"/>
        </w:rPr>
        <w:t>Rohtak</w:t>
      </w:r>
      <w:proofErr w:type="spellEnd"/>
    </w:p>
    <w:p w:rsidR="00601F7A" w:rsidRPr="0004799D" w:rsidRDefault="0048316C" w:rsidP="001449BC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04799D">
        <w:rPr>
          <w:rFonts w:cstheme="minorHAnsi"/>
          <w:b/>
          <w:sz w:val="28"/>
          <w:szCs w:val="28"/>
        </w:rPr>
        <w:t>Time Table B.Sc. Physics Honors</w:t>
      </w:r>
      <w:r w:rsidR="00F80F71" w:rsidRPr="0004799D">
        <w:rPr>
          <w:rFonts w:cstheme="minorHAnsi"/>
          <w:b/>
          <w:sz w:val="28"/>
          <w:szCs w:val="28"/>
        </w:rPr>
        <w:t>-(SESSION-2022-23) ODD SEM</w:t>
      </w:r>
    </w:p>
    <w:p w:rsidR="000E6E61" w:rsidRPr="0004799D" w:rsidRDefault="000E6E61" w:rsidP="00596593">
      <w:pPr>
        <w:pStyle w:val="NoSpacing"/>
        <w:rPr>
          <w:rFonts w:cstheme="minorHAnsi"/>
        </w:rPr>
      </w:pPr>
    </w:p>
    <w:tbl>
      <w:tblPr>
        <w:tblW w:w="13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2"/>
        <w:gridCol w:w="1556"/>
        <w:gridCol w:w="1440"/>
        <w:gridCol w:w="1440"/>
        <w:gridCol w:w="1260"/>
        <w:gridCol w:w="1260"/>
        <w:gridCol w:w="1260"/>
        <w:gridCol w:w="1312"/>
        <w:gridCol w:w="1118"/>
        <w:gridCol w:w="990"/>
      </w:tblGrid>
      <w:tr w:rsidR="00FF676D" w:rsidRPr="0004799D" w:rsidTr="009A2617">
        <w:trPr>
          <w:trHeight w:val="290"/>
          <w:jc w:val="center"/>
        </w:trPr>
        <w:tc>
          <w:tcPr>
            <w:tcW w:w="2062" w:type="dxa"/>
          </w:tcPr>
          <w:p w:rsidR="00601F7A" w:rsidRPr="0004799D" w:rsidRDefault="00601F7A" w:rsidP="00B36017">
            <w:pPr>
              <w:pStyle w:val="NoSpacing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Periods</w:t>
            </w:r>
          </w:p>
        </w:tc>
        <w:tc>
          <w:tcPr>
            <w:tcW w:w="1556" w:type="dxa"/>
          </w:tcPr>
          <w:p w:rsidR="00601F7A" w:rsidRPr="0004799D" w:rsidRDefault="00601F7A" w:rsidP="0088629E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1</w:t>
            </w:r>
          </w:p>
          <w:p w:rsidR="00601F7A" w:rsidRPr="0004799D" w:rsidRDefault="000F1656" w:rsidP="0088629E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(09:</w:t>
            </w:r>
            <w:r w:rsidR="00601F7A" w:rsidRPr="0004799D">
              <w:rPr>
                <w:rFonts w:cstheme="minorHAnsi"/>
                <w:b/>
              </w:rPr>
              <w:t>00</w:t>
            </w:r>
            <w:r w:rsidRPr="0004799D">
              <w:rPr>
                <w:rFonts w:cstheme="minorHAnsi"/>
                <w:b/>
              </w:rPr>
              <w:t>-09:</w:t>
            </w:r>
            <w:r w:rsidR="005A21CF" w:rsidRPr="0004799D">
              <w:rPr>
                <w:rFonts w:cstheme="minorHAnsi"/>
                <w:b/>
              </w:rPr>
              <w:t>45</w:t>
            </w:r>
            <w:r w:rsidR="00601F7A" w:rsidRPr="0004799D">
              <w:rPr>
                <w:rFonts w:cstheme="minorHAnsi"/>
                <w:b/>
              </w:rPr>
              <w:t>)</w:t>
            </w:r>
          </w:p>
        </w:tc>
        <w:tc>
          <w:tcPr>
            <w:tcW w:w="1440" w:type="dxa"/>
          </w:tcPr>
          <w:p w:rsidR="00601F7A" w:rsidRPr="0004799D" w:rsidRDefault="00601F7A" w:rsidP="0088629E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2</w:t>
            </w:r>
          </w:p>
          <w:p w:rsidR="00601F7A" w:rsidRPr="0004799D" w:rsidRDefault="000F1656" w:rsidP="0088629E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(09:</w:t>
            </w:r>
            <w:r w:rsidR="00601F7A" w:rsidRPr="0004799D">
              <w:rPr>
                <w:rFonts w:cstheme="minorHAnsi"/>
                <w:b/>
              </w:rPr>
              <w:t>45</w:t>
            </w:r>
            <w:r w:rsidRPr="0004799D">
              <w:rPr>
                <w:rFonts w:cstheme="minorHAnsi"/>
                <w:b/>
              </w:rPr>
              <w:t>-10:30</w:t>
            </w:r>
            <w:r w:rsidR="00601F7A" w:rsidRPr="0004799D">
              <w:rPr>
                <w:rFonts w:cstheme="minorHAnsi"/>
                <w:b/>
              </w:rPr>
              <w:t>)</w:t>
            </w:r>
          </w:p>
        </w:tc>
        <w:tc>
          <w:tcPr>
            <w:tcW w:w="1440" w:type="dxa"/>
          </w:tcPr>
          <w:p w:rsidR="00601F7A" w:rsidRPr="0004799D" w:rsidRDefault="00601F7A" w:rsidP="0088629E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3</w:t>
            </w:r>
          </w:p>
          <w:p w:rsidR="00601F7A" w:rsidRPr="0004799D" w:rsidRDefault="00601F7A" w:rsidP="000F1656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(10</w:t>
            </w:r>
            <w:r w:rsidR="000F1656" w:rsidRPr="0004799D">
              <w:rPr>
                <w:rFonts w:cstheme="minorHAnsi"/>
                <w:b/>
              </w:rPr>
              <w:t>:</w:t>
            </w:r>
            <w:r w:rsidRPr="0004799D">
              <w:rPr>
                <w:rFonts w:cstheme="minorHAnsi"/>
                <w:b/>
              </w:rPr>
              <w:t>30</w:t>
            </w:r>
            <w:r w:rsidR="000F1656" w:rsidRPr="0004799D">
              <w:rPr>
                <w:rFonts w:cstheme="minorHAnsi"/>
                <w:b/>
              </w:rPr>
              <w:t>-</w:t>
            </w:r>
            <w:r w:rsidR="000965CA" w:rsidRPr="0004799D">
              <w:rPr>
                <w:rFonts w:cstheme="minorHAnsi"/>
                <w:b/>
              </w:rPr>
              <w:t>11:</w:t>
            </w:r>
            <w:r w:rsidR="000F1656" w:rsidRPr="0004799D">
              <w:rPr>
                <w:rFonts w:cstheme="minorHAnsi"/>
                <w:b/>
              </w:rPr>
              <w:t>15</w:t>
            </w:r>
            <w:r w:rsidRPr="0004799D">
              <w:rPr>
                <w:rFonts w:cstheme="minorHAnsi"/>
                <w:b/>
              </w:rPr>
              <w:t>)</w:t>
            </w:r>
          </w:p>
        </w:tc>
        <w:tc>
          <w:tcPr>
            <w:tcW w:w="1260" w:type="dxa"/>
          </w:tcPr>
          <w:p w:rsidR="00601F7A" w:rsidRPr="0004799D" w:rsidRDefault="00601F7A" w:rsidP="0088629E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4</w:t>
            </w:r>
          </w:p>
          <w:p w:rsidR="00601F7A" w:rsidRPr="0004799D" w:rsidRDefault="00290489" w:rsidP="0088629E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(11:</w:t>
            </w:r>
            <w:r w:rsidR="00601F7A" w:rsidRPr="0004799D">
              <w:rPr>
                <w:rFonts w:cstheme="minorHAnsi"/>
                <w:b/>
              </w:rPr>
              <w:t>15</w:t>
            </w:r>
            <w:r w:rsidRPr="0004799D">
              <w:rPr>
                <w:rFonts w:cstheme="minorHAnsi"/>
                <w:b/>
              </w:rPr>
              <w:t>-12:00</w:t>
            </w:r>
            <w:r w:rsidR="00601F7A" w:rsidRPr="0004799D">
              <w:rPr>
                <w:rFonts w:cstheme="minorHAnsi"/>
                <w:b/>
              </w:rPr>
              <w:t>)</w:t>
            </w:r>
          </w:p>
        </w:tc>
        <w:tc>
          <w:tcPr>
            <w:tcW w:w="1260" w:type="dxa"/>
          </w:tcPr>
          <w:p w:rsidR="00601F7A" w:rsidRPr="0004799D" w:rsidRDefault="00601F7A" w:rsidP="0088629E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5</w:t>
            </w:r>
          </w:p>
          <w:p w:rsidR="00601F7A" w:rsidRPr="0004799D" w:rsidRDefault="000C367B" w:rsidP="0088629E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(12:</w:t>
            </w:r>
            <w:r w:rsidR="00601F7A" w:rsidRPr="0004799D">
              <w:rPr>
                <w:rFonts w:cstheme="minorHAnsi"/>
                <w:b/>
              </w:rPr>
              <w:t>00</w:t>
            </w:r>
            <w:r w:rsidRPr="0004799D">
              <w:rPr>
                <w:rFonts w:cstheme="minorHAnsi"/>
                <w:b/>
              </w:rPr>
              <w:t>-12:45</w:t>
            </w:r>
            <w:r w:rsidR="00601F7A" w:rsidRPr="0004799D">
              <w:rPr>
                <w:rFonts w:cstheme="minorHAnsi"/>
                <w:b/>
              </w:rPr>
              <w:t>)</w:t>
            </w:r>
          </w:p>
        </w:tc>
        <w:tc>
          <w:tcPr>
            <w:tcW w:w="1260" w:type="dxa"/>
          </w:tcPr>
          <w:p w:rsidR="00601F7A" w:rsidRPr="0004799D" w:rsidRDefault="00601F7A" w:rsidP="0088629E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6</w:t>
            </w:r>
          </w:p>
          <w:p w:rsidR="00601F7A" w:rsidRPr="0004799D" w:rsidRDefault="00F858A8" w:rsidP="0088629E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(12:</w:t>
            </w:r>
            <w:r w:rsidR="00601F7A" w:rsidRPr="0004799D">
              <w:rPr>
                <w:rFonts w:cstheme="minorHAnsi"/>
                <w:b/>
              </w:rPr>
              <w:t>45</w:t>
            </w:r>
            <w:r w:rsidRPr="0004799D">
              <w:rPr>
                <w:rFonts w:cstheme="minorHAnsi"/>
                <w:b/>
              </w:rPr>
              <w:t>-01:30</w:t>
            </w:r>
            <w:r w:rsidR="00601F7A" w:rsidRPr="0004799D">
              <w:rPr>
                <w:rFonts w:cstheme="minorHAnsi"/>
                <w:b/>
              </w:rPr>
              <w:t>)</w:t>
            </w:r>
          </w:p>
        </w:tc>
        <w:tc>
          <w:tcPr>
            <w:tcW w:w="1312" w:type="dxa"/>
          </w:tcPr>
          <w:p w:rsidR="00601F7A" w:rsidRPr="0004799D" w:rsidRDefault="00601F7A" w:rsidP="0088629E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7</w:t>
            </w:r>
          </w:p>
          <w:p w:rsidR="00601F7A" w:rsidRPr="0004799D" w:rsidRDefault="007B2832" w:rsidP="00815571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(01:</w:t>
            </w:r>
            <w:r w:rsidR="00601F7A" w:rsidRPr="0004799D">
              <w:rPr>
                <w:rFonts w:cstheme="minorHAnsi"/>
                <w:b/>
              </w:rPr>
              <w:t>30</w:t>
            </w:r>
            <w:r w:rsidR="00815571" w:rsidRPr="0004799D">
              <w:rPr>
                <w:rFonts w:cstheme="minorHAnsi"/>
                <w:b/>
              </w:rPr>
              <w:t>-02:15</w:t>
            </w:r>
            <w:r w:rsidR="00601F7A" w:rsidRPr="0004799D">
              <w:rPr>
                <w:rFonts w:cstheme="minorHAnsi"/>
                <w:b/>
              </w:rPr>
              <w:t>)</w:t>
            </w:r>
          </w:p>
        </w:tc>
        <w:tc>
          <w:tcPr>
            <w:tcW w:w="1118" w:type="dxa"/>
          </w:tcPr>
          <w:p w:rsidR="00601F7A" w:rsidRPr="0004799D" w:rsidRDefault="00601F7A" w:rsidP="0088629E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8</w:t>
            </w:r>
          </w:p>
          <w:p w:rsidR="00601F7A" w:rsidRPr="0004799D" w:rsidRDefault="009915FA" w:rsidP="0088629E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(02:</w:t>
            </w:r>
            <w:r w:rsidR="00601F7A" w:rsidRPr="0004799D">
              <w:rPr>
                <w:rFonts w:cstheme="minorHAnsi"/>
                <w:b/>
              </w:rPr>
              <w:t>15</w:t>
            </w:r>
            <w:r w:rsidRPr="0004799D">
              <w:rPr>
                <w:rFonts w:cstheme="minorHAnsi"/>
                <w:b/>
              </w:rPr>
              <w:t>-03:00</w:t>
            </w:r>
            <w:r w:rsidR="00601F7A" w:rsidRPr="0004799D">
              <w:rPr>
                <w:rFonts w:cstheme="minorHAnsi"/>
                <w:b/>
              </w:rPr>
              <w:t>)</w:t>
            </w:r>
          </w:p>
        </w:tc>
        <w:tc>
          <w:tcPr>
            <w:tcW w:w="990" w:type="dxa"/>
          </w:tcPr>
          <w:p w:rsidR="00601F7A" w:rsidRPr="0004799D" w:rsidRDefault="00601F7A" w:rsidP="0088629E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9</w:t>
            </w:r>
          </w:p>
          <w:p w:rsidR="00601F7A" w:rsidRPr="0004799D" w:rsidRDefault="009915FA" w:rsidP="0088629E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(03:</w:t>
            </w:r>
            <w:r w:rsidR="00601F7A" w:rsidRPr="0004799D">
              <w:rPr>
                <w:rFonts w:cstheme="minorHAnsi"/>
                <w:b/>
              </w:rPr>
              <w:t>00</w:t>
            </w:r>
            <w:r w:rsidR="00E32056" w:rsidRPr="0004799D">
              <w:rPr>
                <w:rFonts w:cstheme="minorHAnsi"/>
                <w:b/>
              </w:rPr>
              <w:t>-03:45</w:t>
            </w:r>
            <w:r w:rsidR="00601F7A" w:rsidRPr="0004799D">
              <w:rPr>
                <w:rFonts w:cstheme="minorHAnsi"/>
                <w:b/>
              </w:rPr>
              <w:t>)</w:t>
            </w:r>
          </w:p>
        </w:tc>
      </w:tr>
      <w:tr w:rsidR="00FF676D" w:rsidRPr="0004799D" w:rsidTr="009A2617">
        <w:trPr>
          <w:trHeight w:val="290"/>
          <w:jc w:val="center"/>
        </w:trPr>
        <w:tc>
          <w:tcPr>
            <w:tcW w:w="2062" w:type="dxa"/>
          </w:tcPr>
          <w:p w:rsidR="00601F7A" w:rsidRPr="0004799D" w:rsidRDefault="00601F7A" w:rsidP="00596593">
            <w:pPr>
              <w:pStyle w:val="NoSpacing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Class</w:t>
            </w:r>
          </w:p>
        </w:tc>
        <w:tc>
          <w:tcPr>
            <w:tcW w:w="1556" w:type="dxa"/>
          </w:tcPr>
          <w:p w:rsidR="00601F7A" w:rsidRPr="0004799D" w:rsidRDefault="00601F7A" w:rsidP="00596593">
            <w:pPr>
              <w:pStyle w:val="NoSpacing"/>
              <w:rPr>
                <w:rFonts w:cstheme="minorHAnsi"/>
              </w:rPr>
            </w:pPr>
          </w:p>
        </w:tc>
        <w:tc>
          <w:tcPr>
            <w:tcW w:w="1440" w:type="dxa"/>
          </w:tcPr>
          <w:p w:rsidR="00601F7A" w:rsidRPr="0004799D" w:rsidRDefault="00601F7A" w:rsidP="00596593">
            <w:pPr>
              <w:pStyle w:val="NoSpacing"/>
              <w:rPr>
                <w:rFonts w:cstheme="minorHAnsi"/>
              </w:rPr>
            </w:pPr>
          </w:p>
        </w:tc>
        <w:tc>
          <w:tcPr>
            <w:tcW w:w="1440" w:type="dxa"/>
          </w:tcPr>
          <w:p w:rsidR="00601F7A" w:rsidRPr="0004799D" w:rsidRDefault="00601F7A" w:rsidP="00596593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</w:tcPr>
          <w:p w:rsidR="00601F7A" w:rsidRPr="0004799D" w:rsidRDefault="00601F7A" w:rsidP="00596593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</w:tcPr>
          <w:p w:rsidR="00601F7A" w:rsidRPr="0004799D" w:rsidRDefault="00601F7A" w:rsidP="00596593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</w:tcPr>
          <w:p w:rsidR="00601F7A" w:rsidRPr="0004799D" w:rsidRDefault="00601F7A" w:rsidP="00596593">
            <w:pPr>
              <w:pStyle w:val="NoSpacing"/>
              <w:rPr>
                <w:rFonts w:cstheme="minorHAnsi"/>
              </w:rPr>
            </w:pPr>
          </w:p>
        </w:tc>
        <w:tc>
          <w:tcPr>
            <w:tcW w:w="1312" w:type="dxa"/>
          </w:tcPr>
          <w:p w:rsidR="00601F7A" w:rsidRPr="0004799D" w:rsidRDefault="00601F7A" w:rsidP="00596593">
            <w:pPr>
              <w:pStyle w:val="NoSpacing"/>
              <w:rPr>
                <w:rFonts w:cstheme="minorHAnsi"/>
              </w:rPr>
            </w:pPr>
          </w:p>
        </w:tc>
        <w:tc>
          <w:tcPr>
            <w:tcW w:w="1118" w:type="dxa"/>
          </w:tcPr>
          <w:p w:rsidR="00601F7A" w:rsidRPr="0004799D" w:rsidRDefault="00601F7A" w:rsidP="00596593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601F7A" w:rsidRPr="0004799D" w:rsidRDefault="00601F7A" w:rsidP="00596593">
            <w:pPr>
              <w:pStyle w:val="NoSpacing"/>
              <w:rPr>
                <w:rFonts w:cstheme="minorHAnsi"/>
              </w:rPr>
            </w:pPr>
          </w:p>
        </w:tc>
      </w:tr>
      <w:tr w:rsidR="00187A1C" w:rsidRPr="0004799D" w:rsidTr="009A2617">
        <w:trPr>
          <w:trHeight w:val="334"/>
          <w:jc w:val="center"/>
        </w:trPr>
        <w:tc>
          <w:tcPr>
            <w:tcW w:w="2062" w:type="dxa"/>
          </w:tcPr>
          <w:p w:rsidR="00624800" w:rsidRPr="0004799D" w:rsidRDefault="00601F7A" w:rsidP="00596593">
            <w:pPr>
              <w:pStyle w:val="NoSpacing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B.Sc</w:t>
            </w:r>
            <w:r w:rsidR="0089230E" w:rsidRPr="0004799D">
              <w:rPr>
                <w:rFonts w:cstheme="minorHAnsi"/>
                <w:b/>
              </w:rPr>
              <w:t>.</w:t>
            </w:r>
            <w:r w:rsidRPr="0004799D">
              <w:rPr>
                <w:rFonts w:cstheme="minorHAnsi"/>
                <w:b/>
              </w:rPr>
              <w:t xml:space="preserve"> 1</w:t>
            </w:r>
            <w:r w:rsidRPr="0004799D">
              <w:rPr>
                <w:rFonts w:cstheme="minorHAnsi"/>
                <w:b/>
                <w:vertAlign w:val="superscript"/>
              </w:rPr>
              <w:t>st</w:t>
            </w:r>
          </w:p>
          <w:p w:rsidR="00601F7A" w:rsidRPr="0004799D" w:rsidRDefault="00601F7A" w:rsidP="00596593">
            <w:pPr>
              <w:pStyle w:val="NoSpacing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Physics (H)</w:t>
            </w:r>
          </w:p>
        </w:tc>
        <w:tc>
          <w:tcPr>
            <w:tcW w:w="1556" w:type="dxa"/>
          </w:tcPr>
          <w:p w:rsidR="00601F7A" w:rsidRPr="0004799D" w:rsidRDefault="00D23D1E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English </w:t>
            </w:r>
          </w:p>
          <w:p w:rsidR="00145D10" w:rsidRPr="0004799D" w:rsidRDefault="00145D10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Ms. </w:t>
            </w:r>
            <w:proofErr w:type="spellStart"/>
            <w:r w:rsidRPr="0004799D">
              <w:rPr>
                <w:rFonts w:cstheme="minorHAnsi"/>
              </w:rPr>
              <w:t>Sushma</w:t>
            </w:r>
            <w:proofErr w:type="spellEnd"/>
          </w:p>
          <w:p w:rsidR="00CB6310" w:rsidRPr="0004799D" w:rsidRDefault="00CB6310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(4-6)</w:t>
            </w:r>
          </w:p>
          <w:p w:rsidR="00D23D1E" w:rsidRPr="0004799D" w:rsidRDefault="00613F39" w:rsidP="00596593">
            <w:pPr>
              <w:pStyle w:val="NoSpacing"/>
              <w:rPr>
                <w:rFonts w:cstheme="minorHAnsi"/>
                <w:b/>
                <w:bCs/>
                <w:u w:val="single"/>
              </w:rPr>
            </w:pPr>
            <w:r w:rsidRPr="0004799D">
              <w:rPr>
                <w:rFonts w:cstheme="minorHAnsi"/>
                <w:b/>
                <w:bCs/>
                <w:u w:val="single"/>
              </w:rPr>
              <w:t>32B</w:t>
            </w:r>
          </w:p>
        </w:tc>
        <w:tc>
          <w:tcPr>
            <w:tcW w:w="1440" w:type="dxa"/>
          </w:tcPr>
          <w:p w:rsidR="006879A9" w:rsidRPr="0004799D" w:rsidRDefault="00601F7A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Ms. </w:t>
            </w:r>
            <w:proofErr w:type="spellStart"/>
            <w:r w:rsidRPr="0004799D">
              <w:rPr>
                <w:rFonts w:cstheme="minorHAnsi"/>
              </w:rPr>
              <w:t>Pooja</w:t>
            </w:r>
            <w:proofErr w:type="spellEnd"/>
            <w:r w:rsidRPr="0004799D">
              <w:rPr>
                <w:rFonts w:cstheme="minorHAnsi"/>
              </w:rPr>
              <w:t xml:space="preserve"> </w:t>
            </w:r>
          </w:p>
          <w:p w:rsidR="00601F7A" w:rsidRPr="0004799D" w:rsidRDefault="00601F7A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EMT (1-3)</w:t>
            </w:r>
            <w:r w:rsidR="00B7016E" w:rsidRPr="0004799D">
              <w:rPr>
                <w:rFonts w:cstheme="minorHAnsi"/>
                <w:b/>
                <w:u w:val="single"/>
              </w:rPr>
              <w:t xml:space="preserve"> 33B</w:t>
            </w:r>
          </w:p>
          <w:p w:rsidR="006879A9" w:rsidRPr="0004799D" w:rsidRDefault="00601F7A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Ms. </w:t>
            </w:r>
            <w:proofErr w:type="spellStart"/>
            <w:r w:rsidRPr="0004799D">
              <w:rPr>
                <w:rFonts w:cstheme="minorHAnsi"/>
              </w:rPr>
              <w:t>Sanket</w:t>
            </w:r>
            <w:proofErr w:type="spellEnd"/>
            <w:r w:rsidRPr="0004799D">
              <w:rPr>
                <w:rFonts w:cstheme="minorHAnsi"/>
              </w:rPr>
              <w:t xml:space="preserve"> </w:t>
            </w:r>
          </w:p>
          <w:p w:rsidR="00596593" w:rsidRPr="0004799D" w:rsidRDefault="00601F7A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Digital (4-6) </w:t>
            </w:r>
          </w:p>
          <w:p w:rsidR="00601F7A" w:rsidRPr="0004799D" w:rsidRDefault="00601F7A" w:rsidP="00596593">
            <w:pPr>
              <w:pStyle w:val="NoSpacing"/>
              <w:rPr>
                <w:rFonts w:cstheme="minorHAnsi"/>
                <w:b/>
                <w:u w:val="single"/>
              </w:rPr>
            </w:pPr>
            <w:r w:rsidRPr="0004799D">
              <w:rPr>
                <w:rFonts w:cstheme="minorHAnsi"/>
                <w:b/>
                <w:u w:val="single"/>
              </w:rPr>
              <w:t>33B</w:t>
            </w:r>
          </w:p>
        </w:tc>
        <w:tc>
          <w:tcPr>
            <w:tcW w:w="1440" w:type="dxa"/>
          </w:tcPr>
          <w:p w:rsidR="00601F7A" w:rsidRPr="0004799D" w:rsidRDefault="0009554F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hemistry</w:t>
            </w:r>
          </w:p>
          <w:p w:rsidR="0009554F" w:rsidRPr="0004799D" w:rsidRDefault="0009554F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Ms. </w:t>
            </w:r>
            <w:proofErr w:type="spellStart"/>
            <w:r w:rsidRPr="0004799D">
              <w:rPr>
                <w:rFonts w:cstheme="minorHAnsi"/>
              </w:rPr>
              <w:t>Sangeeta</w:t>
            </w:r>
            <w:proofErr w:type="spellEnd"/>
            <w:r w:rsidRPr="0004799D">
              <w:rPr>
                <w:rFonts w:cstheme="minorHAnsi"/>
              </w:rPr>
              <w:t xml:space="preserve"> </w:t>
            </w:r>
          </w:p>
          <w:p w:rsidR="0009554F" w:rsidRPr="0004799D" w:rsidRDefault="0009554F" w:rsidP="00596593">
            <w:pPr>
              <w:pStyle w:val="NoSpacing"/>
              <w:rPr>
                <w:rFonts w:cstheme="minorHAnsi"/>
                <w:b/>
                <w:bCs/>
                <w:u w:val="single"/>
              </w:rPr>
            </w:pPr>
            <w:r w:rsidRPr="0004799D">
              <w:rPr>
                <w:rFonts w:cstheme="minorHAnsi"/>
              </w:rPr>
              <w:t xml:space="preserve">(4-6) </w:t>
            </w:r>
            <w:r w:rsidR="003B5109" w:rsidRPr="0004799D">
              <w:rPr>
                <w:rFonts w:cstheme="minorHAnsi"/>
                <w:b/>
                <w:bCs/>
                <w:color w:val="000000" w:themeColor="text1"/>
                <w:u w:val="single"/>
              </w:rPr>
              <w:t>2C</w:t>
            </w:r>
          </w:p>
          <w:p w:rsidR="0009554F" w:rsidRPr="0004799D" w:rsidRDefault="0009554F" w:rsidP="00596593">
            <w:pPr>
              <w:pStyle w:val="NoSpacing"/>
              <w:rPr>
                <w:rFonts w:cstheme="minorHAnsi"/>
              </w:rPr>
            </w:pPr>
            <w:proofErr w:type="spellStart"/>
            <w:r w:rsidRPr="0004799D">
              <w:rPr>
                <w:rFonts w:cstheme="minorHAnsi"/>
              </w:rPr>
              <w:t>Maths</w:t>
            </w:r>
            <w:proofErr w:type="spellEnd"/>
          </w:p>
          <w:p w:rsidR="0009554F" w:rsidRPr="0004799D" w:rsidRDefault="0009554F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Ms. </w:t>
            </w:r>
            <w:proofErr w:type="spellStart"/>
            <w:r w:rsidRPr="0004799D">
              <w:rPr>
                <w:rFonts w:cstheme="minorHAnsi"/>
              </w:rPr>
              <w:t>Mamta</w:t>
            </w:r>
            <w:proofErr w:type="spellEnd"/>
            <w:r w:rsidRPr="0004799D">
              <w:rPr>
                <w:rFonts w:cstheme="minorHAnsi"/>
              </w:rPr>
              <w:t xml:space="preserve"> (1-3)</w:t>
            </w:r>
            <w:r w:rsidRPr="0004799D">
              <w:rPr>
                <w:rFonts w:cstheme="minorHAnsi"/>
                <w:b/>
                <w:bCs/>
                <w:u w:val="single"/>
              </w:rPr>
              <w:t xml:space="preserve"> 33B</w:t>
            </w:r>
          </w:p>
        </w:tc>
        <w:tc>
          <w:tcPr>
            <w:tcW w:w="1260" w:type="dxa"/>
          </w:tcPr>
          <w:p w:rsidR="00601F7A" w:rsidRPr="0004799D" w:rsidRDefault="00601F7A" w:rsidP="00596593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</w:tcPr>
          <w:p w:rsidR="00601F7A" w:rsidRPr="0004799D" w:rsidRDefault="00601F7A" w:rsidP="00596593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</w:tcPr>
          <w:p w:rsidR="00883E71" w:rsidRPr="0004799D" w:rsidRDefault="00601F7A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Ms. </w:t>
            </w:r>
            <w:proofErr w:type="spellStart"/>
            <w:r w:rsidRPr="0004799D">
              <w:rPr>
                <w:rFonts w:cstheme="minorHAnsi"/>
              </w:rPr>
              <w:t>Renu</w:t>
            </w:r>
            <w:proofErr w:type="spellEnd"/>
          </w:p>
          <w:p w:rsidR="0005009B" w:rsidRPr="0004799D" w:rsidRDefault="00883E71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  <w:b/>
                <w:u w:val="single"/>
              </w:rPr>
              <w:t>33B</w:t>
            </w:r>
            <w:r w:rsidR="00601F7A" w:rsidRPr="0004799D">
              <w:rPr>
                <w:rFonts w:cstheme="minorHAnsi"/>
              </w:rPr>
              <w:t xml:space="preserve"> Mechanics (1-3) </w:t>
            </w:r>
          </w:p>
          <w:p w:rsidR="00601F7A" w:rsidRPr="0004799D" w:rsidRDefault="00601F7A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P (4-6)</w:t>
            </w:r>
          </w:p>
        </w:tc>
        <w:tc>
          <w:tcPr>
            <w:tcW w:w="3420" w:type="dxa"/>
            <w:gridSpan w:val="3"/>
          </w:tcPr>
          <w:p w:rsidR="00601F7A" w:rsidRPr="0004799D" w:rsidRDefault="00112773" w:rsidP="00FF676D">
            <w:pPr>
              <w:pStyle w:val="NoSpacing"/>
              <w:jc w:val="center"/>
              <w:rPr>
                <w:rFonts w:cstheme="minorHAnsi"/>
              </w:rPr>
            </w:pPr>
            <w:r w:rsidRPr="0004799D">
              <w:rPr>
                <w:rFonts w:cstheme="minorHAnsi"/>
              </w:rPr>
              <w:t>M</w:t>
            </w:r>
            <w:r w:rsidR="008F2B01" w:rsidRPr="0004799D">
              <w:rPr>
                <w:rFonts w:cstheme="minorHAnsi"/>
              </w:rPr>
              <w:t>s</w:t>
            </w:r>
            <w:r w:rsidRPr="0004799D">
              <w:rPr>
                <w:rFonts w:cstheme="minorHAnsi"/>
              </w:rPr>
              <w:t xml:space="preserve">. </w:t>
            </w:r>
            <w:proofErr w:type="spellStart"/>
            <w:r w:rsidR="00D27F50" w:rsidRPr="0004799D">
              <w:rPr>
                <w:rFonts w:cstheme="minorHAnsi"/>
              </w:rPr>
              <w:t>Renu</w:t>
            </w:r>
            <w:proofErr w:type="spellEnd"/>
          </w:p>
          <w:p w:rsidR="00601F7A" w:rsidRPr="0004799D" w:rsidRDefault="00431B3B" w:rsidP="00FF676D">
            <w:pPr>
              <w:pStyle w:val="NoSpacing"/>
              <w:jc w:val="center"/>
              <w:rPr>
                <w:rFonts w:cstheme="minorHAnsi"/>
              </w:rPr>
            </w:pPr>
            <w:r w:rsidRPr="0004799D">
              <w:rPr>
                <w:rFonts w:cstheme="minorHAnsi"/>
              </w:rPr>
              <w:t>Lab(1-6</w:t>
            </w:r>
            <w:r w:rsidR="00601F7A" w:rsidRPr="0004799D">
              <w:rPr>
                <w:rFonts w:cstheme="minorHAnsi"/>
              </w:rPr>
              <w:t>)</w:t>
            </w:r>
          </w:p>
          <w:p w:rsidR="00601F7A" w:rsidRPr="0004799D" w:rsidRDefault="00601F7A" w:rsidP="00FF676D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Practical lab 1A</w:t>
            </w:r>
          </w:p>
        </w:tc>
      </w:tr>
      <w:tr w:rsidR="00F11E1D" w:rsidRPr="0004799D" w:rsidTr="009A2617">
        <w:trPr>
          <w:trHeight w:val="2204"/>
          <w:jc w:val="center"/>
        </w:trPr>
        <w:tc>
          <w:tcPr>
            <w:tcW w:w="2062" w:type="dxa"/>
          </w:tcPr>
          <w:p w:rsidR="00624800" w:rsidRPr="0004799D" w:rsidRDefault="00601F7A" w:rsidP="00596593">
            <w:pPr>
              <w:pStyle w:val="NoSpacing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B.Sc</w:t>
            </w:r>
            <w:r w:rsidR="0089230E" w:rsidRPr="0004799D">
              <w:rPr>
                <w:rFonts w:cstheme="minorHAnsi"/>
                <w:b/>
              </w:rPr>
              <w:t>.</w:t>
            </w:r>
            <w:r w:rsidRPr="0004799D">
              <w:rPr>
                <w:rFonts w:cstheme="minorHAnsi"/>
                <w:b/>
              </w:rPr>
              <w:t xml:space="preserve"> 2</w:t>
            </w:r>
            <w:r w:rsidRPr="0004799D">
              <w:rPr>
                <w:rFonts w:cstheme="minorHAnsi"/>
                <w:b/>
                <w:vertAlign w:val="superscript"/>
              </w:rPr>
              <w:t>nd</w:t>
            </w:r>
          </w:p>
          <w:p w:rsidR="00601F7A" w:rsidRPr="0004799D" w:rsidRDefault="00601F7A" w:rsidP="00596593">
            <w:pPr>
              <w:pStyle w:val="NoSpacing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Physics (H)</w:t>
            </w:r>
          </w:p>
        </w:tc>
        <w:tc>
          <w:tcPr>
            <w:tcW w:w="1556" w:type="dxa"/>
          </w:tcPr>
          <w:p w:rsidR="00601F7A" w:rsidRPr="0004799D" w:rsidRDefault="00601F7A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Ms. </w:t>
            </w:r>
            <w:proofErr w:type="spellStart"/>
            <w:r w:rsidRPr="0004799D">
              <w:rPr>
                <w:rFonts w:cstheme="minorHAnsi"/>
              </w:rPr>
              <w:t>Sanket</w:t>
            </w:r>
            <w:proofErr w:type="spellEnd"/>
            <w:r w:rsidRPr="0004799D">
              <w:rPr>
                <w:rFonts w:cstheme="minorHAnsi"/>
              </w:rPr>
              <w:t xml:space="preserve"> </w:t>
            </w:r>
            <w:r w:rsidR="00F22C92" w:rsidRPr="0004799D">
              <w:rPr>
                <w:rFonts w:cstheme="minorHAnsi"/>
                <w:b/>
                <w:u w:val="single"/>
              </w:rPr>
              <w:t>33B</w:t>
            </w:r>
          </w:p>
          <w:p w:rsidR="00601F7A" w:rsidRPr="0004799D" w:rsidRDefault="00601F7A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Therm</w:t>
            </w:r>
            <w:r w:rsidR="00FB3BB8" w:rsidRPr="0004799D">
              <w:rPr>
                <w:rFonts w:cstheme="minorHAnsi"/>
              </w:rPr>
              <w:t xml:space="preserve">al </w:t>
            </w:r>
            <w:r w:rsidRPr="0004799D">
              <w:rPr>
                <w:rFonts w:cstheme="minorHAnsi"/>
              </w:rPr>
              <w:t>(1-3)</w:t>
            </w:r>
          </w:p>
          <w:p w:rsidR="0026397B" w:rsidRPr="0004799D" w:rsidRDefault="00601F7A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Mr. </w:t>
            </w:r>
            <w:proofErr w:type="spellStart"/>
            <w:r w:rsidRPr="0004799D">
              <w:rPr>
                <w:rFonts w:cstheme="minorHAnsi"/>
              </w:rPr>
              <w:t>Pradee</w:t>
            </w:r>
            <w:r w:rsidR="00E74AD1" w:rsidRPr="0004799D">
              <w:rPr>
                <w:rFonts w:cstheme="minorHAnsi"/>
              </w:rPr>
              <w:t>p</w:t>
            </w:r>
            <w:proofErr w:type="spellEnd"/>
            <w:r w:rsidR="00FC7F91" w:rsidRPr="0004799D">
              <w:rPr>
                <w:rFonts w:cstheme="minorHAnsi"/>
              </w:rPr>
              <w:t xml:space="preserve"> QM</w:t>
            </w:r>
          </w:p>
          <w:p w:rsidR="00601F7A" w:rsidRPr="0004799D" w:rsidRDefault="00601F7A" w:rsidP="00596593">
            <w:pPr>
              <w:pStyle w:val="NoSpacing"/>
              <w:rPr>
                <w:rFonts w:cstheme="minorHAnsi"/>
                <w:b/>
                <w:bCs/>
              </w:rPr>
            </w:pPr>
            <w:r w:rsidRPr="0004799D">
              <w:rPr>
                <w:rFonts w:cstheme="minorHAnsi"/>
              </w:rPr>
              <w:t xml:space="preserve"> (4-6)</w:t>
            </w:r>
            <w:r w:rsidR="00F22C92" w:rsidRPr="0004799D">
              <w:rPr>
                <w:rFonts w:cstheme="minorHAnsi"/>
                <w:b/>
                <w:u w:val="single"/>
              </w:rPr>
              <w:t>33B</w:t>
            </w:r>
          </w:p>
        </w:tc>
        <w:tc>
          <w:tcPr>
            <w:tcW w:w="1440" w:type="dxa"/>
          </w:tcPr>
          <w:p w:rsidR="006879A9" w:rsidRPr="0004799D" w:rsidRDefault="005C46CC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Ms. </w:t>
            </w:r>
            <w:proofErr w:type="spellStart"/>
            <w:r w:rsidRPr="0004799D">
              <w:rPr>
                <w:rFonts w:cstheme="minorHAnsi"/>
              </w:rPr>
              <w:t>Anju</w:t>
            </w:r>
            <w:proofErr w:type="spellEnd"/>
          </w:p>
          <w:p w:rsidR="00596593" w:rsidRPr="0004799D" w:rsidRDefault="00601F7A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P (1-3)</w:t>
            </w:r>
            <w:r w:rsidR="005C46CC" w:rsidRPr="0004799D">
              <w:rPr>
                <w:rFonts w:cstheme="minorHAnsi"/>
                <w:b/>
                <w:u w:val="single"/>
              </w:rPr>
              <w:t>32B</w:t>
            </w:r>
          </w:p>
          <w:p w:rsidR="00601F7A" w:rsidRPr="0004799D" w:rsidRDefault="00601F7A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Ms. </w:t>
            </w:r>
            <w:proofErr w:type="spellStart"/>
            <w:r w:rsidRPr="0004799D">
              <w:rPr>
                <w:rFonts w:cstheme="minorHAnsi"/>
              </w:rPr>
              <w:t>Pooja</w:t>
            </w:r>
            <w:proofErr w:type="spellEnd"/>
          </w:p>
          <w:p w:rsidR="00601F7A" w:rsidRPr="0004799D" w:rsidRDefault="00601F7A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Optics (4-6) </w:t>
            </w:r>
          </w:p>
          <w:p w:rsidR="00601F7A" w:rsidRPr="0004799D" w:rsidRDefault="00601F7A" w:rsidP="00596593">
            <w:pPr>
              <w:pStyle w:val="NoSpacing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  <w:u w:val="single"/>
              </w:rPr>
              <w:t>32B</w:t>
            </w:r>
          </w:p>
        </w:tc>
        <w:tc>
          <w:tcPr>
            <w:tcW w:w="1440" w:type="dxa"/>
          </w:tcPr>
          <w:p w:rsidR="00E601B3" w:rsidRPr="0004799D" w:rsidRDefault="00E601B3" w:rsidP="00E601B3">
            <w:pPr>
              <w:pStyle w:val="NoSpacing"/>
              <w:rPr>
                <w:rFonts w:cstheme="minorHAnsi"/>
              </w:rPr>
            </w:pPr>
            <w:proofErr w:type="spellStart"/>
            <w:r w:rsidRPr="0004799D">
              <w:rPr>
                <w:rFonts w:cstheme="minorHAnsi"/>
              </w:rPr>
              <w:t>Maths</w:t>
            </w:r>
            <w:proofErr w:type="spellEnd"/>
          </w:p>
          <w:p w:rsidR="00601F7A" w:rsidRPr="0004799D" w:rsidRDefault="00E601B3" w:rsidP="00E601B3">
            <w:pPr>
              <w:pStyle w:val="NoSpacing"/>
              <w:rPr>
                <w:rFonts w:cstheme="minorHAnsi"/>
                <w:b/>
                <w:bCs/>
                <w:u w:val="single"/>
              </w:rPr>
            </w:pPr>
            <w:r w:rsidRPr="0004799D">
              <w:rPr>
                <w:rFonts w:cstheme="minorHAnsi"/>
              </w:rPr>
              <w:t xml:space="preserve">Ms. </w:t>
            </w:r>
            <w:proofErr w:type="spellStart"/>
            <w:r w:rsidRPr="0004799D">
              <w:rPr>
                <w:rFonts w:cstheme="minorHAnsi"/>
              </w:rPr>
              <w:t>Mamta</w:t>
            </w:r>
            <w:proofErr w:type="spellEnd"/>
            <w:r w:rsidRPr="0004799D">
              <w:rPr>
                <w:rFonts w:cstheme="minorHAnsi"/>
              </w:rPr>
              <w:t xml:space="preserve"> (4-6)</w:t>
            </w:r>
            <w:r w:rsidRPr="0004799D">
              <w:rPr>
                <w:rFonts w:cstheme="minorHAnsi"/>
                <w:b/>
                <w:bCs/>
                <w:u w:val="single"/>
              </w:rPr>
              <w:t xml:space="preserve"> 33B</w:t>
            </w:r>
          </w:p>
          <w:p w:rsidR="00EB2954" w:rsidRPr="0004799D" w:rsidRDefault="00EB2954" w:rsidP="00E601B3">
            <w:pPr>
              <w:pStyle w:val="NoSpacing"/>
              <w:rPr>
                <w:rFonts w:cstheme="minorHAnsi"/>
                <w:b/>
                <w:bCs/>
                <w:u w:val="single"/>
              </w:rPr>
            </w:pPr>
          </w:p>
          <w:p w:rsidR="00E601B3" w:rsidRPr="0004799D" w:rsidRDefault="00781266" w:rsidP="00E601B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 Comp.</w:t>
            </w:r>
          </w:p>
          <w:p w:rsidR="00781266" w:rsidRPr="0004799D" w:rsidRDefault="00781266" w:rsidP="00E601B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(1-3)</w:t>
            </w:r>
            <w:r w:rsidR="00BC60A1" w:rsidRPr="0004799D">
              <w:rPr>
                <w:rFonts w:cstheme="minorHAnsi"/>
                <w:b/>
                <w:bCs/>
                <w:u w:val="single"/>
              </w:rPr>
              <w:t>3B</w:t>
            </w:r>
          </w:p>
        </w:tc>
        <w:tc>
          <w:tcPr>
            <w:tcW w:w="3780" w:type="dxa"/>
            <w:gridSpan w:val="3"/>
          </w:tcPr>
          <w:p w:rsidR="00712FB6" w:rsidRPr="0004799D" w:rsidRDefault="00217521" w:rsidP="00F22C92">
            <w:pPr>
              <w:pStyle w:val="NoSpacing"/>
              <w:jc w:val="center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Ms. </w:t>
            </w:r>
            <w:proofErr w:type="spellStart"/>
            <w:r w:rsidRPr="0004799D">
              <w:rPr>
                <w:rFonts w:cstheme="minorHAnsi"/>
              </w:rPr>
              <w:t>Pooja</w:t>
            </w:r>
            <w:proofErr w:type="spellEnd"/>
          </w:p>
          <w:p w:rsidR="00601F7A" w:rsidRPr="0004799D" w:rsidRDefault="00FD4931" w:rsidP="00F22C92">
            <w:pPr>
              <w:pStyle w:val="NoSpacing"/>
              <w:jc w:val="center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Lab </w:t>
            </w:r>
            <w:r w:rsidR="00601F7A" w:rsidRPr="0004799D">
              <w:rPr>
                <w:rFonts w:cstheme="minorHAnsi"/>
              </w:rPr>
              <w:t>(1-6)</w:t>
            </w:r>
          </w:p>
          <w:p w:rsidR="00601F7A" w:rsidRPr="0004799D" w:rsidRDefault="00FD4931" w:rsidP="003B4898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 xml:space="preserve">Practical </w:t>
            </w:r>
            <w:r w:rsidR="00601F7A" w:rsidRPr="0004799D">
              <w:rPr>
                <w:rFonts w:cstheme="minorHAnsi"/>
                <w:b/>
              </w:rPr>
              <w:t>Lab 9C</w:t>
            </w:r>
          </w:p>
          <w:p w:rsidR="00601F7A" w:rsidRPr="0004799D" w:rsidRDefault="00601F7A" w:rsidP="003B4898">
            <w:pPr>
              <w:pStyle w:val="NoSpacing"/>
              <w:jc w:val="center"/>
              <w:rPr>
                <w:rFonts w:cstheme="minorHAnsi"/>
              </w:rPr>
            </w:pPr>
          </w:p>
          <w:p w:rsidR="00712FB6" w:rsidRPr="0004799D" w:rsidRDefault="00601F7A" w:rsidP="00F22C92">
            <w:pPr>
              <w:pStyle w:val="NoSpacing"/>
              <w:jc w:val="center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Ms. </w:t>
            </w:r>
            <w:proofErr w:type="spellStart"/>
            <w:r w:rsidRPr="0004799D">
              <w:rPr>
                <w:rFonts w:cstheme="minorHAnsi"/>
              </w:rPr>
              <w:t>Sanket</w:t>
            </w:r>
            <w:proofErr w:type="spellEnd"/>
            <w:r w:rsidRPr="0004799D">
              <w:rPr>
                <w:rFonts w:cstheme="minorHAnsi"/>
              </w:rPr>
              <w:t xml:space="preserve"> </w:t>
            </w:r>
          </w:p>
          <w:p w:rsidR="00FD4931" w:rsidRPr="0004799D" w:rsidRDefault="00FD4931" w:rsidP="00F22C92">
            <w:pPr>
              <w:pStyle w:val="NoSpacing"/>
              <w:jc w:val="center"/>
              <w:rPr>
                <w:rFonts w:cstheme="minorHAnsi"/>
              </w:rPr>
            </w:pPr>
            <w:r w:rsidRPr="0004799D">
              <w:rPr>
                <w:rFonts w:cstheme="minorHAnsi"/>
              </w:rPr>
              <w:t>Lab (1-6)</w:t>
            </w:r>
          </w:p>
          <w:p w:rsidR="005B4077" w:rsidRPr="0004799D" w:rsidRDefault="00FD4931" w:rsidP="005B4077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Practical Lab 1</w:t>
            </w:r>
            <w:r w:rsidR="00690318" w:rsidRPr="0004799D">
              <w:rPr>
                <w:rFonts w:cstheme="minorHAnsi"/>
                <w:b/>
              </w:rPr>
              <w:t>A</w:t>
            </w:r>
          </w:p>
        </w:tc>
        <w:tc>
          <w:tcPr>
            <w:tcW w:w="1312" w:type="dxa"/>
          </w:tcPr>
          <w:p w:rsidR="00601F7A" w:rsidRPr="0004799D" w:rsidRDefault="00601F7A" w:rsidP="00596593">
            <w:pPr>
              <w:pStyle w:val="NoSpacing"/>
              <w:rPr>
                <w:rFonts w:cstheme="minorHAnsi"/>
              </w:rPr>
            </w:pPr>
          </w:p>
        </w:tc>
        <w:tc>
          <w:tcPr>
            <w:tcW w:w="1118" w:type="dxa"/>
          </w:tcPr>
          <w:p w:rsidR="00601F7A" w:rsidRPr="0004799D" w:rsidRDefault="00601F7A" w:rsidP="00596593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601F7A" w:rsidRPr="0004799D" w:rsidRDefault="00601F7A" w:rsidP="00596593">
            <w:pPr>
              <w:pStyle w:val="NoSpacing"/>
              <w:rPr>
                <w:rFonts w:cstheme="minorHAnsi"/>
              </w:rPr>
            </w:pPr>
          </w:p>
        </w:tc>
      </w:tr>
      <w:tr w:rsidR="005726C3" w:rsidRPr="0004799D" w:rsidTr="009A2617">
        <w:trPr>
          <w:trHeight w:val="290"/>
          <w:jc w:val="center"/>
        </w:trPr>
        <w:tc>
          <w:tcPr>
            <w:tcW w:w="2062" w:type="dxa"/>
          </w:tcPr>
          <w:p w:rsidR="00624800" w:rsidRPr="0004799D" w:rsidRDefault="00B41535" w:rsidP="00596593">
            <w:pPr>
              <w:pStyle w:val="NoSpacing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B.Sc</w:t>
            </w:r>
            <w:r w:rsidR="0089230E" w:rsidRPr="0004799D">
              <w:rPr>
                <w:rFonts w:cstheme="minorHAnsi"/>
                <w:b/>
              </w:rPr>
              <w:t>.</w:t>
            </w:r>
            <w:r w:rsidRPr="0004799D">
              <w:rPr>
                <w:rFonts w:cstheme="minorHAnsi"/>
                <w:b/>
              </w:rPr>
              <w:t xml:space="preserve"> 3</w:t>
            </w:r>
            <w:r w:rsidRPr="0004799D">
              <w:rPr>
                <w:rFonts w:cstheme="minorHAnsi"/>
                <w:b/>
                <w:vertAlign w:val="superscript"/>
              </w:rPr>
              <w:t>rd</w:t>
            </w:r>
          </w:p>
          <w:p w:rsidR="00B41535" w:rsidRPr="0004799D" w:rsidRDefault="00B41535" w:rsidP="00596593">
            <w:pPr>
              <w:pStyle w:val="NoSpacing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Physics (H)</w:t>
            </w:r>
          </w:p>
        </w:tc>
        <w:tc>
          <w:tcPr>
            <w:tcW w:w="4436" w:type="dxa"/>
            <w:gridSpan w:val="3"/>
          </w:tcPr>
          <w:p w:rsidR="00B41535" w:rsidRPr="0004799D" w:rsidRDefault="001732C7" w:rsidP="00006AA1">
            <w:pPr>
              <w:pStyle w:val="NoSpacing"/>
              <w:jc w:val="center"/>
              <w:rPr>
                <w:rFonts w:cstheme="minorHAnsi"/>
              </w:rPr>
            </w:pPr>
            <w:r w:rsidRPr="0004799D">
              <w:rPr>
                <w:rFonts w:cstheme="minorHAnsi"/>
              </w:rPr>
              <w:t>M</w:t>
            </w:r>
            <w:r w:rsidR="00930E05" w:rsidRPr="0004799D">
              <w:rPr>
                <w:rFonts w:cstheme="minorHAnsi"/>
              </w:rPr>
              <w:t xml:space="preserve">s. </w:t>
            </w:r>
            <w:proofErr w:type="spellStart"/>
            <w:r w:rsidR="00930E05" w:rsidRPr="0004799D">
              <w:rPr>
                <w:rFonts w:cstheme="minorHAnsi"/>
              </w:rPr>
              <w:t>Ekta</w:t>
            </w:r>
            <w:r w:rsidRPr="0004799D">
              <w:rPr>
                <w:rFonts w:cstheme="minorHAnsi"/>
              </w:rPr>
              <w:t>Lab</w:t>
            </w:r>
            <w:proofErr w:type="spellEnd"/>
            <w:r w:rsidRPr="0004799D">
              <w:rPr>
                <w:rFonts w:cstheme="minorHAnsi"/>
              </w:rPr>
              <w:t>(1</w:t>
            </w:r>
            <w:r w:rsidR="001B0118" w:rsidRPr="0004799D">
              <w:rPr>
                <w:rFonts w:cstheme="minorHAnsi"/>
              </w:rPr>
              <w:t>-6</w:t>
            </w:r>
            <w:r w:rsidRPr="0004799D">
              <w:rPr>
                <w:rFonts w:cstheme="minorHAnsi"/>
              </w:rPr>
              <w:t xml:space="preserve">) </w:t>
            </w:r>
            <w:r w:rsidRPr="0004799D">
              <w:rPr>
                <w:rFonts w:cstheme="minorHAnsi"/>
                <w:b/>
              </w:rPr>
              <w:t>Practical lab 1A</w:t>
            </w:r>
          </w:p>
          <w:p w:rsidR="00D214FC" w:rsidRPr="0004799D" w:rsidRDefault="00CA2EF7" w:rsidP="00FF676D">
            <w:pPr>
              <w:pStyle w:val="NoSpacing"/>
              <w:jc w:val="center"/>
              <w:rPr>
                <w:rFonts w:cstheme="minorHAnsi"/>
              </w:rPr>
            </w:pPr>
            <w:r w:rsidRPr="0004799D">
              <w:rPr>
                <w:rFonts w:cstheme="minorHAnsi"/>
              </w:rPr>
              <w:t>M</w:t>
            </w:r>
            <w:r w:rsidR="00213690" w:rsidRPr="0004799D">
              <w:rPr>
                <w:rFonts w:cstheme="minorHAnsi"/>
              </w:rPr>
              <w:t>r</w:t>
            </w:r>
            <w:r w:rsidRPr="0004799D">
              <w:rPr>
                <w:rFonts w:cstheme="minorHAnsi"/>
              </w:rPr>
              <w:t xml:space="preserve">s. </w:t>
            </w:r>
            <w:proofErr w:type="spellStart"/>
            <w:r w:rsidRPr="0004799D">
              <w:rPr>
                <w:rFonts w:cstheme="minorHAnsi"/>
              </w:rPr>
              <w:t>Neha</w:t>
            </w:r>
            <w:r w:rsidR="00D214FC" w:rsidRPr="0004799D">
              <w:rPr>
                <w:rFonts w:cstheme="minorHAnsi"/>
              </w:rPr>
              <w:t>Lab</w:t>
            </w:r>
            <w:proofErr w:type="spellEnd"/>
            <w:r w:rsidR="00D214FC" w:rsidRPr="0004799D">
              <w:rPr>
                <w:rFonts w:cstheme="minorHAnsi"/>
              </w:rPr>
              <w:t>(1</w:t>
            </w:r>
            <w:r w:rsidR="001B0118" w:rsidRPr="0004799D">
              <w:rPr>
                <w:rFonts w:cstheme="minorHAnsi"/>
              </w:rPr>
              <w:t>-6</w:t>
            </w:r>
            <w:r w:rsidR="00D214FC" w:rsidRPr="0004799D">
              <w:rPr>
                <w:rFonts w:cstheme="minorHAnsi"/>
              </w:rPr>
              <w:t>)</w:t>
            </w:r>
            <w:r w:rsidR="00D214FC" w:rsidRPr="0004799D">
              <w:rPr>
                <w:rFonts w:cstheme="minorHAnsi"/>
                <w:b/>
              </w:rPr>
              <w:t>Practical lab 2A</w:t>
            </w:r>
          </w:p>
          <w:p w:rsidR="000E2BDF" w:rsidRPr="0004799D" w:rsidRDefault="000E2BDF" w:rsidP="00FF676D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="00A6651D" w:rsidRPr="0004799D" w:rsidRDefault="00A6651D" w:rsidP="00A6651D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Mrs. </w:t>
            </w:r>
            <w:proofErr w:type="spellStart"/>
            <w:r w:rsidRPr="0004799D">
              <w:rPr>
                <w:rFonts w:cstheme="minorHAnsi"/>
              </w:rPr>
              <w:t>Neha</w:t>
            </w:r>
            <w:proofErr w:type="spellEnd"/>
            <w:r w:rsidRPr="0004799D">
              <w:rPr>
                <w:rFonts w:cstheme="minorHAnsi"/>
              </w:rPr>
              <w:t xml:space="preserve"> </w:t>
            </w:r>
          </w:p>
          <w:p w:rsidR="00A6651D" w:rsidRPr="0004799D" w:rsidRDefault="00A6651D" w:rsidP="00A6651D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Stat</w:t>
            </w:r>
            <w:r w:rsidR="004704DD" w:rsidRPr="0004799D">
              <w:rPr>
                <w:rFonts w:cstheme="minorHAnsi"/>
              </w:rPr>
              <w:t xml:space="preserve">. </w:t>
            </w:r>
            <w:r w:rsidRPr="0004799D">
              <w:rPr>
                <w:rFonts w:cstheme="minorHAnsi"/>
              </w:rPr>
              <w:t>(1-3)</w:t>
            </w:r>
          </w:p>
          <w:p w:rsidR="00A6651D" w:rsidRPr="0004799D" w:rsidRDefault="00A6651D" w:rsidP="00A6651D">
            <w:pPr>
              <w:pStyle w:val="NoSpacing"/>
              <w:rPr>
                <w:rFonts w:cstheme="minorHAnsi"/>
              </w:rPr>
            </w:pPr>
            <w:proofErr w:type="spellStart"/>
            <w:r w:rsidRPr="0004799D">
              <w:rPr>
                <w:rFonts w:cstheme="minorHAnsi"/>
              </w:rPr>
              <w:t>Nano</w:t>
            </w:r>
            <w:proofErr w:type="spellEnd"/>
            <w:r w:rsidRPr="0004799D">
              <w:rPr>
                <w:rFonts w:cstheme="minorHAnsi"/>
              </w:rPr>
              <w:t>(4-6)</w:t>
            </w:r>
          </w:p>
          <w:p w:rsidR="005726C3" w:rsidRPr="0004799D" w:rsidRDefault="00A6651D" w:rsidP="00A6651D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  <w:b/>
                <w:u w:val="single"/>
              </w:rPr>
              <w:t>33B</w:t>
            </w:r>
          </w:p>
        </w:tc>
        <w:tc>
          <w:tcPr>
            <w:tcW w:w="1260" w:type="dxa"/>
          </w:tcPr>
          <w:p w:rsidR="00B96309" w:rsidRPr="0004799D" w:rsidRDefault="00B96309" w:rsidP="00B96309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</w:t>
            </w:r>
            <w:r w:rsidR="00FB5B46" w:rsidRPr="0004799D">
              <w:rPr>
                <w:rFonts w:cstheme="minorHAnsi"/>
              </w:rPr>
              <w:t xml:space="preserve">r. </w:t>
            </w:r>
            <w:proofErr w:type="spellStart"/>
            <w:r w:rsidR="00FB5B46" w:rsidRPr="0004799D">
              <w:rPr>
                <w:rFonts w:cstheme="minorHAnsi"/>
              </w:rPr>
              <w:t>Sonu</w:t>
            </w:r>
            <w:proofErr w:type="spellEnd"/>
          </w:p>
          <w:p w:rsidR="00B96309" w:rsidRPr="0004799D" w:rsidRDefault="00B96309" w:rsidP="00B96309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EMT (1-3)</w:t>
            </w:r>
          </w:p>
          <w:p w:rsidR="00B96309" w:rsidRPr="0004799D" w:rsidRDefault="00B96309" w:rsidP="00B96309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P (4-6)</w:t>
            </w:r>
          </w:p>
          <w:p w:rsidR="00AD7299" w:rsidRPr="0004799D" w:rsidRDefault="00AD7299" w:rsidP="00B96309">
            <w:pPr>
              <w:pStyle w:val="NoSpacing"/>
              <w:rPr>
                <w:rFonts w:cstheme="minorHAnsi"/>
                <w:b/>
                <w:u w:val="single"/>
              </w:rPr>
            </w:pPr>
            <w:r w:rsidRPr="0004799D">
              <w:rPr>
                <w:rFonts w:cstheme="minorHAnsi"/>
                <w:b/>
                <w:u w:val="single"/>
              </w:rPr>
              <w:t>33B</w:t>
            </w:r>
          </w:p>
          <w:p w:rsidR="00D449CF" w:rsidRPr="0004799D" w:rsidRDefault="00D449CF" w:rsidP="00B96309">
            <w:pPr>
              <w:pStyle w:val="NoSpacing"/>
              <w:rPr>
                <w:rFonts w:cstheme="minorHAnsi"/>
                <w:b/>
                <w:u w:val="single"/>
              </w:rPr>
            </w:pPr>
          </w:p>
        </w:tc>
        <w:tc>
          <w:tcPr>
            <w:tcW w:w="1260" w:type="dxa"/>
          </w:tcPr>
          <w:p w:rsidR="00507E96" w:rsidRPr="0004799D" w:rsidRDefault="00507E96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</w:t>
            </w:r>
            <w:r w:rsidR="00FB5B46" w:rsidRPr="0004799D">
              <w:rPr>
                <w:rFonts w:cstheme="minorHAnsi"/>
              </w:rPr>
              <w:t xml:space="preserve">r. </w:t>
            </w:r>
            <w:proofErr w:type="spellStart"/>
            <w:r w:rsidR="00FB5B46" w:rsidRPr="0004799D">
              <w:rPr>
                <w:rFonts w:cstheme="minorHAnsi"/>
              </w:rPr>
              <w:t>Vikas</w:t>
            </w:r>
            <w:proofErr w:type="spellEnd"/>
          </w:p>
          <w:p w:rsidR="00227699" w:rsidRPr="0004799D" w:rsidRDefault="00227699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</w:t>
            </w:r>
            <w:r w:rsidR="00FB4B0C" w:rsidRPr="0004799D">
              <w:rPr>
                <w:rFonts w:cstheme="minorHAnsi"/>
              </w:rPr>
              <w:t>aterial</w:t>
            </w:r>
          </w:p>
          <w:p w:rsidR="00FB4B0C" w:rsidRPr="0004799D" w:rsidRDefault="00FB4B0C" w:rsidP="00596593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(4-6) </w:t>
            </w:r>
            <w:r w:rsidRPr="0004799D">
              <w:rPr>
                <w:rFonts w:cstheme="minorHAnsi"/>
                <w:b/>
                <w:u w:val="single"/>
              </w:rPr>
              <w:t>32B</w:t>
            </w:r>
          </w:p>
          <w:p w:rsidR="00B41535" w:rsidRPr="0004799D" w:rsidRDefault="00B41535" w:rsidP="00596593">
            <w:pPr>
              <w:pStyle w:val="NoSpacing"/>
              <w:rPr>
                <w:rFonts w:cstheme="minorHAnsi"/>
              </w:rPr>
            </w:pPr>
          </w:p>
        </w:tc>
        <w:tc>
          <w:tcPr>
            <w:tcW w:w="1312" w:type="dxa"/>
          </w:tcPr>
          <w:p w:rsidR="005D0459" w:rsidRPr="0004799D" w:rsidRDefault="006078AA" w:rsidP="005D0459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</w:t>
            </w:r>
            <w:r w:rsidR="006A1A02" w:rsidRPr="0004799D">
              <w:rPr>
                <w:rFonts w:cstheme="minorHAnsi"/>
              </w:rPr>
              <w:t xml:space="preserve">s. </w:t>
            </w:r>
            <w:proofErr w:type="spellStart"/>
            <w:r w:rsidR="006A1A02" w:rsidRPr="0004799D">
              <w:rPr>
                <w:rFonts w:cstheme="minorHAnsi"/>
              </w:rPr>
              <w:t>Sanehaa</w:t>
            </w:r>
            <w:proofErr w:type="spellEnd"/>
          </w:p>
          <w:p w:rsidR="00BB13CE" w:rsidRPr="0004799D" w:rsidRDefault="00624800" w:rsidP="005F5E54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Electronics </w:t>
            </w:r>
            <w:r w:rsidR="00430E59" w:rsidRPr="0004799D">
              <w:rPr>
                <w:rFonts w:cstheme="minorHAnsi"/>
              </w:rPr>
              <w:t>(1-3</w:t>
            </w:r>
            <w:r w:rsidR="005F5E54" w:rsidRPr="0004799D">
              <w:rPr>
                <w:rFonts w:cstheme="minorHAnsi"/>
              </w:rPr>
              <w:t>)</w:t>
            </w:r>
            <w:r w:rsidR="005F5E54" w:rsidRPr="0004799D">
              <w:rPr>
                <w:rFonts w:cstheme="minorHAnsi"/>
                <w:b/>
                <w:u w:val="single"/>
              </w:rPr>
              <w:t>33B</w:t>
            </w:r>
          </w:p>
        </w:tc>
        <w:tc>
          <w:tcPr>
            <w:tcW w:w="1118" w:type="dxa"/>
          </w:tcPr>
          <w:p w:rsidR="005F5E54" w:rsidRPr="0004799D" w:rsidRDefault="005F5E54" w:rsidP="005F5E54">
            <w:pPr>
              <w:pStyle w:val="NoSpacing"/>
              <w:rPr>
                <w:rFonts w:cstheme="minorHAnsi"/>
              </w:rPr>
            </w:pPr>
          </w:p>
          <w:p w:rsidR="00B41535" w:rsidRPr="0004799D" w:rsidRDefault="00B41535" w:rsidP="00B96309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41535" w:rsidRPr="0004799D" w:rsidRDefault="00B41535" w:rsidP="00596593">
            <w:pPr>
              <w:pStyle w:val="NoSpacing"/>
              <w:rPr>
                <w:rFonts w:cstheme="minorHAnsi"/>
              </w:rPr>
            </w:pPr>
          </w:p>
        </w:tc>
      </w:tr>
    </w:tbl>
    <w:p w:rsidR="005A16B6" w:rsidRPr="0004799D" w:rsidRDefault="005A16B6" w:rsidP="00596593">
      <w:pPr>
        <w:pStyle w:val="NoSpacing"/>
        <w:rPr>
          <w:rFonts w:cstheme="minorHAnsi"/>
        </w:rPr>
      </w:pPr>
      <w:r w:rsidRPr="0004799D">
        <w:rPr>
          <w:rFonts w:cstheme="minorHAnsi"/>
        </w:rPr>
        <w:br w:type="page"/>
      </w:r>
    </w:p>
    <w:p w:rsidR="00DA2992" w:rsidRPr="0004799D" w:rsidRDefault="00A26CD5" w:rsidP="00DA2992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04799D">
        <w:rPr>
          <w:rFonts w:cstheme="minorHAnsi"/>
          <w:b/>
          <w:sz w:val="28"/>
          <w:szCs w:val="28"/>
        </w:rPr>
        <w:t>GOVT. P.G. COLLEGE FOR WOMEN, ROHTAK</w:t>
      </w:r>
    </w:p>
    <w:p w:rsidR="00DA2992" w:rsidRPr="0004799D" w:rsidRDefault="00BE2CB0" w:rsidP="008335BA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04799D">
        <w:rPr>
          <w:rFonts w:cstheme="minorHAnsi"/>
          <w:b/>
          <w:sz w:val="28"/>
          <w:szCs w:val="28"/>
        </w:rPr>
        <w:t xml:space="preserve"> </w:t>
      </w:r>
      <w:proofErr w:type="gramStart"/>
      <w:r w:rsidRPr="0004799D">
        <w:rPr>
          <w:rFonts w:cstheme="minorHAnsi"/>
          <w:b/>
          <w:sz w:val="28"/>
          <w:szCs w:val="28"/>
        </w:rPr>
        <w:t>TIME TABLE B.SC.</w:t>
      </w:r>
      <w:proofErr w:type="gramEnd"/>
      <w:r w:rsidRPr="0004799D">
        <w:rPr>
          <w:rFonts w:cstheme="minorHAnsi"/>
          <w:b/>
          <w:sz w:val="28"/>
          <w:szCs w:val="28"/>
        </w:rPr>
        <w:t xml:space="preserve"> (NON-MEDICAL + MEDICAL)- (SESSION-2022-23) ODD SEM</w:t>
      </w: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8"/>
        <w:gridCol w:w="1804"/>
        <w:gridCol w:w="1842"/>
        <w:gridCol w:w="1701"/>
        <w:gridCol w:w="2268"/>
        <w:gridCol w:w="2127"/>
        <w:gridCol w:w="2409"/>
        <w:gridCol w:w="1560"/>
        <w:gridCol w:w="1842"/>
        <w:gridCol w:w="1418"/>
      </w:tblGrid>
      <w:tr w:rsidR="00630399" w:rsidRPr="0004799D" w:rsidTr="005305A7">
        <w:trPr>
          <w:trHeight w:val="308"/>
        </w:trPr>
        <w:tc>
          <w:tcPr>
            <w:tcW w:w="998" w:type="dxa"/>
          </w:tcPr>
          <w:p w:rsidR="00630399" w:rsidRPr="0004799D" w:rsidRDefault="00630399" w:rsidP="00B700F8">
            <w:pPr>
              <w:pStyle w:val="NoSpacing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Periods</w:t>
            </w:r>
          </w:p>
        </w:tc>
        <w:tc>
          <w:tcPr>
            <w:tcW w:w="1804" w:type="dxa"/>
          </w:tcPr>
          <w:p w:rsidR="00630399" w:rsidRPr="0004799D" w:rsidRDefault="00630399" w:rsidP="00B700F8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1</w:t>
            </w:r>
          </w:p>
          <w:p w:rsidR="00630399" w:rsidRPr="0004799D" w:rsidRDefault="00630399" w:rsidP="00B700F8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(09:00-09:45)</w:t>
            </w:r>
          </w:p>
        </w:tc>
        <w:tc>
          <w:tcPr>
            <w:tcW w:w="1842" w:type="dxa"/>
          </w:tcPr>
          <w:p w:rsidR="00630399" w:rsidRPr="0004799D" w:rsidRDefault="00630399" w:rsidP="00B700F8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2</w:t>
            </w:r>
          </w:p>
          <w:p w:rsidR="00630399" w:rsidRPr="0004799D" w:rsidRDefault="00630399" w:rsidP="00B700F8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(09:45-10:30)</w:t>
            </w:r>
          </w:p>
        </w:tc>
        <w:tc>
          <w:tcPr>
            <w:tcW w:w="1701" w:type="dxa"/>
          </w:tcPr>
          <w:p w:rsidR="00630399" w:rsidRPr="0004799D" w:rsidRDefault="00630399" w:rsidP="00B700F8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3</w:t>
            </w:r>
          </w:p>
          <w:p w:rsidR="00630399" w:rsidRPr="0004799D" w:rsidRDefault="00630399" w:rsidP="00B700F8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(10:30-11:15)</w:t>
            </w:r>
          </w:p>
        </w:tc>
        <w:tc>
          <w:tcPr>
            <w:tcW w:w="2268" w:type="dxa"/>
          </w:tcPr>
          <w:p w:rsidR="00630399" w:rsidRPr="0004799D" w:rsidRDefault="00630399" w:rsidP="00B700F8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4</w:t>
            </w:r>
          </w:p>
          <w:p w:rsidR="00630399" w:rsidRPr="0004799D" w:rsidRDefault="00630399" w:rsidP="00B700F8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(11:15-12:00)</w:t>
            </w:r>
          </w:p>
        </w:tc>
        <w:tc>
          <w:tcPr>
            <w:tcW w:w="2127" w:type="dxa"/>
          </w:tcPr>
          <w:p w:rsidR="00630399" w:rsidRPr="0004799D" w:rsidRDefault="00630399" w:rsidP="00B700F8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5</w:t>
            </w:r>
          </w:p>
          <w:p w:rsidR="00630399" w:rsidRPr="0004799D" w:rsidRDefault="00630399" w:rsidP="00B700F8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(12:00-12:45)</w:t>
            </w:r>
          </w:p>
        </w:tc>
        <w:tc>
          <w:tcPr>
            <w:tcW w:w="2409" w:type="dxa"/>
          </w:tcPr>
          <w:p w:rsidR="00630399" w:rsidRPr="0004799D" w:rsidRDefault="00630399" w:rsidP="00B700F8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6</w:t>
            </w:r>
          </w:p>
          <w:p w:rsidR="00630399" w:rsidRPr="0004799D" w:rsidRDefault="00630399" w:rsidP="00B700F8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(12:45-01:30)</w:t>
            </w:r>
          </w:p>
        </w:tc>
        <w:tc>
          <w:tcPr>
            <w:tcW w:w="1560" w:type="dxa"/>
          </w:tcPr>
          <w:p w:rsidR="00630399" w:rsidRPr="0004799D" w:rsidRDefault="00630399" w:rsidP="00B700F8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7</w:t>
            </w:r>
          </w:p>
          <w:p w:rsidR="00630399" w:rsidRPr="0004799D" w:rsidRDefault="00630399" w:rsidP="00B700F8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(01:30-02:15)</w:t>
            </w:r>
          </w:p>
        </w:tc>
        <w:tc>
          <w:tcPr>
            <w:tcW w:w="1842" w:type="dxa"/>
          </w:tcPr>
          <w:p w:rsidR="00630399" w:rsidRPr="0004799D" w:rsidRDefault="00630399" w:rsidP="00B700F8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8</w:t>
            </w:r>
          </w:p>
          <w:p w:rsidR="00630399" w:rsidRPr="0004799D" w:rsidRDefault="00630399" w:rsidP="00B700F8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(02:15-03:00)</w:t>
            </w:r>
          </w:p>
        </w:tc>
        <w:tc>
          <w:tcPr>
            <w:tcW w:w="1418" w:type="dxa"/>
          </w:tcPr>
          <w:p w:rsidR="00630399" w:rsidRPr="0004799D" w:rsidRDefault="00630399" w:rsidP="00B700F8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9</w:t>
            </w:r>
          </w:p>
          <w:p w:rsidR="00630399" w:rsidRPr="0004799D" w:rsidRDefault="00630399" w:rsidP="00B700F8">
            <w:pPr>
              <w:pStyle w:val="NoSpacing"/>
              <w:jc w:val="center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(03:00-03:45)</w:t>
            </w:r>
          </w:p>
        </w:tc>
      </w:tr>
      <w:tr w:rsidR="00DB05F0" w:rsidRPr="0004799D" w:rsidTr="005305A7">
        <w:trPr>
          <w:trHeight w:val="308"/>
        </w:trPr>
        <w:tc>
          <w:tcPr>
            <w:tcW w:w="998" w:type="dxa"/>
          </w:tcPr>
          <w:p w:rsidR="00DA2992" w:rsidRPr="0004799D" w:rsidRDefault="00063C70" w:rsidP="00596593">
            <w:pPr>
              <w:pStyle w:val="NoSpacing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CLASS</w:t>
            </w:r>
          </w:p>
        </w:tc>
        <w:tc>
          <w:tcPr>
            <w:tcW w:w="1804" w:type="dxa"/>
          </w:tcPr>
          <w:p w:rsidR="00DA2992" w:rsidRPr="0004799D" w:rsidRDefault="00DA2992" w:rsidP="00596593">
            <w:pPr>
              <w:pStyle w:val="NoSpacing"/>
              <w:rPr>
                <w:rFonts w:cstheme="minorHAnsi"/>
              </w:rPr>
            </w:pPr>
          </w:p>
        </w:tc>
        <w:tc>
          <w:tcPr>
            <w:tcW w:w="1842" w:type="dxa"/>
          </w:tcPr>
          <w:p w:rsidR="00DA2992" w:rsidRPr="0004799D" w:rsidRDefault="00DA2992" w:rsidP="00596593">
            <w:pPr>
              <w:pStyle w:val="NoSpacing"/>
              <w:rPr>
                <w:rFonts w:cstheme="minorHAnsi"/>
              </w:rPr>
            </w:pPr>
          </w:p>
        </w:tc>
        <w:tc>
          <w:tcPr>
            <w:tcW w:w="1701" w:type="dxa"/>
          </w:tcPr>
          <w:p w:rsidR="00DA2992" w:rsidRPr="0004799D" w:rsidRDefault="00DA2992" w:rsidP="00596593">
            <w:pPr>
              <w:pStyle w:val="NoSpacing"/>
              <w:rPr>
                <w:rFonts w:cstheme="minorHAnsi"/>
              </w:rPr>
            </w:pPr>
          </w:p>
        </w:tc>
        <w:tc>
          <w:tcPr>
            <w:tcW w:w="2268" w:type="dxa"/>
          </w:tcPr>
          <w:p w:rsidR="00DA2992" w:rsidRPr="0004799D" w:rsidRDefault="00DA2992" w:rsidP="00596593">
            <w:pPr>
              <w:pStyle w:val="NoSpacing"/>
              <w:rPr>
                <w:rFonts w:cstheme="minorHAnsi"/>
              </w:rPr>
            </w:pPr>
          </w:p>
        </w:tc>
        <w:tc>
          <w:tcPr>
            <w:tcW w:w="2127" w:type="dxa"/>
          </w:tcPr>
          <w:p w:rsidR="00DA2992" w:rsidRPr="0004799D" w:rsidRDefault="00DA2992" w:rsidP="00596593">
            <w:pPr>
              <w:pStyle w:val="NoSpacing"/>
              <w:rPr>
                <w:rFonts w:cstheme="minorHAnsi"/>
              </w:rPr>
            </w:pPr>
          </w:p>
        </w:tc>
        <w:tc>
          <w:tcPr>
            <w:tcW w:w="2409" w:type="dxa"/>
          </w:tcPr>
          <w:p w:rsidR="00DA2992" w:rsidRPr="0004799D" w:rsidRDefault="00DA2992" w:rsidP="00596593">
            <w:pPr>
              <w:pStyle w:val="NoSpacing"/>
              <w:rPr>
                <w:rFonts w:cstheme="minorHAnsi"/>
              </w:rPr>
            </w:pPr>
          </w:p>
        </w:tc>
        <w:tc>
          <w:tcPr>
            <w:tcW w:w="1560" w:type="dxa"/>
          </w:tcPr>
          <w:p w:rsidR="00DA2992" w:rsidRPr="0004799D" w:rsidRDefault="00DA2992" w:rsidP="00596593">
            <w:pPr>
              <w:pStyle w:val="NoSpacing"/>
              <w:rPr>
                <w:rFonts w:cstheme="minorHAnsi"/>
              </w:rPr>
            </w:pPr>
          </w:p>
        </w:tc>
        <w:tc>
          <w:tcPr>
            <w:tcW w:w="1842" w:type="dxa"/>
          </w:tcPr>
          <w:p w:rsidR="00DA2992" w:rsidRPr="0004799D" w:rsidRDefault="00DA2992" w:rsidP="00596593">
            <w:pPr>
              <w:pStyle w:val="NoSpacing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A2992" w:rsidRPr="0004799D" w:rsidRDefault="00DA2992" w:rsidP="00596593">
            <w:pPr>
              <w:pStyle w:val="NoSpacing"/>
              <w:rPr>
                <w:rFonts w:cstheme="minorHAnsi"/>
              </w:rPr>
            </w:pPr>
          </w:p>
        </w:tc>
      </w:tr>
      <w:tr w:rsidR="00E84248" w:rsidRPr="0004799D" w:rsidTr="005305A7">
        <w:trPr>
          <w:trHeight w:val="308"/>
        </w:trPr>
        <w:tc>
          <w:tcPr>
            <w:tcW w:w="998" w:type="dxa"/>
          </w:tcPr>
          <w:p w:rsidR="00E84248" w:rsidRPr="0004799D" w:rsidRDefault="00E84248" w:rsidP="00E84248">
            <w:pPr>
              <w:pStyle w:val="NoSpacing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B.SC. 1</w:t>
            </w:r>
            <w:r w:rsidRPr="0004799D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1804" w:type="dxa"/>
          </w:tcPr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CHEM-TH </w:t>
            </w:r>
          </w:p>
          <w:p w:rsidR="00D4521B" w:rsidRPr="0004799D" w:rsidRDefault="00D4521B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(2)-</w:t>
            </w:r>
            <w:r w:rsidR="00E84248" w:rsidRPr="0004799D">
              <w:rPr>
                <w:rFonts w:cstheme="minorHAnsi"/>
              </w:rPr>
              <w:t xml:space="preserve">POOJA </w:t>
            </w:r>
            <w:r w:rsidRPr="0004799D">
              <w:rPr>
                <w:rFonts w:cstheme="minorHAnsi"/>
              </w:rPr>
              <w:t>-3B</w:t>
            </w:r>
          </w:p>
          <w:p w:rsidR="00D4521B" w:rsidRPr="0004799D" w:rsidRDefault="00D4521B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(4)-POOJA-</w:t>
            </w:r>
            <w:r w:rsidR="00E84248" w:rsidRPr="0004799D">
              <w:rPr>
                <w:rFonts w:cstheme="minorHAnsi"/>
              </w:rPr>
              <w:t>3B</w:t>
            </w:r>
          </w:p>
          <w:p w:rsidR="00D4521B" w:rsidRPr="0004799D" w:rsidRDefault="00D4521B" w:rsidP="00D4521B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(6)-POOJA-3B</w:t>
            </w:r>
          </w:p>
          <w:p w:rsidR="001D2EDD" w:rsidRPr="0004799D" w:rsidRDefault="001D2EDD" w:rsidP="00D4521B">
            <w:pPr>
              <w:pStyle w:val="NoSpacing"/>
              <w:rPr>
                <w:rFonts w:cstheme="minorHAnsi"/>
                <w:b/>
              </w:rPr>
            </w:pPr>
          </w:p>
          <w:p w:rsidR="001D2EDD" w:rsidRPr="0004799D" w:rsidRDefault="001D2EDD" w:rsidP="001D2EDD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(1)-DEEPAK -3B</w:t>
            </w:r>
          </w:p>
          <w:p w:rsidR="001D2EDD" w:rsidRPr="0004799D" w:rsidRDefault="001D2EDD" w:rsidP="001D2EDD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(3)- DEEPAK -3B</w:t>
            </w:r>
          </w:p>
          <w:p w:rsidR="001D2EDD" w:rsidRPr="0004799D" w:rsidRDefault="001D2EDD" w:rsidP="001D2EDD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C(5)- DEEPAK -3B </w:t>
            </w:r>
          </w:p>
          <w:p w:rsidR="00E84248" w:rsidRPr="0004799D" w:rsidRDefault="00E84248" w:rsidP="00D4521B">
            <w:pPr>
              <w:pStyle w:val="NoSpacing"/>
              <w:rPr>
                <w:rFonts w:cstheme="minorHAnsi"/>
              </w:rPr>
            </w:pPr>
          </w:p>
          <w:p w:rsidR="00822BFA" w:rsidRPr="0004799D" w:rsidRDefault="00822BFA" w:rsidP="00D4521B">
            <w:pPr>
              <w:pStyle w:val="NoSpacing"/>
              <w:rPr>
                <w:rFonts w:cstheme="minorHAnsi"/>
                <w:color w:val="000000" w:themeColor="text1"/>
              </w:rPr>
            </w:pPr>
            <w:r w:rsidRPr="0004799D">
              <w:rPr>
                <w:rFonts w:cstheme="minorHAnsi"/>
                <w:color w:val="000000" w:themeColor="text1"/>
              </w:rPr>
              <w:t>ENG-TH</w:t>
            </w:r>
            <w:r w:rsidR="009010C2" w:rsidRPr="0004799D">
              <w:rPr>
                <w:rFonts w:cstheme="minorHAnsi"/>
                <w:color w:val="000000" w:themeColor="text1"/>
              </w:rPr>
              <w:t xml:space="preserve"> (N.M)</w:t>
            </w:r>
          </w:p>
          <w:p w:rsidR="00822BFA" w:rsidRPr="0004799D" w:rsidRDefault="00822BFA" w:rsidP="00D4521B">
            <w:pPr>
              <w:pStyle w:val="NoSpacing"/>
              <w:rPr>
                <w:rFonts w:cstheme="minorHAnsi"/>
                <w:color w:val="000000" w:themeColor="text1"/>
              </w:rPr>
            </w:pPr>
            <w:r w:rsidRPr="0004799D">
              <w:rPr>
                <w:rFonts w:cstheme="minorHAnsi"/>
                <w:color w:val="000000" w:themeColor="text1"/>
              </w:rPr>
              <w:t>A+B(1-6)-SONU</w:t>
            </w:r>
            <w:r w:rsidR="003C4F9F" w:rsidRPr="0004799D">
              <w:rPr>
                <w:rFonts w:cstheme="minorHAnsi"/>
                <w:color w:val="000000" w:themeColor="text1"/>
              </w:rPr>
              <w:t>-</w:t>
            </w:r>
          </w:p>
          <w:p w:rsidR="00DD1816" w:rsidRPr="0004799D" w:rsidRDefault="00DD1816" w:rsidP="00D4521B">
            <w:pPr>
              <w:pStyle w:val="NoSpacing"/>
              <w:rPr>
                <w:rFonts w:cstheme="minorHAnsi"/>
                <w:color w:val="000000" w:themeColor="text1"/>
              </w:rPr>
            </w:pPr>
            <w:r w:rsidRPr="0004799D">
              <w:rPr>
                <w:rFonts w:cstheme="minorHAnsi"/>
                <w:color w:val="000000" w:themeColor="text1"/>
              </w:rPr>
              <w:t>49B</w:t>
            </w:r>
          </w:p>
          <w:p w:rsidR="00C12E3B" w:rsidRPr="0004799D" w:rsidRDefault="00C12E3B" w:rsidP="00D4521B">
            <w:pPr>
              <w:pStyle w:val="NoSpacing"/>
              <w:rPr>
                <w:rFonts w:cstheme="minorHAnsi"/>
                <w:color w:val="000000" w:themeColor="text1"/>
              </w:rPr>
            </w:pPr>
          </w:p>
          <w:p w:rsidR="00822BFA" w:rsidRPr="0004799D" w:rsidRDefault="00822BFA" w:rsidP="00D4521B">
            <w:pPr>
              <w:pStyle w:val="NoSpacing"/>
              <w:rPr>
                <w:rFonts w:cstheme="minorHAnsi"/>
                <w:color w:val="000000" w:themeColor="text1"/>
              </w:rPr>
            </w:pPr>
            <w:r w:rsidRPr="0004799D">
              <w:rPr>
                <w:rFonts w:cstheme="minorHAnsi"/>
                <w:color w:val="000000" w:themeColor="text1"/>
              </w:rPr>
              <w:t>C+D(1-</w:t>
            </w:r>
            <w:r w:rsidR="006B7777" w:rsidRPr="0004799D">
              <w:rPr>
                <w:rFonts w:cstheme="minorHAnsi"/>
                <w:color w:val="000000" w:themeColor="text1"/>
              </w:rPr>
              <w:t>6</w:t>
            </w:r>
            <w:r w:rsidRPr="0004799D">
              <w:rPr>
                <w:rFonts w:cstheme="minorHAnsi"/>
                <w:color w:val="000000" w:themeColor="text1"/>
              </w:rPr>
              <w:t>)-TAM</w:t>
            </w:r>
            <w:r w:rsidR="00544E99" w:rsidRPr="0004799D">
              <w:rPr>
                <w:rFonts w:cstheme="minorHAnsi"/>
                <w:color w:val="000000" w:themeColor="text1"/>
              </w:rPr>
              <w:t>M</w:t>
            </w:r>
            <w:r w:rsidRPr="0004799D">
              <w:rPr>
                <w:rFonts w:cstheme="minorHAnsi"/>
                <w:color w:val="000000" w:themeColor="text1"/>
              </w:rPr>
              <w:t>ANA</w:t>
            </w:r>
            <w:r w:rsidR="003C4F9F" w:rsidRPr="0004799D">
              <w:rPr>
                <w:rFonts w:cstheme="minorHAnsi"/>
                <w:color w:val="000000" w:themeColor="text1"/>
              </w:rPr>
              <w:t>-12C</w:t>
            </w:r>
          </w:p>
          <w:p w:rsidR="00DC2FD3" w:rsidRPr="0004799D" w:rsidRDefault="00DC2FD3" w:rsidP="00D4521B">
            <w:pPr>
              <w:pStyle w:val="NoSpacing"/>
              <w:rPr>
                <w:rFonts w:cstheme="minorHAnsi"/>
                <w:color w:val="000000" w:themeColor="text1"/>
              </w:rPr>
            </w:pPr>
          </w:p>
          <w:p w:rsidR="00822BFA" w:rsidRPr="0004799D" w:rsidRDefault="00822BFA" w:rsidP="003F3077">
            <w:pPr>
              <w:pStyle w:val="NoSpacing"/>
              <w:rPr>
                <w:rFonts w:cstheme="minorHAnsi"/>
              </w:rPr>
            </w:pPr>
          </w:p>
        </w:tc>
        <w:tc>
          <w:tcPr>
            <w:tcW w:w="1842" w:type="dxa"/>
          </w:tcPr>
          <w:p w:rsidR="003F3077" w:rsidRPr="0004799D" w:rsidRDefault="003F3077" w:rsidP="003F3077">
            <w:pPr>
              <w:pStyle w:val="NoSpacing"/>
              <w:rPr>
                <w:rFonts w:cstheme="minorHAnsi"/>
                <w:color w:val="000000" w:themeColor="text1"/>
              </w:rPr>
            </w:pPr>
            <w:r w:rsidRPr="0004799D">
              <w:rPr>
                <w:rFonts w:cstheme="minorHAnsi"/>
                <w:color w:val="000000" w:themeColor="text1"/>
              </w:rPr>
              <w:t>MATHS-</w:t>
            </w:r>
          </w:p>
          <w:p w:rsidR="003F3077" w:rsidRPr="0004799D" w:rsidRDefault="003F3077" w:rsidP="003F3077">
            <w:pPr>
              <w:pStyle w:val="NoSpacing"/>
              <w:rPr>
                <w:rFonts w:cstheme="minorHAnsi"/>
                <w:color w:val="000000" w:themeColor="text1"/>
              </w:rPr>
            </w:pPr>
            <w:r w:rsidRPr="0004799D">
              <w:rPr>
                <w:rFonts w:cstheme="minorHAnsi"/>
                <w:color w:val="000000" w:themeColor="text1"/>
              </w:rPr>
              <w:t>A-SS 19B</w:t>
            </w:r>
          </w:p>
          <w:p w:rsidR="003F3077" w:rsidRPr="0004799D" w:rsidRDefault="003F3077" w:rsidP="003F3077">
            <w:pPr>
              <w:pStyle w:val="NoSpacing"/>
              <w:rPr>
                <w:rFonts w:cstheme="minorHAnsi"/>
                <w:color w:val="000000" w:themeColor="text1"/>
              </w:rPr>
            </w:pPr>
            <w:r w:rsidRPr="0004799D">
              <w:rPr>
                <w:rFonts w:cstheme="minorHAnsi"/>
                <w:color w:val="000000" w:themeColor="text1"/>
              </w:rPr>
              <w:t>B-SN-23B</w:t>
            </w:r>
          </w:p>
          <w:p w:rsidR="003F3077" w:rsidRPr="0004799D" w:rsidRDefault="003F3077" w:rsidP="003F3077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-RG-20F</w:t>
            </w:r>
          </w:p>
          <w:p w:rsidR="003F3077" w:rsidRPr="0004799D" w:rsidRDefault="003F3077" w:rsidP="003F3077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D-PK-28B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ZOO- TH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(1-6) -MAMTA -49B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 (1-6) -ANU- 5B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(1-6)- BABLI-54B</w:t>
            </w:r>
          </w:p>
          <w:p w:rsidR="004F218A" w:rsidRPr="0004799D" w:rsidRDefault="004F218A" w:rsidP="000834ED">
            <w:pPr>
              <w:pStyle w:val="NoSpacing"/>
              <w:rPr>
                <w:rFonts w:cstheme="minorHAnsi"/>
              </w:rPr>
            </w:pPr>
          </w:p>
          <w:p w:rsidR="000834ED" w:rsidRPr="0004799D" w:rsidRDefault="000834ED" w:rsidP="000834ED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HEM-TH</w:t>
            </w:r>
          </w:p>
          <w:p w:rsidR="000834ED" w:rsidRPr="0004799D" w:rsidRDefault="000834ED" w:rsidP="000834ED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SANGEETA </w:t>
            </w:r>
          </w:p>
          <w:p w:rsidR="000834ED" w:rsidRPr="0004799D" w:rsidRDefault="000834ED" w:rsidP="000834ED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 H.SC (1-3)</w:t>
            </w:r>
            <w:r w:rsidR="001E2AE3" w:rsidRPr="0004799D">
              <w:rPr>
                <w:rFonts w:cstheme="minorHAnsi"/>
              </w:rPr>
              <w:t>-</w:t>
            </w:r>
            <w:r w:rsidR="00822BFA" w:rsidRPr="0004799D">
              <w:rPr>
                <w:rFonts w:cstheme="minorHAnsi"/>
              </w:rPr>
              <w:t>28F</w:t>
            </w:r>
          </w:p>
          <w:p w:rsidR="00A00AC8" w:rsidRPr="0004799D" w:rsidRDefault="00A00AC8" w:rsidP="000834ED">
            <w:pPr>
              <w:pStyle w:val="NoSpacing"/>
              <w:rPr>
                <w:rFonts w:cstheme="minorHAnsi"/>
              </w:rPr>
            </w:pPr>
          </w:p>
          <w:p w:rsidR="00A00AC8" w:rsidRPr="0004799D" w:rsidRDefault="00A00AC8" w:rsidP="000834ED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ATHS-</w:t>
            </w:r>
          </w:p>
          <w:p w:rsidR="00A00AC8" w:rsidRPr="0004799D" w:rsidRDefault="00A00AC8" w:rsidP="000834ED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-PS-20B</w:t>
            </w:r>
          </w:p>
          <w:p w:rsidR="00A00AC8" w:rsidRPr="0004799D" w:rsidRDefault="0021005E" w:rsidP="000834ED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-SR</w:t>
            </w:r>
            <w:r w:rsidR="00A00AC8" w:rsidRPr="0004799D">
              <w:rPr>
                <w:rFonts w:cstheme="minorHAnsi"/>
              </w:rPr>
              <w:t xml:space="preserve"> 19B</w:t>
            </w:r>
          </w:p>
          <w:p w:rsidR="00A00AC8" w:rsidRPr="0004799D" w:rsidRDefault="00A00AC8" w:rsidP="000834ED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-RM-17B</w:t>
            </w:r>
          </w:p>
          <w:p w:rsidR="00A00AC8" w:rsidRPr="0004799D" w:rsidRDefault="00A00AC8" w:rsidP="000834ED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D-RG-20F</w:t>
            </w:r>
          </w:p>
          <w:p w:rsidR="00E84248" w:rsidRPr="0004799D" w:rsidRDefault="00E84248" w:rsidP="000834ED">
            <w:pPr>
              <w:pStyle w:val="NoSpacing"/>
              <w:rPr>
                <w:rFonts w:cstheme="minorHAnsi"/>
              </w:rPr>
            </w:pPr>
          </w:p>
          <w:p w:rsidR="00822BFA" w:rsidRPr="0004799D" w:rsidRDefault="00822BFA" w:rsidP="000834ED">
            <w:pPr>
              <w:pStyle w:val="NoSpacing"/>
              <w:rPr>
                <w:rFonts w:cstheme="minorHAnsi"/>
              </w:rPr>
            </w:pPr>
          </w:p>
          <w:p w:rsidR="00822BFA" w:rsidRPr="0004799D" w:rsidRDefault="00822BFA" w:rsidP="00842EBC">
            <w:pPr>
              <w:pStyle w:val="NoSpacing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PHY-TH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 (4-6)- MANJU  32B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 (1-3)-MANJU  32B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C (4-6)-NEERAJ </w:t>
            </w:r>
            <w:r w:rsidR="00E35518" w:rsidRPr="0004799D">
              <w:rPr>
                <w:rFonts w:cstheme="minorHAnsi"/>
              </w:rPr>
              <w:t>–49B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 (1-3)- EKTA -29B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 (4-6)-EKTA -29B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C (1-3) - SONU </w:t>
            </w:r>
            <w:r w:rsidR="00E35518" w:rsidRPr="0004799D">
              <w:rPr>
                <w:rFonts w:cstheme="minorHAnsi"/>
              </w:rPr>
              <w:t>–49B</w:t>
            </w:r>
          </w:p>
          <w:p w:rsidR="008240AD" w:rsidRPr="0004799D" w:rsidRDefault="008240AD" w:rsidP="00E84248">
            <w:pPr>
              <w:pStyle w:val="NoSpacing"/>
              <w:rPr>
                <w:rFonts w:cstheme="minorHAnsi"/>
                <w:color w:val="FF0000"/>
              </w:rPr>
            </w:pPr>
            <w:r w:rsidRPr="0004799D">
              <w:rPr>
                <w:rFonts w:cstheme="minorHAnsi"/>
                <w:color w:val="FF0000"/>
              </w:rPr>
              <w:t>SEC-D-VACCANT</w:t>
            </w:r>
          </w:p>
          <w:p w:rsidR="00162258" w:rsidRPr="0004799D" w:rsidRDefault="00162258" w:rsidP="00E84248">
            <w:pPr>
              <w:pStyle w:val="NoSpacing"/>
              <w:rPr>
                <w:rFonts w:cstheme="minorHAnsi"/>
              </w:rPr>
            </w:pPr>
          </w:p>
          <w:p w:rsidR="00162258" w:rsidRPr="0004799D" w:rsidRDefault="00BD2727" w:rsidP="00162258">
            <w:pPr>
              <w:pStyle w:val="NoSpacing"/>
              <w:jc w:val="both"/>
              <w:rPr>
                <w:rFonts w:cstheme="minorHAnsi"/>
              </w:rPr>
            </w:pPr>
            <w:r w:rsidRPr="0004799D">
              <w:rPr>
                <w:rFonts w:cstheme="minorHAnsi"/>
              </w:rPr>
              <w:t>BOT-TH</w:t>
            </w:r>
            <w:r w:rsidR="00526EE3" w:rsidRPr="0004799D">
              <w:rPr>
                <w:rFonts w:cstheme="minorHAnsi"/>
              </w:rPr>
              <w:t xml:space="preserve"> sec b</w:t>
            </w:r>
          </w:p>
          <w:p w:rsidR="00162258" w:rsidRPr="0004799D" w:rsidRDefault="00036E57" w:rsidP="00162258">
            <w:pPr>
              <w:pStyle w:val="NoSpacing"/>
              <w:jc w:val="both"/>
              <w:rPr>
                <w:rFonts w:cstheme="minorHAnsi"/>
              </w:rPr>
            </w:pPr>
            <w:r w:rsidRPr="0004799D">
              <w:rPr>
                <w:rFonts w:cstheme="minorHAnsi"/>
              </w:rPr>
              <w:t>B(4-6</w:t>
            </w:r>
            <w:r w:rsidR="00BD2727" w:rsidRPr="0004799D">
              <w:rPr>
                <w:rFonts w:cstheme="minorHAnsi"/>
              </w:rPr>
              <w:t>) -MOUSAM-51B</w:t>
            </w:r>
          </w:p>
          <w:p w:rsidR="00162258" w:rsidRPr="0004799D" w:rsidRDefault="00BD2727" w:rsidP="00162258">
            <w:pPr>
              <w:pStyle w:val="NoSpacing"/>
              <w:jc w:val="both"/>
              <w:rPr>
                <w:rFonts w:cstheme="minorHAnsi"/>
                <w:color w:val="FF0000"/>
              </w:rPr>
            </w:pPr>
            <w:r w:rsidRPr="0004799D">
              <w:rPr>
                <w:rFonts w:cstheme="minorHAnsi"/>
                <w:color w:val="FF0000"/>
              </w:rPr>
              <w:t>SEC C (VACANT)</w:t>
            </w:r>
          </w:p>
          <w:p w:rsidR="00162258" w:rsidRPr="0004799D" w:rsidRDefault="00162258" w:rsidP="00162258">
            <w:pPr>
              <w:pStyle w:val="NoSpacing"/>
              <w:jc w:val="both"/>
              <w:rPr>
                <w:rFonts w:cstheme="minorHAnsi"/>
              </w:rPr>
            </w:pPr>
          </w:p>
          <w:p w:rsidR="00842EBC" w:rsidRPr="0004799D" w:rsidRDefault="00842EBC" w:rsidP="00162258">
            <w:pPr>
              <w:pStyle w:val="NoSpacing"/>
              <w:jc w:val="both"/>
              <w:rPr>
                <w:rFonts w:cstheme="minorHAnsi"/>
              </w:rPr>
            </w:pPr>
          </w:p>
          <w:p w:rsidR="00842EBC" w:rsidRPr="0004799D" w:rsidRDefault="00842EBC" w:rsidP="00842EBC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ENG-TH</w:t>
            </w:r>
            <w:r w:rsidR="009010C2" w:rsidRPr="0004799D">
              <w:rPr>
                <w:rFonts w:cstheme="minorHAnsi"/>
              </w:rPr>
              <w:t xml:space="preserve"> (M)</w:t>
            </w:r>
          </w:p>
          <w:p w:rsidR="00842EBC" w:rsidRPr="0004799D" w:rsidRDefault="00842EBC" w:rsidP="00842EBC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(1-3)- G</w:t>
            </w:r>
            <w:r w:rsidR="002F03D4" w:rsidRPr="0004799D">
              <w:rPr>
                <w:rFonts w:cstheme="minorHAnsi"/>
              </w:rPr>
              <w:t>.</w:t>
            </w:r>
            <w:r w:rsidRPr="0004799D">
              <w:rPr>
                <w:rFonts w:cstheme="minorHAnsi"/>
              </w:rPr>
              <w:t>F</w:t>
            </w:r>
            <w:r w:rsidR="002F03D4" w:rsidRPr="0004799D">
              <w:rPr>
                <w:rFonts w:cstheme="minorHAnsi"/>
              </w:rPr>
              <w:t>.</w:t>
            </w:r>
            <w:r w:rsidRPr="0004799D">
              <w:rPr>
                <w:rFonts w:cstheme="minorHAnsi"/>
              </w:rPr>
              <w:t xml:space="preserve"> CORIDOR BENCHES </w:t>
            </w:r>
          </w:p>
          <w:p w:rsidR="00842EBC" w:rsidRPr="0004799D" w:rsidRDefault="00842EBC" w:rsidP="00842EBC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ED-TAMANA</w:t>
            </w:r>
          </w:p>
          <w:p w:rsidR="00842EBC" w:rsidRPr="0004799D" w:rsidRDefault="00842EBC" w:rsidP="00842EBC">
            <w:pPr>
              <w:pStyle w:val="NoSpacing"/>
              <w:rPr>
                <w:rFonts w:cstheme="minorHAnsi"/>
              </w:rPr>
            </w:pPr>
          </w:p>
          <w:p w:rsidR="00842EBC" w:rsidRPr="0004799D" w:rsidRDefault="00842EBC" w:rsidP="00842EBC">
            <w:pPr>
              <w:pStyle w:val="NoSpacing"/>
              <w:rPr>
                <w:rFonts w:cstheme="minorHAnsi"/>
              </w:rPr>
            </w:pPr>
            <w:proofErr w:type="spellStart"/>
            <w:r w:rsidRPr="0004799D">
              <w:rPr>
                <w:rFonts w:cstheme="minorHAnsi"/>
              </w:rPr>
              <w:t>H.Sc</w:t>
            </w:r>
            <w:proofErr w:type="spellEnd"/>
            <w:r w:rsidR="0000379F" w:rsidRPr="0004799D">
              <w:rPr>
                <w:rFonts w:cstheme="minorHAnsi"/>
              </w:rPr>
              <w:t>.</w:t>
            </w:r>
            <w:r w:rsidRPr="0004799D">
              <w:rPr>
                <w:rFonts w:cstheme="minorHAnsi"/>
              </w:rPr>
              <w:t xml:space="preserve"> ENG-(4-6)</w:t>
            </w:r>
            <w:r w:rsidR="00B85E45" w:rsidRPr="0004799D">
              <w:rPr>
                <w:rFonts w:cstheme="minorHAnsi"/>
              </w:rPr>
              <w:t xml:space="preserve"> )- G.F. CORIDOR BENCHES</w:t>
            </w:r>
          </w:p>
          <w:p w:rsidR="00544E99" w:rsidRPr="0004799D" w:rsidRDefault="00B85E45" w:rsidP="00B85E45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TAM</w:t>
            </w:r>
            <w:r w:rsidR="00544E99" w:rsidRPr="0004799D">
              <w:rPr>
                <w:rFonts w:cstheme="minorHAnsi"/>
              </w:rPr>
              <w:t>M</w:t>
            </w:r>
            <w:r w:rsidRPr="0004799D">
              <w:rPr>
                <w:rFonts w:cstheme="minorHAnsi"/>
              </w:rPr>
              <w:t>ANA</w:t>
            </w:r>
          </w:p>
          <w:p w:rsidR="00544E99" w:rsidRPr="0004799D" w:rsidRDefault="00544E99" w:rsidP="00B85E45">
            <w:pPr>
              <w:pStyle w:val="NoSpacing"/>
              <w:rPr>
                <w:rFonts w:cstheme="minorHAnsi"/>
              </w:rPr>
            </w:pPr>
          </w:p>
          <w:p w:rsidR="00B85E45" w:rsidRPr="0004799D" w:rsidRDefault="00B85E45" w:rsidP="00B85E45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ENG-(4-6)</w:t>
            </w:r>
            <w:r w:rsidR="00526EE3" w:rsidRPr="0004799D">
              <w:rPr>
                <w:rFonts w:cstheme="minorHAnsi"/>
              </w:rPr>
              <w:t xml:space="preserve"> sec </w:t>
            </w:r>
            <w:proofErr w:type="spellStart"/>
            <w:r w:rsidR="00036E57" w:rsidRPr="0004799D">
              <w:rPr>
                <w:rFonts w:cstheme="minorHAnsi"/>
              </w:rPr>
              <w:t>a</w:t>
            </w:r>
            <w:r w:rsidR="00526EE3" w:rsidRPr="0004799D">
              <w:rPr>
                <w:rFonts w:cstheme="minorHAnsi"/>
              </w:rPr>
              <w:t>+C</w:t>
            </w:r>
            <w:proofErr w:type="spellEnd"/>
          </w:p>
          <w:p w:rsidR="00B85E45" w:rsidRPr="0004799D" w:rsidRDefault="00B85E45" w:rsidP="00B85E45">
            <w:pPr>
              <w:pStyle w:val="NoSpacing"/>
              <w:rPr>
                <w:rFonts w:cstheme="minorHAnsi"/>
              </w:rPr>
            </w:pPr>
            <w:proofErr w:type="spellStart"/>
            <w:r w:rsidRPr="0004799D">
              <w:rPr>
                <w:rFonts w:cstheme="minorHAnsi"/>
              </w:rPr>
              <w:t>Jyoti</w:t>
            </w:r>
            <w:proofErr w:type="spellEnd"/>
            <w:r w:rsidRPr="0004799D">
              <w:rPr>
                <w:rFonts w:cstheme="minorHAnsi"/>
              </w:rPr>
              <w:t xml:space="preserve"> Hooda-41B</w:t>
            </w:r>
          </w:p>
          <w:p w:rsidR="00B85E45" w:rsidRPr="0004799D" w:rsidRDefault="00B85E45" w:rsidP="00B85E45">
            <w:pPr>
              <w:pStyle w:val="NoSpacing"/>
              <w:rPr>
                <w:rFonts w:cstheme="minorHAnsi"/>
              </w:rPr>
            </w:pPr>
          </w:p>
          <w:p w:rsidR="00B85E45" w:rsidRPr="00554AE7" w:rsidRDefault="00544E99" w:rsidP="00B85E45">
            <w:pPr>
              <w:pStyle w:val="NoSpacing"/>
              <w:rPr>
                <w:rFonts w:cstheme="minorHAnsi"/>
              </w:rPr>
            </w:pPr>
            <w:r w:rsidRPr="00554AE7">
              <w:rPr>
                <w:rFonts w:cstheme="minorHAnsi"/>
              </w:rPr>
              <w:t>Sec  b</w:t>
            </w:r>
            <w:r w:rsidR="00B85E45" w:rsidRPr="00554AE7">
              <w:rPr>
                <w:rFonts w:cstheme="minorHAnsi"/>
              </w:rPr>
              <w:t xml:space="preserve"> ,ENG-(1-3)</w:t>
            </w:r>
          </w:p>
          <w:p w:rsidR="00B85E45" w:rsidRPr="00554AE7" w:rsidRDefault="00B85E45" w:rsidP="00B85E45">
            <w:pPr>
              <w:pStyle w:val="NoSpacing"/>
              <w:rPr>
                <w:rFonts w:cstheme="minorHAnsi"/>
              </w:rPr>
            </w:pPr>
            <w:proofErr w:type="spellStart"/>
            <w:r w:rsidRPr="00554AE7">
              <w:rPr>
                <w:rFonts w:cstheme="minorHAnsi"/>
              </w:rPr>
              <w:t>Jyoti</w:t>
            </w:r>
            <w:proofErr w:type="spellEnd"/>
            <w:r w:rsidRPr="00554AE7">
              <w:rPr>
                <w:rFonts w:cstheme="minorHAnsi"/>
              </w:rPr>
              <w:t xml:space="preserve"> </w:t>
            </w:r>
            <w:proofErr w:type="spellStart"/>
            <w:r w:rsidRPr="00554AE7">
              <w:rPr>
                <w:rFonts w:cstheme="minorHAnsi"/>
              </w:rPr>
              <w:t>Hooda</w:t>
            </w:r>
            <w:proofErr w:type="spellEnd"/>
          </w:p>
          <w:p w:rsidR="00B85E45" w:rsidRPr="0004799D" w:rsidRDefault="00B85E45" w:rsidP="00162258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:rsidR="00E84248" w:rsidRPr="0004799D" w:rsidRDefault="00BD2727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OT-TH</w:t>
            </w:r>
          </w:p>
          <w:p w:rsidR="00BD2727" w:rsidRPr="0004799D" w:rsidRDefault="00036E57" w:rsidP="00BD2727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(1</w:t>
            </w:r>
            <w:r w:rsidR="00F7488E" w:rsidRPr="0004799D">
              <w:rPr>
                <w:rFonts w:cstheme="minorHAnsi"/>
              </w:rPr>
              <w:t>–</w:t>
            </w:r>
            <w:r w:rsidR="00DF5AC7" w:rsidRPr="0004799D">
              <w:rPr>
                <w:rFonts w:cstheme="minorHAnsi"/>
              </w:rPr>
              <w:t>6</w:t>
            </w:r>
            <w:r w:rsidR="00BD2727" w:rsidRPr="0004799D">
              <w:rPr>
                <w:rFonts w:cstheme="minorHAnsi"/>
              </w:rPr>
              <w:t>)-SAVITA-51B</w:t>
            </w:r>
          </w:p>
          <w:p w:rsidR="00526EE3" w:rsidRPr="0004799D" w:rsidRDefault="00526EE3" w:rsidP="00526EE3">
            <w:pPr>
              <w:pStyle w:val="NoSpacing"/>
              <w:jc w:val="both"/>
              <w:rPr>
                <w:rFonts w:cstheme="minorHAnsi"/>
                <w:color w:val="FF0000"/>
              </w:rPr>
            </w:pPr>
            <w:r w:rsidRPr="0004799D">
              <w:rPr>
                <w:rFonts w:cstheme="minorHAnsi"/>
                <w:color w:val="FF0000"/>
              </w:rPr>
              <w:t>SEC C (VACANT)</w:t>
            </w:r>
          </w:p>
          <w:p w:rsidR="00526EE3" w:rsidRPr="0004799D" w:rsidRDefault="00526EE3" w:rsidP="00BD2727">
            <w:pPr>
              <w:pStyle w:val="NoSpacing"/>
              <w:rPr>
                <w:rFonts w:cstheme="minorHAnsi"/>
              </w:rPr>
            </w:pPr>
          </w:p>
          <w:p w:rsidR="00DF5AC7" w:rsidRPr="0004799D" w:rsidRDefault="00DF5AC7" w:rsidP="00DF5AC7">
            <w:pPr>
              <w:pStyle w:val="NoSpacing"/>
              <w:jc w:val="both"/>
              <w:rPr>
                <w:rFonts w:cstheme="minorHAnsi"/>
              </w:rPr>
            </w:pPr>
            <w:r w:rsidRPr="0004799D">
              <w:rPr>
                <w:rFonts w:cstheme="minorHAnsi"/>
              </w:rPr>
              <w:t>BOT-TH sec b</w:t>
            </w:r>
          </w:p>
          <w:p w:rsidR="00DF5AC7" w:rsidRPr="0004799D" w:rsidRDefault="00DF5AC7" w:rsidP="00DF5AC7">
            <w:pPr>
              <w:pStyle w:val="NoSpacing"/>
              <w:jc w:val="both"/>
              <w:rPr>
                <w:rFonts w:cstheme="minorHAnsi"/>
              </w:rPr>
            </w:pPr>
            <w:r w:rsidRPr="0004799D">
              <w:rPr>
                <w:rFonts w:cstheme="minorHAnsi"/>
              </w:rPr>
              <w:t>B(1-3) -MOUSAM-54B</w:t>
            </w:r>
          </w:p>
          <w:p w:rsidR="00DF5AC7" w:rsidRPr="0004799D" w:rsidRDefault="00DF5AC7" w:rsidP="00DF5AC7">
            <w:pPr>
              <w:pStyle w:val="NoSpacing"/>
              <w:jc w:val="both"/>
              <w:rPr>
                <w:rFonts w:cstheme="minorHAnsi"/>
                <w:color w:val="FF0000"/>
              </w:rPr>
            </w:pPr>
            <w:r w:rsidRPr="0004799D">
              <w:rPr>
                <w:rFonts w:cstheme="minorHAnsi"/>
                <w:color w:val="FF0000"/>
              </w:rPr>
              <w:t>SEC C (VACANT)</w:t>
            </w:r>
          </w:p>
          <w:p w:rsidR="002D03EC" w:rsidRPr="0004799D" w:rsidRDefault="002D03EC" w:rsidP="00DF5AC7">
            <w:pPr>
              <w:pStyle w:val="NoSpacing"/>
              <w:jc w:val="both"/>
              <w:rPr>
                <w:rFonts w:cstheme="minorHAnsi"/>
                <w:color w:val="FF0000"/>
              </w:rPr>
            </w:pPr>
          </w:p>
          <w:p w:rsidR="002D03EC" w:rsidRPr="0004799D" w:rsidRDefault="002D03EC" w:rsidP="00DF5AC7">
            <w:pPr>
              <w:pStyle w:val="NoSpacing"/>
              <w:jc w:val="both"/>
              <w:rPr>
                <w:rFonts w:cstheme="minorHAnsi"/>
                <w:color w:val="000000" w:themeColor="text1"/>
              </w:rPr>
            </w:pPr>
            <w:r w:rsidRPr="0004799D">
              <w:rPr>
                <w:rFonts w:cstheme="minorHAnsi"/>
                <w:color w:val="000000" w:themeColor="text1"/>
              </w:rPr>
              <w:t>MATHS</w:t>
            </w:r>
            <w:r w:rsidR="0009236F" w:rsidRPr="0004799D">
              <w:rPr>
                <w:rFonts w:cstheme="minorHAnsi"/>
                <w:color w:val="000000" w:themeColor="text1"/>
              </w:rPr>
              <w:t>-</w:t>
            </w:r>
          </w:p>
          <w:p w:rsidR="0009236F" w:rsidRPr="0004799D" w:rsidRDefault="0009236F" w:rsidP="00DF5AC7">
            <w:pPr>
              <w:pStyle w:val="NoSpacing"/>
              <w:jc w:val="both"/>
              <w:rPr>
                <w:rFonts w:cstheme="minorHAnsi"/>
                <w:color w:val="000000" w:themeColor="text1"/>
              </w:rPr>
            </w:pPr>
            <w:r w:rsidRPr="0004799D">
              <w:rPr>
                <w:rFonts w:cstheme="minorHAnsi"/>
                <w:color w:val="000000" w:themeColor="text1"/>
              </w:rPr>
              <w:t>A-SN-17B</w:t>
            </w:r>
          </w:p>
          <w:p w:rsidR="0009236F" w:rsidRPr="0004799D" w:rsidRDefault="0009236F" w:rsidP="00DF5AC7">
            <w:pPr>
              <w:pStyle w:val="NoSpacing"/>
              <w:jc w:val="both"/>
              <w:rPr>
                <w:rFonts w:cstheme="minorHAnsi"/>
                <w:color w:val="000000" w:themeColor="text1"/>
              </w:rPr>
            </w:pPr>
            <w:r w:rsidRPr="0004799D">
              <w:rPr>
                <w:rFonts w:cstheme="minorHAnsi"/>
                <w:color w:val="000000" w:themeColor="text1"/>
              </w:rPr>
              <w:t>B-PS-23B</w:t>
            </w:r>
          </w:p>
          <w:p w:rsidR="0009236F" w:rsidRPr="0004799D" w:rsidRDefault="0009236F" w:rsidP="00DF5AC7">
            <w:pPr>
              <w:pStyle w:val="NoSpacing"/>
              <w:jc w:val="both"/>
              <w:rPr>
                <w:rFonts w:cstheme="minorHAnsi"/>
                <w:color w:val="000000" w:themeColor="text1"/>
              </w:rPr>
            </w:pPr>
            <w:r w:rsidRPr="0004799D">
              <w:rPr>
                <w:rFonts w:cstheme="minorHAnsi"/>
                <w:color w:val="000000" w:themeColor="text1"/>
              </w:rPr>
              <w:t>C-SS-19B</w:t>
            </w:r>
          </w:p>
          <w:p w:rsidR="0009236F" w:rsidRPr="0004799D" w:rsidRDefault="0009236F" w:rsidP="00DF5AC7">
            <w:pPr>
              <w:pStyle w:val="NoSpacing"/>
              <w:jc w:val="both"/>
              <w:rPr>
                <w:rFonts w:cstheme="minorHAnsi"/>
                <w:color w:val="000000" w:themeColor="text1"/>
              </w:rPr>
            </w:pPr>
            <w:r w:rsidRPr="0004799D">
              <w:rPr>
                <w:rFonts w:cstheme="minorHAnsi"/>
                <w:color w:val="000000" w:themeColor="text1"/>
              </w:rPr>
              <w:t>D-RM-20F</w:t>
            </w:r>
          </w:p>
          <w:p w:rsidR="00DF5AC7" w:rsidRPr="0004799D" w:rsidRDefault="00DF5AC7" w:rsidP="00BD2727">
            <w:pPr>
              <w:pStyle w:val="NoSpacing"/>
              <w:rPr>
                <w:rFonts w:cstheme="minorHAnsi"/>
              </w:rPr>
            </w:pPr>
          </w:p>
        </w:tc>
        <w:tc>
          <w:tcPr>
            <w:tcW w:w="2409" w:type="dxa"/>
          </w:tcPr>
          <w:p w:rsidR="00BA580E" w:rsidRPr="0004799D" w:rsidRDefault="007378C5" w:rsidP="007378C5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HEM-TH</w:t>
            </w:r>
          </w:p>
          <w:p w:rsidR="00023729" w:rsidRPr="0004799D" w:rsidRDefault="00023729" w:rsidP="007378C5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D (1-2)- PREETI-5B</w:t>
            </w:r>
          </w:p>
          <w:p w:rsidR="00023729" w:rsidRPr="0004799D" w:rsidRDefault="00023729" w:rsidP="007378C5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D(3)- MONIKA-5B</w:t>
            </w:r>
          </w:p>
          <w:p w:rsidR="00023729" w:rsidRPr="0004799D" w:rsidRDefault="00023729" w:rsidP="007378C5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E(</w:t>
            </w:r>
            <w:r w:rsidR="00ED250D" w:rsidRPr="0004799D">
              <w:rPr>
                <w:rFonts w:cstheme="minorHAnsi"/>
              </w:rPr>
              <w:t>4)-MONIKA-5B</w:t>
            </w:r>
          </w:p>
          <w:p w:rsidR="00965495" w:rsidRPr="0004799D" w:rsidRDefault="00965495" w:rsidP="007378C5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E (</w:t>
            </w:r>
            <w:r w:rsidR="0019731A" w:rsidRPr="0004799D">
              <w:rPr>
                <w:rFonts w:cstheme="minorHAnsi"/>
              </w:rPr>
              <w:t>5,6)-NIDHI-5B</w:t>
            </w:r>
          </w:p>
          <w:p w:rsidR="0019731A" w:rsidRPr="0004799D" w:rsidRDefault="0019731A" w:rsidP="007378C5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E(</w:t>
            </w:r>
            <w:r w:rsidR="00B938A0" w:rsidRPr="0004799D">
              <w:rPr>
                <w:rFonts w:cstheme="minorHAnsi"/>
              </w:rPr>
              <w:t>1-3)-VIJAI</w:t>
            </w:r>
            <w:r w:rsidR="00523C75" w:rsidRPr="0004799D">
              <w:rPr>
                <w:rFonts w:cstheme="minorHAnsi"/>
              </w:rPr>
              <w:t>T</w:t>
            </w:r>
            <w:r w:rsidR="00B938A0" w:rsidRPr="0004799D">
              <w:rPr>
                <w:rFonts w:cstheme="minorHAnsi"/>
              </w:rPr>
              <w:t>A-</w:t>
            </w:r>
            <w:r w:rsidR="00523C75" w:rsidRPr="0004799D">
              <w:rPr>
                <w:rFonts w:cstheme="minorHAnsi"/>
              </w:rPr>
              <w:t>3</w:t>
            </w:r>
            <w:r w:rsidR="00B938A0" w:rsidRPr="0004799D">
              <w:rPr>
                <w:rFonts w:cstheme="minorHAnsi"/>
              </w:rPr>
              <w:t>B</w:t>
            </w:r>
          </w:p>
          <w:p w:rsidR="00B938A0" w:rsidRPr="0004799D" w:rsidRDefault="00B938A0" w:rsidP="007378C5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D(4-6)-VIJAITA-3B</w:t>
            </w:r>
          </w:p>
          <w:p w:rsidR="002A4B75" w:rsidRPr="0004799D" w:rsidRDefault="00163286" w:rsidP="007378C5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(3-4)-SEEMA-2C</w:t>
            </w:r>
          </w:p>
          <w:p w:rsidR="00163286" w:rsidRPr="0004799D" w:rsidRDefault="00936DEA" w:rsidP="007378C5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(1-2)-SEEMA-12C</w:t>
            </w:r>
          </w:p>
          <w:p w:rsidR="00936DEA" w:rsidRPr="0004799D" w:rsidRDefault="00936DEA" w:rsidP="007378C5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(5-6)- SEEMA-29B</w:t>
            </w:r>
          </w:p>
          <w:p w:rsidR="00542A01" w:rsidRPr="0004799D" w:rsidRDefault="00542A01" w:rsidP="00542A01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 (</w:t>
            </w:r>
            <w:r w:rsidR="003F7DB1" w:rsidRPr="0004799D">
              <w:rPr>
                <w:rFonts w:cstheme="minorHAnsi"/>
              </w:rPr>
              <w:t>1-2</w:t>
            </w:r>
            <w:r w:rsidRPr="0004799D">
              <w:rPr>
                <w:rFonts w:cstheme="minorHAnsi"/>
              </w:rPr>
              <w:t>)-MEENA-2C</w:t>
            </w:r>
          </w:p>
          <w:p w:rsidR="00542A01" w:rsidRPr="0004799D" w:rsidRDefault="00542A01" w:rsidP="00542A01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(</w:t>
            </w:r>
            <w:r w:rsidR="003F7DB1" w:rsidRPr="0004799D">
              <w:rPr>
                <w:rFonts w:cstheme="minorHAnsi"/>
              </w:rPr>
              <w:t>5-6</w:t>
            </w:r>
            <w:r w:rsidRPr="0004799D">
              <w:rPr>
                <w:rFonts w:cstheme="minorHAnsi"/>
              </w:rPr>
              <w:t>)-MEENA-12C</w:t>
            </w:r>
          </w:p>
          <w:p w:rsidR="00542A01" w:rsidRPr="0004799D" w:rsidRDefault="00542A01" w:rsidP="00542A01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(</w:t>
            </w:r>
            <w:r w:rsidR="006F1E5B" w:rsidRPr="0004799D">
              <w:rPr>
                <w:rFonts w:cstheme="minorHAnsi"/>
              </w:rPr>
              <w:t>3-4</w:t>
            </w:r>
            <w:r w:rsidRPr="0004799D">
              <w:rPr>
                <w:rFonts w:cstheme="minorHAnsi"/>
              </w:rPr>
              <w:t>)- MEENA-29B</w:t>
            </w:r>
          </w:p>
          <w:p w:rsidR="00542A01" w:rsidRPr="0004799D" w:rsidRDefault="00542A01" w:rsidP="00542A01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 (</w:t>
            </w:r>
            <w:r w:rsidR="006F1E5B" w:rsidRPr="0004799D">
              <w:rPr>
                <w:rFonts w:cstheme="minorHAnsi"/>
              </w:rPr>
              <w:t>5-6</w:t>
            </w:r>
            <w:r w:rsidRPr="0004799D">
              <w:rPr>
                <w:rFonts w:cstheme="minorHAnsi"/>
              </w:rPr>
              <w:t>)-AARTI-2C</w:t>
            </w:r>
          </w:p>
          <w:p w:rsidR="00542A01" w:rsidRPr="0004799D" w:rsidRDefault="00542A01" w:rsidP="00542A01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(</w:t>
            </w:r>
            <w:r w:rsidR="006F1E5B" w:rsidRPr="0004799D">
              <w:rPr>
                <w:rFonts w:cstheme="minorHAnsi"/>
              </w:rPr>
              <w:t>3-4</w:t>
            </w:r>
            <w:r w:rsidRPr="0004799D">
              <w:rPr>
                <w:rFonts w:cstheme="minorHAnsi"/>
              </w:rPr>
              <w:t>)- AARTI -12C</w:t>
            </w:r>
          </w:p>
          <w:p w:rsidR="00542A01" w:rsidRPr="0004799D" w:rsidRDefault="00542A01" w:rsidP="00542A01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(</w:t>
            </w:r>
            <w:r w:rsidR="006F1E5B" w:rsidRPr="0004799D">
              <w:rPr>
                <w:rFonts w:cstheme="minorHAnsi"/>
              </w:rPr>
              <w:t>1-2</w:t>
            </w:r>
            <w:r w:rsidRPr="0004799D">
              <w:rPr>
                <w:rFonts w:cstheme="minorHAnsi"/>
              </w:rPr>
              <w:t>)- AARTI -29B</w:t>
            </w:r>
          </w:p>
          <w:p w:rsidR="00936DEA" w:rsidRPr="0004799D" w:rsidRDefault="00936DEA" w:rsidP="007378C5">
            <w:pPr>
              <w:pStyle w:val="NoSpacing"/>
              <w:rPr>
                <w:rFonts w:cstheme="minorHAnsi"/>
              </w:rPr>
            </w:pPr>
          </w:p>
          <w:p w:rsidR="001A46BD" w:rsidRPr="0004799D" w:rsidRDefault="001A46BD" w:rsidP="007378C5">
            <w:pPr>
              <w:pStyle w:val="NoSpacing"/>
              <w:rPr>
                <w:rFonts w:cstheme="minorHAnsi"/>
              </w:rPr>
            </w:pPr>
          </w:p>
          <w:p w:rsidR="001A46BD" w:rsidRPr="0004799D" w:rsidRDefault="001A46BD" w:rsidP="007378C5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STATS-TH</w:t>
            </w:r>
          </w:p>
          <w:p w:rsidR="001A46BD" w:rsidRPr="0004799D" w:rsidRDefault="001A46BD" w:rsidP="007378C5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SANDEEP-</w:t>
            </w:r>
            <w:r w:rsidR="004159E2" w:rsidRPr="0004799D">
              <w:rPr>
                <w:rFonts w:cstheme="minorHAnsi"/>
              </w:rPr>
              <w:t xml:space="preserve"> 49B</w:t>
            </w:r>
          </w:p>
          <w:p w:rsidR="00E84248" w:rsidRPr="0004799D" w:rsidRDefault="00E84248" w:rsidP="007378C5">
            <w:pPr>
              <w:pStyle w:val="NoSpacing"/>
              <w:rPr>
                <w:rFonts w:cstheme="minorHAnsi"/>
              </w:rPr>
            </w:pPr>
          </w:p>
          <w:p w:rsidR="007F276F" w:rsidRPr="0004799D" w:rsidRDefault="007F276F" w:rsidP="007378C5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OMP-TH</w:t>
            </w:r>
          </w:p>
          <w:p w:rsidR="007F276F" w:rsidRPr="0004799D" w:rsidRDefault="007F276F" w:rsidP="007378C5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LALITA(1-6)-54B</w:t>
            </w:r>
          </w:p>
          <w:p w:rsidR="007F276F" w:rsidRPr="0004799D" w:rsidRDefault="007F276F" w:rsidP="007378C5">
            <w:pPr>
              <w:pStyle w:val="NoSpacing"/>
              <w:rPr>
                <w:rFonts w:cstheme="minorHAnsi"/>
              </w:rPr>
            </w:pPr>
          </w:p>
        </w:tc>
        <w:tc>
          <w:tcPr>
            <w:tcW w:w="1560" w:type="dxa"/>
          </w:tcPr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PHY-</w:t>
            </w:r>
            <w:r w:rsidR="00F43F25" w:rsidRPr="0004799D">
              <w:rPr>
                <w:rFonts w:cstheme="minorHAnsi"/>
              </w:rPr>
              <w:t>PR</w:t>
            </w:r>
          </w:p>
          <w:p w:rsidR="00F9146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NEERAJ (1-6) -2A</w:t>
            </w:r>
          </w:p>
          <w:p w:rsidR="00F9146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SONU (1-6 )- 4A 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PRADEEP (1-2)- 3A</w:t>
            </w:r>
          </w:p>
          <w:p w:rsidR="005A2BA0" w:rsidRPr="0004799D" w:rsidRDefault="005A2BA0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SANKET (1-2 )- 3B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B75A62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sym w:font="Wingdings" w:char="F0DF"/>
            </w:r>
            <w:r w:rsidRPr="0004799D">
              <w:rPr>
                <w:rFonts w:cstheme="minorHAnsi"/>
              </w:rPr>
              <w:t>--------------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ZOO-PR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NU (1-6)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SANTOSH (4-6)-13C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AMTA (1-3)-13C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ANJU (1-3)-15C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RADHA (4-6)- 15C</w:t>
            </w:r>
          </w:p>
          <w:p w:rsidR="00E84248" w:rsidRPr="0004799D" w:rsidRDefault="006F020E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OMP-PR</w:t>
            </w:r>
          </w:p>
          <w:p w:rsidR="006F020E" w:rsidRPr="0004799D" w:rsidRDefault="006F020E" w:rsidP="00E84248">
            <w:pPr>
              <w:pStyle w:val="NoSpacing"/>
              <w:rPr>
                <w:rFonts w:cstheme="minorHAnsi"/>
              </w:rPr>
            </w:pPr>
          </w:p>
          <w:p w:rsidR="00E15F4A" w:rsidRPr="0004799D" w:rsidRDefault="00E15F4A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sym w:font="Wingdings" w:char="F0DF"/>
            </w:r>
            <w:r w:rsidRPr="0004799D">
              <w:rPr>
                <w:rFonts w:cstheme="minorHAnsi"/>
              </w:rPr>
              <w:t>---------------</w:t>
            </w:r>
          </w:p>
          <w:p w:rsidR="0056320A" w:rsidRPr="0004799D" w:rsidRDefault="0056320A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OT-PR</w:t>
            </w:r>
          </w:p>
          <w:p w:rsidR="0056320A" w:rsidRPr="0004799D" w:rsidRDefault="0056320A" w:rsidP="0056320A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VEENA (1-3) </w:t>
            </w:r>
          </w:p>
          <w:p w:rsidR="0056320A" w:rsidRPr="0004799D" w:rsidRDefault="0056320A" w:rsidP="0056320A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SAVITA (4)</w:t>
            </w:r>
          </w:p>
          <w:p w:rsidR="0056320A" w:rsidRPr="0004799D" w:rsidRDefault="0056320A" w:rsidP="0056320A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OUSAM (3)</w:t>
            </w:r>
          </w:p>
          <w:p w:rsidR="0056320A" w:rsidRPr="0004799D" w:rsidRDefault="0056320A" w:rsidP="0056320A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53 B</w:t>
            </w:r>
          </w:p>
          <w:p w:rsidR="0056320A" w:rsidRPr="0004799D" w:rsidRDefault="0056320A" w:rsidP="0056320A">
            <w:pPr>
              <w:pStyle w:val="NoSpacing"/>
              <w:rPr>
                <w:rFonts w:cstheme="minorHAnsi"/>
              </w:rPr>
            </w:pPr>
          </w:p>
          <w:p w:rsidR="00F43F25" w:rsidRPr="0004799D" w:rsidRDefault="00F43F25" w:rsidP="00E84248">
            <w:pPr>
              <w:pStyle w:val="NoSpacing"/>
              <w:rPr>
                <w:rFonts w:cstheme="minorHAnsi"/>
              </w:rPr>
            </w:pPr>
          </w:p>
        </w:tc>
        <w:tc>
          <w:tcPr>
            <w:tcW w:w="1842" w:type="dxa"/>
          </w:tcPr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81303D" w:rsidRPr="0004799D" w:rsidRDefault="0081303D" w:rsidP="00E84248">
            <w:pPr>
              <w:pStyle w:val="NoSpacing"/>
              <w:rPr>
                <w:rFonts w:cstheme="minorHAnsi"/>
              </w:rPr>
            </w:pPr>
          </w:p>
          <w:p w:rsidR="0081303D" w:rsidRPr="0004799D" w:rsidRDefault="0081303D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SUMAN </w:t>
            </w:r>
            <w:r w:rsidR="0016056D" w:rsidRPr="0004799D">
              <w:rPr>
                <w:rFonts w:cstheme="minorHAnsi"/>
              </w:rPr>
              <w:t>(1-6)</w:t>
            </w:r>
            <w:r w:rsidR="000E22E4" w:rsidRPr="0004799D">
              <w:rPr>
                <w:rFonts w:cstheme="minorHAnsi"/>
              </w:rPr>
              <w:t>-2</w:t>
            </w:r>
            <w:r w:rsidR="00A44344" w:rsidRPr="0004799D">
              <w:rPr>
                <w:rFonts w:cstheme="minorHAnsi"/>
              </w:rPr>
              <w:t>B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proofErr w:type="spellStart"/>
            <w:r w:rsidRPr="0004799D">
              <w:rPr>
                <w:rFonts w:cstheme="minorHAnsi"/>
              </w:rPr>
              <w:t>Neha</w:t>
            </w:r>
            <w:proofErr w:type="spellEnd"/>
            <w:r w:rsidRPr="0004799D">
              <w:rPr>
                <w:rFonts w:cstheme="minorHAnsi"/>
              </w:rPr>
              <w:t xml:space="preserve"> ( 3-4) - 3A </w:t>
            </w:r>
            <w:proofErr w:type="spellStart"/>
            <w:r w:rsidRPr="0004799D">
              <w:rPr>
                <w:rFonts w:cstheme="minorHAnsi"/>
              </w:rPr>
              <w:t>Manju</w:t>
            </w:r>
            <w:proofErr w:type="spellEnd"/>
            <w:r w:rsidRPr="0004799D">
              <w:rPr>
                <w:rFonts w:cstheme="minorHAnsi"/>
              </w:rPr>
              <w:t xml:space="preserve"> (3) -3B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6659C2" w:rsidRPr="0004799D" w:rsidRDefault="006659C2" w:rsidP="00915A1D">
            <w:pPr>
              <w:pStyle w:val="NoSpacing"/>
              <w:rPr>
                <w:rFonts w:cstheme="minorHAnsi"/>
              </w:rPr>
            </w:pPr>
          </w:p>
          <w:p w:rsidR="006659C2" w:rsidRPr="0004799D" w:rsidRDefault="006659C2" w:rsidP="00915A1D">
            <w:pPr>
              <w:pStyle w:val="NoSpacing"/>
              <w:rPr>
                <w:rFonts w:cstheme="minorHAnsi"/>
              </w:rPr>
            </w:pPr>
          </w:p>
          <w:p w:rsidR="006659C2" w:rsidRPr="0004799D" w:rsidRDefault="006659C2" w:rsidP="00915A1D">
            <w:pPr>
              <w:pStyle w:val="NoSpacing"/>
              <w:rPr>
                <w:rFonts w:cstheme="minorHAnsi"/>
              </w:rPr>
            </w:pPr>
          </w:p>
          <w:p w:rsidR="00AA3870" w:rsidRPr="0004799D" w:rsidRDefault="00AA3870" w:rsidP="00AA3870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------------------------</w:t>
            </w:r>
          </w:p>
          <w:p w:rsidR="006659C2" w:rsidRPr="0004799D" w:rsidRDefault="006659C2" w:rsidP="00915A1D">
            <w:pPr>
              <w:pStyle w:val="NoSpacing"/>
              <w:rPr>
                <w:rFonts w:cstheme="minorHAnsi"/>
              </w:rPr>
            </w:pPr>
          </w:p>
          <w:p w:rsidR="00915A1D" w:rsidRPr="0004799D" w:rsidRDefault="00915A1D" w:rsidP="00915A1D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ABLI (1-6)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F56971" w:rsidRPr="0004799D" w:rsidRDefault="00F56971" w:rsidP="00E84248">
            <w:pPr>
              <w:pStyle w:val="NoSpacing"/>
              <w:rPr>
                <w:rFonts w:cstheme="minorHAnsi"/>
              </w:rPr>
            </w:pPr>
          </w:p>
          <w:p w:rsidR="00915A1D" w:rsidRPr="0004799D" w:rsidRDefault="00915A1D" w:rsidP="00E84248">
            <w:pPr>
              <w:pStyle w:val="NoSpacing"/>
              <w:rPr>
                <w:rFonts w:cstheme="minorHAnsi"/>
              </w:rPr>
            </w:pPr>
          </w:p>
          <w:p w:rsidR="00915A1D" w:rsidRPr="0004799D" w:rsidRDefault="00915A1D" w:rsidP="00E84248">
            <w:pPr>
              <w:pStyle w:val="NoSpacing"/>
              <w:rPr>
                <w:rFonts w:cstheme="minorHAnsi"/>
              </w:rPr>
            </w:pPr>
          </w:p>
          <w:p w:rsidR="00915A1D" w:rsidRPr="0004799D" w:rsidRDefault="006F020E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LALITA(1-6)</w:t>
            </w:r>
          </w:p>
          <w:p w:rsidR="006659C2" w:rsidRPr="0004799D" w:rsidRDefault="006659C2" w:rsidP="00E84248">
            <w:pPr>
              <w:pStyle w:val="NoSpacing"/>
              <w:rPr>
                <w:rFonts w:cstheme="minorHAnsi"/>
              </w:rPr>
            </w:pPr>
          </w:p>
          <w:p w:rsidR="00E15F4A" w:rsidRPr="0004799D" w:rsidRDefault="00E15F4A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------------------------</w:t>
            </w:r>
          </w:p>
          <w:p w:rsidR="00E84248" w:rsidRPr="0004799D" w:rsidRDefault="00F43F25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HEM-PR</w:t>
            </w:r>
          </w:p>
          <w:p w:rsidR="00F43F25" w:rsidRPr="0004799D" w:rsidRDefault="00F43F25" w:rsidP="00F43F25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.SC 1 PR.</w:t>
            </w:r>
          </w:p>
          <w:p w:rsidR="00E84248" w:rsidRPr="0004799D" w:rsidRDefault="00F43F25" w:rsidP="00F43F25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ED.,NON</w:t>
            </w:r>
            <w:r w:rsidR="001C5282" w:rsidRPr="0004799D">
              <w:rPr>
                <w:rFonts w:cstheme="minorHAnsi"/>
              </w:rPr>
              <w:t>-</w:t>
            </w:r>
            <w:r w:rsidRPr="0004799D">
              <w:rPr>
                <w:rFonts w:cstheme="minorHAnsi"/>
              </w:rPr>
              <w:t>MED.,H.SC.,PHY.</w:t>
            </w:r>
            <w:r w:rsidR="00E6303D" w:rsidRPr="0004799D">
              <w:rPr>
                <w:rFonts w:cstheme="minorHAnsi"/>
              </w:rPr>
              <w:t>(</w:t>
            </w:r>
            <w:r w:rsidRPr="0004799D">
              <w:rPr>
                <w:rFonts w:cstheme="minorHAnsi"/>
              </w:rPr>
              <w:t>H</w:t>
            </w:r>
            <w:r w:rsidR="00E6303D" w:rsidRPr="0004799D">
              <w:rPr>
                <w:rFonts w:cstheme="minorHAnsi"/>
              </w:rPr>
              <w:t>)</w:t>
            </w:r>
          </w:p>
          <w:p w:rsidR="00A13B7B" w:rsidRPr="0004799D" w:rsidRDefault="00A13B7B" w:rsidP="00A13B7B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SAVITA (5-6)</w:t>
            </w:r>
          </w:p>
          <w:p w:rsidR="00A13B7B" w:rsidRPr="0004799D" w:rsidRDefault="00A13B7B" w:rsidP="00A13B7B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OUSAM (1-2)</w:t>
            </w:r>
          </w:p>
          <w:p w:rsidR="00A13B7B" w:rsidRPr="0004799D" w:rsidRDefault="00A13B7B" w:rsidP="00A13B7B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53 B</w:t>
            </w:r>
          </w:p>
          <w:p w:rsidR="00E84248" w:rsidRPr="0004799D" w:rsidRDefault="00A13B7B" w:rsidP="00A768B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  <w:color w:val="FF0000"/>
              </w:rPr>
              <w:t>{3,4} ( VACANT)</w:t>
            </w:r>
          </w:p>
        </w:tc>
        <w:tc>
          <w:tcPr>
            <w:tcW w:w="1418" w:type="dxa"/>
          </w:tcPr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proofErr w:type="spellStart"/>
            <w:r w:rsidRPr="0004799D">
              <w:rPr>
                <w:rFonts w:cstheme="minorHAnsi"/>
              </w:rPr>
              <w:t>Ekta</w:t>
            </w:r>
            <w:proofErr w:type="spellEnd"/>
            <w:r w:rsidRPr="0004799D">
              <w:rPr>
                <w:rFonts w:cstheme="minorHAnsi"/>
              </w:rPr>
              <w:t xml:space="preserve"> (4)-3B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proofErr w:type="spellStart"/>
            <w:r w:rsidRPr="0004799D">
              <w:rPr>
                <w:rFonts w:cstheme="minorHAnsi"/>
              </w:rPr>
              <w:t>Pooja</w:t>
            </w:r>
            <w:proofErr w:type="spellEnd"/>
            <w:r w:rsidRPr="0004799D">
              <w:rPr>
                <w:rFonts w:cstheme="minorHAnsi"/>
              </w:rPr>
              <w:t xml:space="preserve"> (5-6 )- 3A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AA3870" w:rsidRPr="0004799D" w:rsidRDefault="00AA3870" w:rsidP="00AA3870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-----------</w:t>
            </w:r>
            <w:r w:rsidRPr="0004799D">
              <w:rPr>
                <w:rFonts w:cstheme="minorHAnsi"/>
              </w:rPr>
              <w:sym w:font="Wingdings" w:char="F0E0"/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15F4A" w:rsidRPr="0004799D" w:rsidRDefault="00E15F4A" w:rsidP="00E84248">
            <w:pPr>
              <w:pStyle w:val="NoSpacing"/>
              <w:rPr>
                <w:rFonts w:cstheme="minorHAnsi"/>
              </w:rPr>
            </w:pPr>
          </w:p>
          <w:p w:rsidR="00E15F4A" w:rsidRPr="0004799D" w:rsidRDefault="00E15F4A" w:rsidP="00E84248">
            <w:pPr>
              <w:pStyle w:val="NoSpacing"/>
              <w:rPr>
                <w:rFonts w:cstheme="minorHAnsi"/>
              </w:rPr>
            </w:pPr>
          </w:p>
          <w:p w:rsidR="006659C2" w:rsidRPr="0004799D" w:rsidRDefault="006659C2" w:rsidP="00E84248">
            <w:pPr>
              <w:pStyle w:val="NoSpacing"/>
              <w:rPr>
                <w:rFonts w:cstheme="minorHAnsi"/>
              </w:rPr>
            </w:pPr>
          </w:p>
          <w:p w:rsidR="006659C2" w:rsidRPr="0004799D" w:rsidRDefault="006659C2" w:rsidP="00E84248">
            <w:pPr>
              <w:pStyle w:val="NoSpacing"/>
              <w:rPr>
                <w:rFonts w:cstheme="minorHAnsi"/>
              </w:rPr>
            </w:pPr>
          </w:p>
          <w:p w:rsidR="006659C2" w:rsidRPr="0004799D" w:rsidRDefault="006659C2" w:rsidP="00E84248">
            <w:pPr>
              <w:pStyle w:val="NoSpacing"/>
              <w:rPr>
                <w:rFonts w:cstheme="minorHAnsi"/>
              </w:rPr>
            </w:pPr>
          </w:p>
          <w:p w:rsidR="00E15F4A" w:rsidRPr="0004799D" w:rsidRDefault="00E15F4A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-----------</w:t>
            </w:r>
            <w:r w:rsidRPr="0004799D">
              <w:rPr>
                <w:rFonts w:cstheme="minorHAnsi"/>
              </w:rPr>
              <w:sym w:font="Wingdings" w:char="F0E0"/>
            </w:r>
          </w:p>
        </w:tc>
      </w:tr>
      <w:tr w:rsidR="00E84248" w:rsidRPr="0004799D" w:rsidTr="005305A7">
        <w:trPr>
          <w:trHeight w:val="1692"/>
        </w:trPr>
        <w:tc>
          <w:tcPr>
            <w:tcW w:w="998" w:type="dxa"/>
          </w:tcPr>
          <w:p w:rsidR="00E84248" w:rsidRPr="0004799D" w:rsidRDefault="00E84248" w:rsidP="00E84248">
            <w:pPr>
              <w:pStyle w:val="NoSpacing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B.SC. 2</w:t>
            </w:r>
            <w:r w:rsidRPr="0004799D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1804" w:type="dxa"/>
          </w:tcPr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PHY-PR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VIKAS 1-6 )-3A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264286" w:rsidRPr="0004799D" w:rsidRDefault="00264286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sym w:font="Wingdings" w:char="F0DF"/>
            </w:r>
            <w:r w:rsidRPr="0004799D">
              <w:rPr>
                <w:rFonts w:cstheme="minorHAnsi"/>
              </w:rPr>
              <w:t>--------------------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ZOO-PR</w:t>
            </w:r>
          </w:p>
          <w:p w:rsidR="00205D68" w:rsidRPr="0004799D" w:rsidRDefault="00E84248" w:rsidP="00E84248">
            <w:pPr>
              <w:rPr>
                <w:rFonts w:cstheme="minorHAnsi"/>
              </w:rPr>
            </w:pPr>
            <w:r w:rsidRPr="0004799D">
              <w:rPr>
                <w:rFonts w:cstheme="minorHAnsi"/>
              </w:rPr>
              <w:t>RADHA(1-6)</w:t>
            </w:r>
          </w:p>
          <w:p w:rsidR="00A308EC" w:rsidRPr="0004799D" w:rsidRDefault="00205D68" w:rsidP="00A308EC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HEM-PR</w:t>
            </w:r>
          </w:p>
          <w:p w:rsidR="00E84248" w:rsidRPr="0004799D" w:rsidRDefault="00205D68" w:rsidP="00A308EC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.SC 2 PR</w:t>
            </w:r>
            <w:proofErr w:type="gramStart"/>
            <w:r w:rsidRPr="0004799D">
              <w:rPr>
                <w:rFonts w:cstheme="minorHAnsi"/>
              </w:rPr>
              <w:t>.(</w:t>
            </w:r>
            <w:proofErr w:type="gramEnd"/>
            <w:r w:rsidRPr="0004799D">
              <w:rPr>
                <w:rFonts w:cstheme="minorHAnsi"/>
              </w:rPr>
              <w:t>MED.,NON MED.)</w:t>
            </w:r>
          </w:p>
          <w:p w:rsidR="006737AC" w:rsidRPr="0004799D" w:rsidRDefault="006737AC" w:rsidP="00A308EC">
            <w:pPr>
              <w:pStyle w:val="NoSpacing"/>
              <w:rPr>
                <w:rFonts w:cstheme="minorHAnsi"/>
              </w:rPr>
            </w:pPr>
          </w:p>
          <w:p w:rsidR="006737AC" w:rsidRPr="0004799D" w:rsidRDefault="006737AC" w:rsidP="00A308EC">
            <w:pPr>
              <w:pStyle w:val="NoSpacing"/>
              <w:rPr>
                <w:rFonts w:cstheme="minorHAnsi"/>
              </w:rPr>
            </w:pPr>
          </w:p>
          <w:p w:rsidR="006737AC" w:rsidRPr="0004799D" w:rsidRDefault="006737AC" w:rsidP="00A308EC">
            <w:pPr>
              <w:pStyle w:val="NoSpacing"/>
              <w:rPr>
                <w:rFonts w:cstheme="minorHAnsi"/>
              </w:rPr>
            </w:pPr>
          </w:p>
          <w:p w:rsidR="006737AC" w:rsidRPr="0004799D" w:rsidRDefault="006737AC" w:rsidP="00A308EC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OMP-PR</w:t>
            </w:r>
          </w:p>
        </w:tc>
        <w:tc>
          <w:tcPr>
            <w:tcW w:w="1842" w:type="dxa"/>
          </w:tcPr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415516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ANJU (1-6) -4A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264286" w:rsidRPr="0004799D" w:rsidRDefault="00264286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----------------------</w:t>
            </w:r>
          </w:p>
          <w:p w:rsidR="00E84248" w:rsidRPr="0004799D" w:rsidRDefault="00415516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ADHURI(1-6)</w:t>
            </w:r>
          </w:p>
          <w:p w:rsidR="00A308EC" w:rsidRPr="0004799D" w:rsidRDefault="00A308EC" w:rsidP="00E84248">
            <w:pPr>
              <w:pStyle w:val="NoSpacing"/>
              <w:rPr>
                <w:rFonts w:cstheme="minorHAnsi"/>
              </w:rPr>
            </w:pPr>
          </w:p>
          <w:p w:rsidR="00A308EC" w:rsidRPr="0004799D" w:rsidRDefault="00415516" w:rsidP="00415516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OT-PR</w:t>
            </w:r>
          </w:p>
          <w:p w:rsidR="00A308EC" w:rsidRPr="0004799D" w:rsidRDefault="00415516" w:rsidP="00415516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(1-6)-NIDHI  </w:t>
            </w:r>
          </w:p>
          <w:p w:rsidR="00A308EC" w:rsidRPr="0004799D" w:rsidRDefault="00415516" w:rsidP="00415516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LAB 52 B</w:t>
            </w:r>
          </w:p>
          <w:p w:rsidR="00A308EC" w:rsidRPr="0004799D" w:rsidRDefault="00415516" w:rsidP="00415516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(1-4)-SAVITA </w:t>
            </w:r>
          </w:p>
          <w:p w:rsidR="00A308EC" w:rsidRPr="0004799D" w:rsidRDefault="00415516" w:rsidP="00415516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LAB 53 B</w:t>
            </w:r>
          </w:p>
          <w:p w:rsidR="00A308EC" w:rsidRPr="0004799D" w:rsidRDefault="00415516" w:rsidP="00415516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(3-6)-MOUSAM </w:t>
            </w:r>
          </w:p>
          <w:p w:rsidR="00A308EC" w:rsidRPr="0004799D" w:rsidRDefault="00415516" w:rsidP="00415516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LAB 53B</w:t>
            </w:r>
          </w:p>
          <w:p w:rsidR="006737AC" w:rsidRPr="0004799D" w:rsidRDefault="006737AC" w:rsidP="00415516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NEETU(1-6)</w:t>
            </w:r>
          </w:p>
        </w:tc>
        <w:tc>
          <w:tcPr>
            <w:tcW w:w="1701" w:type="dxa"/>
          </w:tcPr>
          <w:p w:rsidR="00E84248" w:rsidRPr="0004799D" w:rsidRDefault="00E84248" w:rsidP="00A308EC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A308EC">
            <w:pPr>
              <w:pStyle w:val="NoSpacing"/>
              <w:rPr>
                <w:rFonts w:cstheme="minorHAnsi"/>
              </w:rPr>
            </w:pPr>
          </w:p>
          <w:p w:rsidR="00A308EC" w:rsidRPr="0004799D" w:rsidRDefault="00A308EC" w:rsidP="00A308EC">
            <w:pPr>
              <w:pStyle w:val="NoSpacing"/>
              <w:rPr>
                <w:rFonts w:cstheme="minorHAnsi"/>
              </w:rPr>
            </w:pPr>
          </w:p>
          <w:p w:rsidR="00264286" w:rsidRPr="0004799D" w:rsidRDefault="00264286" w:rsidP="00A308EC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--------------</w:t>
            </w:r>
            <w:r w:rsidRPr="0004799D">
              <w:rPr>
                <w:rFonts w:cstheme="minorHAnsi"/>
              </w:rPr>
              <w:sym w:font="Wingdings" w:char="F0E0"/>
            </w:r>
          </w:p>
          <w:p w:rsidR="00A308EC" w:rsidRPr="0004799D" w:rsidRDefault="00A308EC" w:rsidP="00A308EC">
            <w:pPr>
              <w:pStyle w:val="NoSpacing"/>
              <w:rPr>
                <w:rFonts w:cstheme="minorHAnsi"/>
              </w:rPr>
            </w:pPr>
          </w:p>
          <w:p w:rsidR="00A308EC" w:rsidRPr="0004799D" w:rsidRDefault="00A308EC" w:rsidP="00A308EC">
            <w:pPr>
              <w:pStyle w:val="NoSpacing"/>
              <w:rPr>
                <w:rFonts w:cstheme="minorHAnsi"/>
              </w:rPr>
            </w:pPr>
          </w:p>
          <w:p w:rsidR="00A308EC" w:rsidRPr="0004799D" w:rsidRDefault="00A308EC" w:rsidP="00A308EC">
            <w:pPr>
              <w:pStyle w:val="NoSpacing"/>
              <w:rPr>
                <w:rFonts w:cstheme="minorHAnsi"/>
              </w:rPr>
            </w:pPr>
          </w:p>
          <w:p w:rsidR="00A308EC" w:rsidRPr="0004799D" w:rsidRDefault="00415516" w:rsidP="00A308EC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(4-6)-RENU</w:t>
            </w:r>
          </w:p>
          <w:p w:rsidR="00A308EC" w:rsidRPr="0004799D" w:rsidRDefault="00415516" w:rsidP="00A308EC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LAB 53 B</w:t>
            </w:r>
          </w:p>
          <w:p w:rsidR="00A308EC" w:rsidRPr="0004799D" w:rsidRDefault="00415516" w:rsidP="00A308EC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(5-6) SAVITA </w:t>
            </w:r>
          </w:p>
          <w:p w:rsidR="00A308EC" w:rsidRPr="0004799D" w:rsidRDefault="00415516" w:rsidP="00A308EC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LAB 52 B</w:t>
            </w:r>
          </w:p>
          <w:p w:rsidR="00A308EC" w:rsidRPr="0004799D" w:rsidRDefault="00415516" w:rsidP="00A308EC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(1-2) MOUSAM </w:t>
            </w:r>
          </w:p>
          <w:p w:rsidR="00A308EC" w:rsidRPr="0004799D" w:rsidRDefault="00415516" w:rsidP="00A308EC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LAB 52B </w:t>
            </w:r>
          </w:p>
          <w:p w:rsidR="00A308EC" w:rsidRPr="0004799D" w:rsidRDefault="00A308EC" w:rsidP="00A308EC">
            <w:pPr>
              <w:pStyle w:val="NoSpacing"/>
              <w:rPr>
                <w:rFonts w:cstheme="minorHAnsi"/>
              </w:rPr>
            </w:pPr>
          </w:p>
        </w:tc>
        <w:tc>
          <w:tcPr>
            <w:tcW w:w="2268" w:type="dxa"/>
          </w:tcPr>
          <w:p w:rsidR="00205D68" w:rsidRPr="0004799D" w:rsidRDefault="00BF006B" w:rsidP="00205D6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HEM-</w:t>
            </w:r>
            <w:r w:rsidR="00205D68" w:rsidRPr="0004799D">
              <w:rPr>
                <w:rFonts w:cstheme="minorHAnsi"/>
              </w:rPr>
              <w:t>TH.</w:t>
            </w:r>
          </w:p>
          <w:p w:rsidR="009C5E7F" w:rsidRPr="0004799D" w:rsidRDefault="009C5E7F" w:rsidP="009C5E7F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(1-3)-SHAMMI-12C</w:t>
            </w:r>
          </w:p>
          <w:p w:rsidR="009C5E7F" w:rsidRPr="0004799D" w:rsidRDefault="009C5E7F" w:rsidP="00205D6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(4-6)-SONIKA-12C</w:t>
            </w:r>
          </w:p>
          <w:p w:rsidR="00205D68" w:rsidRPr="0004799D" w:rsidRDefault="00205D68" w:rsidP="00205D6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(1,2)</w:t>
            </w:r>
            <w:r w:rsidR="00BF006B" w:rsidRPr="0004799D">
              <w:rPr>
                <w:rFonts w:cstheme="minorHAnsi"/>
              </w:rPr>
              <w:t>-</w:t>
            </w:r>
            <w:r w:rsidRPr="0004799D">
              <w:rPr>
                <w:rFonts w:cstheme="minorHAnsi"/>
              </w:rPr>
              <w:t>MONIKA</w:t>
            </w:r>
            <w:r w:rsidR="00BF006B" w:rsidRPr="0004799D">
              <w:rPr>
                <w:rFonts w:cstheme="minorHAnsi"/>
              </w:rPr>
              <w:t>-3B</w:t>
            </w:r>
          </w:p>
          <w:p w:rsidR="00205D68" w:rsidRPr="0004799D" w:rsidRDefault="00BF006B" w:rsidP="00205D6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B </w:t>
            </w:r>
            <w:r w:rsidR="00205D68" w:rsidRPr="0004799D">
              <w:rPr>
                <w:rFonts w:cstheme="minorHAnsi"/>
              </w:rPr>
              <w:t>(3,4)</w:t>
            </w:r>
            <w:r w:rsidRPr="0004799D">
              <w:rPr>
                <w:rFonts w:cstheme="minorHAnsi"/>
              </w:rPr>
              <w:t>-</w:t>
            </w:r>
            <w:r w:rsidR="00205D68" w:rsidRPr="0004799D">
              <w:rPr>
                <w:rFonts w:cstheme="minorHAnsi"/>
              </w:rPr>
              <w:t>PREETI</w:t>
            </w:r>
            <w:r w:rsidRPr="0004799D">
              <w:rPr>
                <w:rFonts w:cstheme="minorHAnsi"/>
              </w:rPr>
              <w:t>-3B</w:t>
            </w:r>
          </w:p>
          <w:p w:rsidR="00205D68" w:rsidRPr="0004799D" w:rsidRDefault="00BF006B" w:rsidP="00205D6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 xml:space="preserve">B </w:t>
            </w:r>
            <w:r w:rsidR="00205D68" w:rsidRPr="0004799D">
              <w:rPr>
                <w:rFonts w:cstheme="minorHAnsi"/>
              </w:rPr>
              <w:t>(5,6)</w:t>
            </w:r>
            <w:r w:rsidRPr="0004799D">
              <w:rPr>
                <w:rFonts w:cstheme="minorHAnsi"/>
              </w:rPr>
              <w:t xml:space="preserve">- </w:t>
            </w:r>
            <w:r w:rsidR="00205D68" w:rsidRPr="0004799D">
              <w:rPr>
                <w:rFonts w:cstheme="minorHAnsi"/>
              </w:rPr>
              <w:t>NIDHI</w:t>
            </w:r>
            <w:r w:rsidRPr="0004799D">
              <w:rPr>
                <w:rFonts w:cstheme="minorHAnsi"/>
              </w:rPr>
              <w:t>-3B</w:t>
            </w:r>
          </w:p>
          <w:p w:rsidR="00205D68" w:rsidRPr="0004799D" w:rsidRDefault="00205D68" w:rsidP="00205D6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(1,2</w:t>
            </w:r>
            <w:r w:rsidR="00BF006B" w:rsidRPr="0004799D">
              <w:rPr>
                <w:rFonts w:cstheme="minorHAnsi"/>
              </w:rPr>
              <w:t>-</w:t>
            </w:r>
            <w:r w:rsidRPr="0004799D">
              <w:rPr>
                <w:rFonts w:cstheme="minorHAnsi"/>
              </w:rPr>
              <w:t>)PREETI</w:t>
            </w:r>
            <w:r w:rsidR="00BF006B" w:rsidRPr="0004799D">
              <w:rPr>
                <w:rFonts w:cstheme="minorHAnsi"/>
              </w:rPr>
              <w:t>-2C</w:t>
            </w:r>
          </w:p>
          <w:p w:rsidR="00BF006B" w:rsidRPr="0004799D" w:rsidRDefault="00BF006B" w:rsidP="00205D6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</w:t>
            </w:r>
            <w:r w:rsidR="00205D68" w:rsidRPr="0004799D">
              <w:rPr>
                <w:rFonts w:cstheme="minorHAnsi"/>
              </w:rPr>
              <w:t>(3,4)</w:t>
            </w:r>
            <w:r w:rsidRPr="0004799D">
              <w:rPr>
                <w:rFonts w:cstheme="minorHAnsi"/>
              </w:rPr>
              <w:t>-</w:t>
            </w:r>
            <w:r w:rsidR="00205D68" w:rsidRPr="0004799D">
              <w:rPr>
                <w:rFonts w:cstheme="minorHAnsi"/>
              </w:rPr>
              <w:t>NIDHI</w:t>
            </w:r>
            <w:r w:rsidRPr="0004799D">
              <w:rPr>
                <w:rFonts w:cstheme="minorHAnsi"/>
              </w:rPr>
              <w:t xml:space="preserve">-2C </w:t>
            </w:r>
          </w:p>
          <w:p w:rsidR="00205D68" w:rsidRPr="0004799D" w:rsidRDefault="00BF006B" w:rsidP="00205D6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</w:t>
            </w:r>
            <w:r w:rsidR="00205D68" w:rsidRPr="0004799D">
              <w:rPr>
                <w:rFonts w:cstheme="minorHAnsi"/>
              </w:rPr>
              <w:t>(5,6)</w:t>
            </w:r>
            <w:r w:rsidRPr="0004799D">
              <w:rPr>
                <w:rFonts w:cstheme="minorHAnsi"/>
              </w:rPr>
              <w:t>-</w:t>
            </w:r>
            <w:r w:rsidR="00205D68" w:rsidRPr="0004799D">
              <w:rPr>
                <w:rFonts w:cstheme="minorHAnsi"/>
              </w:rPr>
              <w:t>MONIKA</w:t>
            </w:r>
            <w:r w:rsidRPr="0004799D">
              <w:rPr>
                <w:rFonts w:cstheme="minorHAnsi"/>
              </w:rPr>
              <w:t>-2C</w:t>
            </w:r>
          </w:p>
          <w:p w:rsidR="00127EF6" w:rsidRPr="0004799D" w:rsidRDefault="00205D68" w:rsidP="00205D6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D(1,2)</w:t>
            </w:r>
            <w:r w:rsidR="00127EF6" w:rsidRPr="0004799D">
              <w:rPr>
                <w:rFonts w:cstheme="minorHAnsi"/>
              </w:rPr>
              <w:t>-</w:t>
            </w:r>
            <w:r w:rsidRPr="0004799D">
              <w:rPr>
                <w:rFonts w:cstheme="minorHAnsi"/>
              </w:rPr>
              <w:t>NIDHI</w:t>
            </w:r>
            <w:r w:rsidR="00BF006B" w:rsidRPr="0004799D">
              <w:rPr>
                <w:rFonts w:cstheme="minorHAnsi"/>
              </w:rPr>
              <w:t xml:space="preserve">-5B </w:t>
            </w:r>
          </w:p>
          <w:p w:rsidR="00205D68" w:rsidRPr="0004799D" w:rsidRDefault="00127EF6" w:rsidP="00205D6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D</w:t>
            </w:r>
            <w:r w:rsidR="00205D68" w:rsidRPr="0004799D">
              <w:rPr>
                <w:rFonts w:cstheme="minorHAnsi"/>
              </w:rPr>
              <w:t>(3,4)</w:t>
            </w:r>
            <w:r w:rsidRPr="0004799D">
              <w:rPr>
                <w:rFonts w:cstheme="minorHAnsi"/>
              </w:rPr>
              <w:t>-</w:t>
            </w:r>
            <w:r w:rsidR="00205D68" w:rsidRPr="0004799D">
              <w:rPr>
                <w:rFonts w:cstheme="minorHAnsi"/>
              </w:rPr>
              <w:t>MONIKA</w:t>
            </w:r>
            <w:r w:rsidR="00BF006B" w:rsidRPr="0004799D">
              <w:rPr>
                <w:rFonts w:cstheme="minorHAnsi"/>
              </w:rPr>
              <w:t xml:space="preserve">-5B </w:t>
            </w:r>
            <w:r w:rsidRPr="0004799D">
              <w:rPr>
                <w:rFonts w:cstheme="minorHAnsi"/>
              </w:rPr>
              <w:t>D</w:t>
            </w:r>
            <w:r w:rsidR="00205D68" w:rsidRPr="0004799D">
              <w:rPr>
                <w:rFonts w:cstheme="minorHAnsi"/>
              </w:rPr>
              <w:t>(5,6)</w:t>
            </w:r>
            <w:r w:rsidRPr="0004799D">
              <w:rPr>
                <w:rFonts w:cstheme="minorHAnsi"/>
              </w:rPr>
              <w:t>-</w:t>
            </w:r>
            <w:r w:rsidR="00205D68" w:rsidRPr="0004799D">
              <w:rPr>
                <w:rFonts w:cstheme="minorHAnsi"/>
              </w:rPr>
              <w:t>PREETI</w:t>
            </w:r>
            <w:r w:rsidR="00573338" w:rsidRPr="0004799D">
              <w:rPr>
                <w:rFonts w:cstheme="minorHAnsi"/>
              </w:rPr>
              <w:t>-5B</w:t>
            </w:r>
          </w:p>
          <w:p w:rsidR="00E50EBD" w:rsidRPr="0004799D" w:rsidRDefault="00E50EBD" w:rsidP="009C5E7F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OMP-TH</w:t>
            </w:r>
          </w:p>
          <w:p w:rsidR="00E50EBD" w:rsidRPr="0004799D" w:rsidRDefault="00E50EBD" w:rsidP="009C5E7F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(1-3)NEETU-54B</w:t>
            </w:r>
          </w:p>
          <w:p w:rsidR="00E50EBD" w:rsidRPr="0004799D" w:rsidRDefault="00E50EBD" w:rsidP="009C5E7F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(4-6) SONIA-54B</w:t>
            </w:r>
          </w:p>
          <w:p w:rsidR="006A2F50" w:rsidRPr="00554AE7" w:rsidRDefault="006A2F50" w:rsidP="009C5E7F">
            <w:pPr>
              <w:pStyle w:val="NoSpacing"/>
              <w:rPr>
                <w:rFonts w:cstheme="minorHAnsi"/>
              </w:rPr>
            </w:pPr>
            <w:r w:rsidRPr="00554AE7">
              <w:rPr>
                <w:rFonts w:cstheme="minorHAnsi"/>
              </w:rPr>
              <w:t>STAT-TH</w:t>
            </w:r>
          </w:p>
          <w:p w:rsidR="006A2F50" w:rsidRPr="0004799D" w:rsidRDefault="006A2F50" w:rsidP="009C5E7F">
            <w:pPr>
              <w:pStyle w:val="NoSpacing"/>
              <w:rPr>
                <w:rFonts w:cstheme="minorHAnsi"/>
              </w:rPr>
            </w:pPr>
            <w:r w:rsidRPr="00554AE7">
              <w:rPr>
                <w:rFonts w:cstheme="minorHAnsi"/>
              </w:rPr>
              <w:t>JYOTI-(1-6)-</w:t>
            </w:r>
            <w:r w:rsidR="003A5114" w:rsidRPr="00554AE7">
              <w:rPr>
                <w:rFonts w:cstheme="minorHAnsi"/>
              </w:rPr>
              <w:t>??</w:t>
            </w:r>
            <w:r w:rsidR="008041FF" w:rsidRPr="00554AE7">
              <w:rPr>
                <w:rFonts w:cstheme="minorHAnsi"/>
              </w:rPr>
              <w:t>2b</w:t>
            </w:r>
          </w:p>
        </w:tc>
        <w:tc>
          <w:tcPr>
            <w:tcW w:w="2127" w:type="dxa"/>
          </w:tcPr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PHY-TH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(1-3)-NEERAJ -32B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(4-6)- NEERAJ -32B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 (1-3) -MANJU- 2C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 (4-6)-VIKAS  29B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 (1-3)- VIKAS  29B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 (4-6)-EKTA 2C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ZOO-TH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 (1-6) -RADHA-12C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(1-6)-MADHURI-49B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</w:tc>
        <w:tc>
          <w:tcPr>
            <w:tcW w:w="2409" w:type="dxa"/>
          </w:tcPr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5943C5" w:rsidRPr="0004799D" w:rsidRDefault="005943C5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OT-TH</w:t>
            </w:r>
          </w:p>
          <w:p w:rsidR="005943C5" w:rsidRPr="0004799D" w:rsidRDefault="005943C5" w:rsidP="005943C5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A(1-6) NIDHI-51 B</w:t>
            </w:r>
          </w:p>
          <w:p w:rsidR="005943C5" w:rsidRPr="0004799D" w:rsidRDefault="005943C5" w:rsidP="005943C5">
            <w:pPr>
              <w:pStyle w:val="NoSpacing"/>
              <w:rPr>
                <w:rFonts w:cstheme="minorHAnsi"/>
                <w:bCs/>
              </w:rPr>
            </w:pPr>
          </w:p>
          <w:p w:rsidR="005943C5" w:rsidRPr="0004799D" w:rsidRDefault="005943C5" w:rsidP="005943C5">
            <w:pPr>
              <w:pStyle w:val="NoSpacing"/>
              <w:rPr>
                <w:rFonts w:cstheme="minorHAnsi"/>
                <w:bCs/>
                <w:color w:val="FF0000"/>
              </w:rPr>
            </w:pPr>
            <w:r w:rsidRPr="0004799D">
              <w:rPr>
                <w:rFonts w:cstheme="minorHAnsi"/>
                <w:bCs/>
                <w:color w:val="FF0000"/>
              </w:rPr>
              <w:t>SEC B (VACANT)</w:t>
            </w:r>
          </w:p>
          <w:p w:rsidR="005943C5" w:rsidRPr="0004799D" w:rsidRDefault="005943C5" w:rsidP="005943C5">
            <w:pPr>
              <w:pStyle w:val="NoSpacing"/>
              <w:rPr>
                <w:rFonts w:cstheme="minorHAnsi"/>
              </w:rPr>
            </w:pPr>
          </w:p>
        </w:tc>
        <w:tc>
          <w:tcPr>
            <w:tcW w:w="1560" w:type="dxa"/>
          </w:tcPr>
          <w:p w:rsidR="009323EA" w:rsidRPr="0004799D" w:rsidRDefault="009323EA" w:rsidP="009323EA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CHEM-TH</w:t>
            </w:r>
          </w:p>
          <w:p w:rsidR="009323EA" w:rsidRPr="0004799D" w:rsidRDefault="009323EA" w:rsidP="009323EA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A(4-6)SHAMMI-2C</w:t>
            </w:r>
          </w:p>
          <w:p w:rsidR="00E84248" w:rsidRPr="0004799D" w:rsidRDefault="009323EA" w:rsidP="00C102B0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A(1-3)SONIKA-2</w:t>
            </w:r>
          </w:p>
          <w:p w:rsidR="00C658AE" w:rsidRPr="0004799D" w:rsidRDefault="00C658AE" w:rsidP="00C102B0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HINDI-TH</w:t>
            </w:r>
          </w:p>
          <w:p w:rsidR="00C658AE" w:rsidRPr="0004799D" w:rsidRDefault="00C658AE" w:rsidP="00C102B0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A(1-2)-DALBIR</w:t>
            </w:r>
            <w:r w:rsidR="0016691B" w:rsidRPr="0004799D">
              <w:rPr>
                <w:rFonts w:cstheme="minorHAnsi"/>
                <w:bCs/>
              </w:rPr>
              <w:t>-12C</w:t>
            </w:r>
          </w:p>
          <w:p w:rsidR="00C658AE" w:rsidRPr="0004799D" w:rsidRDefault="00C658AE" w:rsidP="00C102B0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B(5-6)-DALBIR</w:t>
            </w:r>
            <w:r w:rsidR="0016691B" w:rsidRPr="0004799D">
              <w:rPr>
                <w:rFonts w:cstheme="minorHAnsi"/>
                <w:bCs/>
              </w:rPr>
              <w:t>-12C</w:t>
            </w:r>
          </w:p>
          <w:p w:rsidR="003F63C2" w:rsidRPr="0004799D" w:rsidRDefault="003F63C2" w:rsidP="00C102B0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SKT-TH</w:t>
            </w:r>
          </w:p>
          <w:p w:rsidR="003F63C2" w:rsidRPr="0004799D" w:rsidRDefault="003F63C2" w:rsidP="00C102B0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MED-RIT</w:t>
            </w:r>
            <w:r w:rsidR="00D53B28" w:rsidRPr="0004799D">
              <w:rPr>
                <w:rFonts w:cstheme="minorHAnsi"/>
                <w:bCs/>
              </w:rPr>
              <w:t>A</w:t>
            </w:r>
            <w:r w:rsidR="00AC16A1" w:rsidRPr="0004799D">
              <w:rPr>
                <w:rFonts w:cstheme="minorHAnsi"/>
                <w:bCs/>
              </w:rPr>
              <w:t>-49B</w:t>
            </w:r>
          </w:p>
          <w:p w:rsidR="00D63EAA" w:rsidRPr="0004799D" w:rsidRDefault="00D63EAA" w:rsidP="00C102B0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MATHS-</w:t>
            </w:r>
          </w:p>
          <w:p w:rsidR="00D63EAA" w:rsidRPr="0004799D" w:rsidRDefault="00D63EAA" w:rsidP="00C102B0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A-SD-18B</w:t>
            </w:r>
          </w:p>
          <w:p w:rsidR="00D63EAA" w:rsidRPr="0004799D" w:rsidRDefault="008851D3" w:rsidP="00C102B0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B-BS-18</w:t>
            </w:r>
            <w:r w:rsidR="00D63EAA" w:rsidRPr="0004799D">
              <w:rPr>
                <w:rFonts w:cstheme="minorHAnsi"/>
                <w:bCs/>
              </w:rPr>
              <w:t>B</w:t>
            </w:r>
          </w:p>
          <w:p w:rsidR="00D63EAA" w:rsidRPr="0004799D" w:rsidRDefault="00D63EAA" w:rsidP="00C102B0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  <w:bCs/>
              </w:rPr>
              <w:t>C-19B</w:t>
            </w:r>
          </w:p>
        </w:tc>
        <w:tc>
          <w:tcPr>
            <w:tcW w:w="1842" w:type="dxa"/>
          </w:tcPr>
          <w:p w:rsidR="00F24121" w:rsidRPr="0004799D" w:rsidRDefault="00F24121" w:rsidP="00F24121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MATHS-</w:t>
            </w:r>
          </w:p>
          <w:p w:rsidR="00E84248" w:rsidRPr="0004799D" w:rsidRDefault="00F24121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-NB-5B</w:t>
            </w:r>
          </w:p>
          <w:p w:rsidR="00F24121" w:rsidRPr="0004799D" w:rsidRDefault="008851D3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-RD-18B</w:t>
            </w:r>
          </w:p>
          <w:p w:rsidR="00F24121" w:rsidRPr="0004799D" w:rsidRDefault="008851D3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-RN</w:t>
            </w:r>
            <w:r w:rsidR="00F24121" w:rsidRPr="0004799D">
              <w:rPr>
                <w:rFonts w:cstheme="minorHAnsi"/>
              </w:rPr>
              <w:t>-</w:t>
            </w:r>
            <w:r w:rsidR="000D24CE" w:rsidRPr="0004799D">
              <w:rPr>
                <w:rFonts w:cstheme="minorHAnsi"/>
              </w:rPr>
              <w:t>3B</w:t>
            </w:r>
          </w:p>
        </w:tc>
        <w:tc>
          <w:tcPr>
            <w:tcW w:w="1418" w:type="dxa"/>
          </w:tcPr>
          <w:p w:rsidR="00E84248" w:rsidRPr="0004799D" w:rsidRDefault="0031387D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HINDI-NM</w:t>
            </w:r>
          </w:p>
          <w:p w:rsidR="0031387D" w:rsidRPr="0004799D" w:rsidRDefault="0031387D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KIRAN (5-6)</w:t>
            </w:r>
            <w:r w:rsidR="004323AC" w:rsidRPr="0004799D">
              <w:rPr>
                <w:rFonts w:cstheme="minorHAnsi"/>
              </w:rPr>
              <w:t>-</w:t>
            </w:r>
            <w:r w:rsidR="00485822" w:rsidRPr="0004799D">
              <w:rPr>
                <w:rFonts w:cstheme="minorHAnsi"/>
              </w:rPr>
              <w:t xml:space="preserve"> 29B</w:t>
            </w:r>
          </w:p>
          <w:p w:rsidR="0031387D" w:rsidRPr="0004799D" w:rsidRDefault="0031387D" w:rsidP="00E84248">
            <w:pPr>
              <w:pStyle w:val="NoSpacing"/>
              <w:rPr>
                <w:rFonts w:cstheme="minorHAnsi"/>
              </w:rPr>
            </w:pPr>
          </w:p>
          <w:p w:rsidR="0031387D" w:rsidRPr="0004799D" w:rsidRDefault="0031387D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SKT-</w:t>
            </w:r>
            <w:r w:rsidR="004323AC" w:rsidRPr="0004799D">
              <w:rPr>
                <w:rFonts w:cstheme="minorHAnsi"/>
              </w:rPr>
              <w:t>NM</w:t>
            </w:r>
          </w:p>
          <w:p w:rsidR="0031387D" w:rsidRPr="0004799D" w:rsidRDefault="0031387D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SUMAN(1-6)</w:t>
            </w:r>
            <w:r w:rsidR="00D07DF3" w:rsidRPr="0004799D">
              <w:rPr>
                <w:rFonts w:cstheme="minorHAnsi"/>
              </w:rPr>
              <w:t xml:space="preserve"> -33B</w:t>
            </w:r>
          </w:p>
          <w:p w:rsidR="00466098" w:rsidRPr="0004799D" w:rsidRDefault="00466098" w:rsidP="00E84248">
            <w:pPr>
              <w:pStyle w:val="NoSpacing"/>
              <w:rPr>
                <w:rFonts w:cstheme="minorHAnsi"/>
              </w:rPr>
            </w:pPr>
          </w:p>
          <w:p w:rsidR="00466098" w:rsidRPr="0004799D" w:rsidRDefault="0046609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ATHS-A-</w:t>
            </w:r>
            <w:r w:rsidR="00005FA4" w:rsidRPr="0004799D">
              <w:rPr>
                <w:rFonts w:cstheme="minorHAnsi"/>
              </w:rPr>
              <w:t>A-</w:t>
            </w:r>
            <w:r w:rsidRPr="0004799D">
              <w:rPr>
                <w:rFonts w:cstheme="minorHAnsi"/>
              </w:rPr>
              <w:t>RG-18B</w:t>
            </w:r>
          </w:p>
          <w:p w:rsidR="00466098" w:rsidRPr="0004799D" w:rsidRDefault="00005FA4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-</w:t>
            </w:r>
            <w:r w:rsidR="00466098" w:rsidRPr="0004799D">
              <w:rPr>
                <w:rFonts w:cstheme="minorHAnsi"/>
              </w:rPr>
              <w:t>RN-5B</w:t>
            </w:r>
          </w:p>
          <w:p w:rsidR="00466098" w:rsidRPr="0004799D" w:rsidRDefault="00005FA4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-</w:t>
            </w:r>
            <w:r w:rsidR="00466098" w:rsidRPr="0004799D">
              <w:rPr>
                <w:rFonts w:cstheme="minorHAnsi"/>
              </w:rPr>
              <w:t>RD-3B</w:t>
            </w:r>
          </w:p>
        </w:tc>
      </w:tr>
      <w:tr w:rsidR="00E84248" w:rsidRPr="009A2617" w:rsidTr="005305A7">
        <w:trPr>
          <w:trHeight w:val="2069"/>
        </w:trPr>
        <w:tc>
          <w:tcPr>
            <w:tcW w:w="998" w:type="dxa"/>
          </w:tcPr>
          <w:p w:rsidR="00E84248" w:rsidRPr="0004799D" w:rsidRDefault="00E84248" w:rsidP="00E84248">
            <w:pPr>
              <w:pStyle w:val="NoSpacing"/>
              <w:rPr>
                <w:rFonts w:cstheme="minorHAnsi"/>
                <w:b/>
              </w:rPr>
            </w:pPr>
            <w:r w:rsidRPr="0004799D">
              <w:rPr>
                <w:rFonts w:cstheme="minorHAnsi"/>
                <w:b/>
              </w:rPr>
              <w:t>B.SC. 3</w:t>
            </w:r>
            <w:r w:rsidRPr="0004799D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1804" w:type="dxa"/>
          </w:tcPr>
          <w:p w:rsidR="00E5230E" w:rsidRPr="0004799D" w:rsidRDefault="00E5230E" w:rsidP="002925F9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CHEM-TH</w:t>
            </w:r>
          </w:p>
          <w:p w:rsidR="009002F5" w:rsidRPr="0004799D" w:rsidRDefault="002925F9" w:rsidP="002925F9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A(1-3)-</w:t>
            </w:r>
            <w:r w:rsidR="006644D9" w:rsidRPr="0004799D">
              <w:rPr>
                <w:rFonts w:cstheme="minorHAnsi"/>
                <w:bCs/>
              </w:rPr>
              <w:t>SUMAN</w:t>
            </w:r>
            <w:r w:rsidR="009002F5" w:rsidRPr="0004799D">
              <w:rPr>
                <w:rFonts w:cstheme="minorHAnsi"/>
                <w:bCs/>
              </w:rPr>
              <w:t>-29B</w:t>
            </w:r>
          </w:p>
          <w:p w:rsidR="00E84248" w:rsidRPr="0004799D" w:rsidRDefault="009002F5" w:rsidP="006644D9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B(4-6)-</w:t>
            </w:r>
            <w:r w:rsidR="006644D9" w:rsidRPr="0004799D">
              <w:rPr>
                <w:rFonts w:cstheme="minorHAnsi"/>
                <w:bCs/>
              </w:rPr>
              <w:t>POOJA RANI</w:t>
            </w:r>
            <w:r w:rsidRPr="0004799D">
              <w:rPr>
                <w:rFonts w:cstheme="minorHAnsi"/>
                <w:bCs/>
              </w:rPr>
              <w:t>-</w:t>
            </w:r>
            <w:r w:rsidR="00A5026B" w:rsidRPr="0004799D">
              <w:rPr>
                <w:rFonts w:cstheme="minorHAnsi"/>
                <w:bCs/>
              </w:rPr>
              <w:t>29B</w:t>
            </w:r>
          </w:p>
          <w:p w:rsidR="008A71F1" w:rsidRPr="0004799D" w:rsidRDefault="008A71F1" w:rsidP="006644D9">
            <w:pPr>
              <w:pStyle w:val="NoSpacing"/>
              <w:rPr>
                <w:rFonts w:cstheme="minorHAnsi"/>
                <w:bCs/>
              </w:rPr>
            </w:pPr>
          </w:p>
          <w:p w:rsidR="008A71F1" w:rsidRPr="0004799D" w:rsidRDefault="008A71F1" w:rsidP="006644D9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MATHS-</w:t>
            </w:r>
          </w:p>
          <w:p w:rsidR="008A71F1" w:rsidRPr="0004799D" w:rsidRDefault="008A71F1" w:rsidP="006644D9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A-BS-19B</w:t>
            </w:r>
          </w:p>
          <w:p w:rsidR="008A71F1" w:rsidRPr="0004799D" w:rsidRDefault="008A71F1" w:rsidP="006644D9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B-PH-20F</w:t>
            </w:r>
          </w:p>
          <w:p w:rsidR="008A71F1" w:rsidRPr="0004799D" w:rsidRDefault="008A71F1" w:rsidP="006644D9">
            <w:pPr>
              <w:pStyle w:val="NoSpacing"/>
              <w:rPr>
                <w:rFonts w:cstheme="minorHAnsi"/>
                <w:bCs/>
              </w:rPr>
            </w:pPr>
            <w:r w:rsidRPr="0004799D">
              <w:rPr>
                <w:rFonts w:cstheme="minorHAnsi"/>
                <w:bCs/>
              </w:rPr>
              <w:t>C-SD-18B</w:t>
            </w:r>
          </w:p>
          <w:p w:rsidR="008A71F1" w:rsidRPr="0004799D" w:rsidRDefault="008A71F1" w:rsidP="006644D9">
            <w:pPr>
              <w:pStyle w:val="NoSpacing"/>
              <w:rPr>
                <w:rFonts w:cstheme="minorHAnsi"/>
              </w:rPr>
            </w:pPr>
          </w:p>
        </w:tc>
        <w:tc>
          <w:tcPr>
            <w:tcW w:w="1842" w:type="dxa"/>
          </w:tcPr>
          <w:p w:rsidR="00E84248" w:rsidRPr="0004799D" w:rsidRDefault="00FB2461" w:rsidP="00E8424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4799D">
              <w:rPr>
                <w:rFonts w:cstheme="minorHAnsi"/>
                <w:sz w:val="20"/>
                <w:szCs w:val="20"/>
              </w:rPr>
              <w:t>ZOO-TH</w:t>
            </w:r>
          </w:p>
          <w:p w:rsidR="00DA2085" w:rsidRPr="0004799D" w:rsidRDefault="00D50B43" w:rsidP="00DA20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799D">
              <w:rPr>
                <w:rFonts w:cstheme="minorHAnsi"/>
                <w:sz w:val="20"/>
                <w:szCs w:val="20"/>
              </w:rPr>
              <w:t>B(1-6) MANJU-12C</w:t>
            </w:r>
          </w:p>
          <w:p w:rsidR="00A45E25" w:rsidRPr="0004799D" w:rsidRDefault="00A45E25" w:rsidP="00DA20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32B28" w:rsidRPr="0004799D" w:rsidRDefault="00DA2085" w:rsidP="00DA20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799D">
              <w:rPr>
                <w:rFonts w:cstheme="minorHAnsi"/>
                <w:sz w:val="20"/>
                <w:szCs w:val="20"/>
              </w:rPr>
              <w:t>C</w:t>
            </w:r>
            <w:r w:rsidR="00FB2461" w:rsidRPr="0004799D">
              <w:rPr>
                <w:rFonts w:cstheme="minorHAnsi"/>
                <w:sz w:val="20"/>
                <w:szCs w:val="20"/>
              </w:rPr>
              <w:t>HEM-PR</w:t>
            </w:r>
          </w:p>
          <w:p w:rsidR="000B5BF9" w:rsidRPr="0004799D" w:rsidRDefault="00FB2461" w:rsidP="00DA208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4799D">
              <w:rPr>
                <w:rFonts w:cstheme="minorHAnsi"/>
                <w:sz w:val="20"/>
                <w:szCs w:val="20"/>
              </w:rPr>
              <w:t>B(1,2)-DEEPAK-2C</w:t>
            </w:r>
          </w:p>
          <w:p w:rsidR="000B5BF9" w:rsidRPr="0004799D" w:rsidRDefault="00FB2461" w:rsidP="00A32B2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4799D">
              <w:rPr>
                <w:rFonts w:cstheme="minorHAnsi"/>
                <w:sz w:val="20"/>
                <w:szCs w:val="20"/>
              </w:rPr>
              <w:t xml:space="preserve">B (3,4)-ANITA-2C </w:t>
            </w:r>
          </w:p>
          <w:p w:rsidR="000B5BF9" w:rsidRPr="0004799D" w:rsidRDefault="00FB2461" w:rsidP="00A32B2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4799D">
              <w:rPr>
                <w:rFonts w:cstheme="minorHAnsi"/>
                <w:sz w:val="20"/>
                <w:szCs w:val="20"/>
              </w:rPr>
              <w:t>B (5,6)-POOJA-2C C(1,2) ANITA-3B</w:t>
            </w:r>
          </w:p>
          <w:p w:rsidR="000B5BF9" w:rsidRPr="0004799D" w:rsidRDefault="00FB2461" w:rsidP="00A32B2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4799D">
              <w:rPr>
                <w:rFonts w:cstheme="minorHAnsi"/>
                <w:sz w:val="20"/>
                <w:szCs w:val="20"/>
              </w:rPr>
              <w:t>C (3,4)-POOJA-3B C (5,6)DEEPAK-3B</w:t>
            </w:r>
          </w:p>
          <w:p w:rsidR="00283213" w:rsidRPr="0004799D" w:rsidRDefault="00FB2461" w:rsidP="00A32B2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4799D">
              <w:rPr>
                <w:rFonts w:cstheme="minorHAnsi"/>
                <w:sz w:val="20"/>
                <w:szCs w:val="20"/>
              </w:rPr>
              <w:t>D(1,2)POOJA-5B D(3,4)DEEPAK-5B</w:t>
            </w:r>
          </w:p>
          <w:p w:rsidR="000B5BF9" w:rsidRPr="0004799D" w:rsidRDefault="00FB2461" w:rsidP="00A32B2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4799D">
              <w:rPr>
                <w:rFonts w:cstheme="minorHAnsi"/>
                <w:sz w:val="20"/>
                <w:szCs w:val="20"/>
              </w:rPr>
              <w:t>D(5,6)-ANITA-5B</w:t>
            </w:r>
          </w:p>
          <w:p w:rsidR="000B5BF9" w:rsidRPr="0004799D" w:rsidRDefault="00FB2461" w:rsidP="000B5BF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4799D">
              <w:rPr>
                <w:rFonts w:cstheme="minorHAnsi"/>
                <w:sz w:val="20"/>
                <w:szCs w:val="20"/>
              </w:rPr>
              <w:t>A(1-3)SUMAN-29B</w:t>
            </w:r>
          </w:p>
          <w:p w:rsidR="00E84248" w:rsidRPr="0004799D" w:rsidRDefault="00FB2461" w:rsidP="00E8424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4799D">
              <w:rPr>
                <w:rFonts w:cstheme="minorHAnsi"/>
                <w:sz w:val="20"/>
                <w:szCs w:val="20"/>
              </w:rPr>
              <w:t>A(4-6)-POOJA-</w:t>
            </w:r>
            <w:r w:rsidR="00404C3B" w:rsidRPr="0004799D">
              <w:rPr>
                <w:rFonts w:cstheme="minorHAnsi"/>
                <w:sz w:val="20"/>
                <w:szCs w:val="20"/>
              </w:rPr>
              <w:t>2</w:t>
            </w:r>
            <w:r w:rsidRPr="0004799D">
              <w:rPr>
                <w:rFonts w:cstheme="minorHAnsi"/>
                <w:sz w:val="20"/>
                <w:szCs w:val="20"/>
              </w:rPr>
              <w:t>9B</w:t>
            </w:r>
          </w:p>
          <w:p w:rsidR="00A45E25" w:rsidRPr="0004799D" w:rsidRDefault="00A45E25" w:rsidP="00E8424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1623A0" w:rsidRPr="0004799D" w:rsidRDefault="00FB2461" w:rsidP="001623A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4799D">
              <w:rPr>
                <w:rFonts w:cstheme="minorHAnsi"/>
                <w:sz w:val="20"/>
                <w:szCs w:val="20"/>
              </w:rPr>
              <w:t>BOT-TH</w:t>
            </w:r>
          </w:p>
          <w:p w:rsidR="00E84248" w:rsidRPr="0004799D" w:rsidRDefault="00FB2461" w:rsidP="00E84248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04799D">
              <w:rPr>
                <w:rFonts w:cstheme="minorHAnsi"/>
                <w:sz w:val="20"/>
                <w:szCs w:val="20"/>
              </w:rPr>
              <w:t>A(1-6)- RENU-</w:t>
            </w:r>
            <w:r w:rsidRPr="0004799D">
              <w:rPr>
                <w:rFonts w:cstheme="minorHAnsi"/>
                <w:bCs/>
                <w:sz w:val="20"/>
                <w:szCs w:val="20"/>
              </w:rPr>
              <w:t>51B</w:t>
            </w:r>
          </w:p>
          <w:p w:rsidR="00A45E25" w:rsidRPr="0004799D" w:rsidRDefault="00A45E25" w:rsidP="00E84248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  <w:p w:rsidR="00D65C77" w:rsidRPr="0004799D" w:rsidRDefault="00D65C77" w:rsidP="00E84248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04799D">
              <w:rPr>
                <w:rFonts w:cstheme="minorHAnsi"/>
                <w:bCs/>
                <w:sz w:val="20"/>
                <w:szCs w:val="20"/>
              </w:rPr>
              <w:t>COMP-TH</w:t>
            </w:r>
          </w:p>
          <w:p w:rsidR="00D65C77" w:rsidRPr="0004799D" w:rsidRDefault="00D65C77" w:rsidP="00E84248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04799D">
              <w:rPr>
                <w:rFonts w:cstheme="minorHAnsi"/>
                <w:bCs/>
                <w:sz w:val="20"/>
                <w:szCs w:val="20"/>
              </w:rPr>
              <w:t>(1-3) SUBITA-54B</w:t>
            </w:r>
          </w:p>
          <w:p w:rsidR="00D65C77" w:rsidRPr="0004799D" w:rsidRDefault="00D65C77" w:rsidP="00E84248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04799D">
              <w:rPr>
                <w:rFonts w:cstheme="minorHAnsi"/>
                <w:bCs/>
                <w:sz w:val="20"/>
                <w:szCs w:val="20"/>
              </w:rPr>
              <w:t>(4-6) SONIA-54B</w:t>
            </w:r>
          </w:p>
          <w:p w:rsidR="00A45E25" w:rsidRPr="0004799D" w:rsidRDefault="00A45E25" w:rsidP="00E84248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  <w:p w:rsidR="003A12B8" w:rsidRPr="0004799D" w:rsidRDefault="003A12B8" w:rsidP="00E84248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04799D">
              <w:rPr>
                <w:rFonts w:cstheme="minorHAnsi"/>
                <w:bCs/>
                <w:sz w:val="20"/>
                <w:szCs w:val="20"/>
              </w:rPr>
              <w:t>STATS-TH</w:t>
            </w:r>
          </w:p>
          <w:p w:rsidR="003A12B8" w:rsidRPr="0004799D" w:rsidRDefault="003A12B8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  <w:bCs/>
                <w:sz w:val="20"/>
                <w:szCs w:val="20"/>
              </w:rPr>
              <w:t>PERMILA(1-6)-49B</w:t>
            </w:r>
          </w:p>
        </w:tc>
        <w:tc>
          <w:tcPr>
            <w:tcW w:w="1701" w:type="dxa"/>
          </w:tcPr>
          <w:p w:rsidR="00E84248" w:rsidRPr="0004799D" w:rsidRDefault="00FB2461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PHY-TH</w:t>
            </w:r>
          </w:p>
          <w:p w:rsidR="00E84248" w:rsidRPr="0004799D" w:rsidRDefault="00FB2461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 (4-6) -ANJU 32B</w:t>
            </w:r>
          </w:p>
          <w:p w:rsidR="00E84248" w:rsidRPr="0004799D" w:rsidRDefault="00FB2461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 (1-3) - ANJU 32B</w:t>
            </w:r>
          </w:p>
          <w:p w:rsidR="00E84248" w:rsidRPr="0004799D" w:rsidRDefault="00FB2461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SEC C (4-6) -3B</w:t>
            </w:r>
            <w:r w:rsidR="007B2DFC" w:rsidRPr="0004799D">
              <w:rPr>
                <w:rFonts w:cstheme="minorHAnsi"/>
              </w:rPr>
              <w:t>-</w:t>
            </w:r>
            <w:r w:rsidR="00D50B43" w:rsidRPr="0004799D">
              <w:rPr>
                <w:rFonts w:cstheme="minorHAnsi"/>
                <w:color w:val="FF0000"/>
              </w:rPr>
              <w:t>Vac</w:t>
            </w:r>
            <w:r w:rsidR="007B2DFC" w:rsidRPr="0004799D">
              <w:rPr>
                <w:rFonts w:cstheme="minorHAnsi"/>
                <w:color w:val="FF0000"/>
              </w:rPr>
              <w:t>ant</w:t>
            </w:r>
          </w:p>
          <w:p w:rsidR="00E84248" w:rsidRPr="0004799D" w:rsidRDefault="00FB2461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(1-3) – PRADEEP-2C</w:t>
            </w:r>
          </w:p>
          <w:p w:rsidR="00E84248" w:rsidRPr="0004799D" w:rsidRDefault="00FB2461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 (4-6)-SANEHAA  -29B</w:t>
            </w:r>
          </w:p>
          <w:p w:rsidR="00E84248" w:rsidRPr="0004799D" w:rsidRDefault="00FB2461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 (1-3)- SANEHAA  -29B</w:t>
            </w:r>
          </w:p>
          <w:p w:rsidR="00E84248" w:rsidRPr="0004799D" w:rsidRDefault="00E84248" w:rsidP="00E84248">
            <w:pPr>
              <w:pStyle w:val="NoSpacing"/>
              <w:rPr>
                <w:rFonts w:cstheme="minorHAnsi"/>
              </w:rPr>
            </w:pPr>
          </w:p>
          <w:p w:rsidR="00E84248" w:rsidRPr="0004799D" w:rsidRDefault="00FB2461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ZOO-TH</w:t>
            </w:r>
          </w:p>
          <w:p w:rsidR="00DF1BD8" w:rsidRPr="0004799D" w:rsidRDefault="00FB2461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(1-6) SANTOSH-12C</w:t>
            </w:r>
          </w:p>
          <w:p w:rsidR="00DF1BD8" w:rsidRPr="0004799D" w:rsidRDefault="00DF1BD8" w:rsidP="00E84248">
            <w:pPr>
              <w:pStyle w:val="NoSpacing"/>
              <w:rPr>
                <w:rFonts w:cstheme="minorHAnsi"/>
              </w:rPr>
            </w:pPr>
          </w:p>
          <w:p w:rsidR="00DF1BD8" w:rsidRPr="0004799D" w:rsidRDefault="00FB2461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OT-TH</w:t>
            </w:r>
          </w:p>
          <w:p w:rsidR="00DF1BD8" w:rsidRPr="0004799D" w:rsidRDefault="00FB2461" w:rsidP="00DF1BD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(1-6)-VEENA-</w:t>
            </w:r>
            <w:r w:rsidRPr="0004799D">
              <w:rPr>
                <w:rFonts w:cstheme="minorHAnsi"/>
                <w:bCs/>
              </w:rPr>
              <w:t xml:space="preserve">51 </w:t>
            </w:r>
            <w:r w:rsidR="00720879" w:rsidRPr="0004799D">
              <w:rPr>
                <w:rFonts w:cstheme="minorHAnsi"/>
                <w:bCs/>
              </w:rPr>
              <w:t>B</w:t>
            </w:r>
          </w:p>
        </w:tc>
        <w:tc>
          <w:tcPr>
            <w:tcW w:w="2268" w:type="dxa"/>
          </w:tcPr>
          <w:p w:rsidR="00BA1A3E" w:rsidRPr="0004799D" w:rsidRDefault="00BA1A3E" w:rsidP="00BA1A3E">
            <w:pPr>
              <w:pStyle w:val="NoSpacing"/>
              <w:rPr>
                <w:rFonts w:cstheme="minorHAnsi"/>
              </w:rPr>
            </w:pPr>
          </w:p>
          <w:p w:rsidR="00FA4DC3" w:rsidRPr="0004799D" w:rsidRDefault="00FA4DC3" w:rsidP="00BA1A3E">
            <w:pPr>
              <w:pStyle w:val="NoSpacing"/>
              <w:rPr>
                <w:rFonts w:cstheme="minorHAnsi"/>
              </w:rPr>
            </w:pPr>
          </w:p>
          <w:p w:rsidR="00FA4DC3" w:rsidRPr="0004799D" w:rsidRDefault="00FA4DC3" w:rsidP="00BA1A3E">
            <w:pPr>
              <w:pStyle w:val="NoSpacing"/>
              <w:rPr>
                <w:rFonts w:cstheme="minorHAnsi"/>
              </w:rPr>
            </w:pPr>
          </w:p>
          <w:p w:rsidR="005D6E48" w:rsidRPr="0004799D" w:rsidRDefault="005D6E48" w:rsidP="00BA1A3E">
            <w:pPr>
              <w:pStyle w:val="NoSpacing"/>
              <w:rPr>
                <w:rFonts w:cstheme="minorHAnsi"/>
              </w:rPr>
            </w:pPr>
          </w:p>
          <w:p w:rsidR="00FA4DC3" w:rsidRPr="0004799D" w:rsidRDefault="005D6E48" w:rsidP="00BA1A3E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sym w:font="Wingdings" w:char="F0DF"/>
            </w:r>
            <w:r w:rsidRPr="0004799D">
              <w:rPr>
                <w:rFonts w:cstheme="minorHAnsi"/>
              </w:rPr>
              <w:t>-----------------------</w:t>
            </w:r>
          </w:p>
          <w:p w:rsidR="00FA4DC3" w:rsidRPr="0004799D" w:rsidRDefault="00FA4DC3" w:rsidP="00BA1A3E">
            <w:pPr>
              <w:pStyle w:val="NoSpacing"/>
              <w:rPr>
                <w:rFonts w:cstheme="minorHAnsi"/>
              </w:rPr>
            </w:pPr>
          </w:p>
          <w:p w:rsidR="00FA4DC3" w:rsidRPr="0004799D" w:rsidRDefault="00FA4DC3" w:rsidP="00BA1A3E">
            <w:pPr>
              <w:pStyle w:val="NoSpacing"/>
              <w:rPr>
                <w:rFonts w:cstheme="minorHAnsi"/>
              </w:rPr>
            </w:pPr>
          </w:p>
          <w:p w:rsidR="00FA4DC3" w:rsidRPr="0004799D" w:rsidRDefault="00FA4DC3" w:rsidP="00BA1A3E">
            <w:pPr>
              <w:pStyle w:val="NoSpacing"/>
              <w:rPr>
                <w:rFonts w:cstheme="minorHAnsi"/>
              </w:rPr>
            </w:pPr>
          </w:p>
          <w:p w:rsidR="00FA4DC3" w:rsidRPr="0004799D" w:rsidRDefault="00FA4DC3" w:rsidP="00BA1A3E">
            <w:pPr>
              <w:pStyle w:val="NoSpacing"/>
              <w:rPr>
                <w:rFonts w:cstheme="minorHAnsi"/>
              </w:rPr>
            </w:pPr>
          </w:p>
          <w:p w:rsidR="00FA4DC3" w:rsidRPr="0004799D" w:rsidRDefault="00FA4DC3" w:rsidP="00BA1A3E">
            <w:pPr>
              <w:pStyle w:val="NoSpacing"/>
              <w:rPr>
                <w:rFonts w:cstheme="minorHAnsi"/>
              </w:rPr>
            </w:pPr>
          </w:p>
          <w:p w:rsidR="00FA4DC3" w:rsidRPr="0004799D" w:rsidRDefault="00FA4DC3" w:rsidP="00BA1A3E">
            <w:pPr>
              <w:pStyle w:val="NoSpacing"/>
              <w:rPr>
                <w:rFonts w:cstheme="minorHAnsi"/>
              </w:rPr>
            </w:pPr>
          </w:p>
          <w:p w:rsidR="00FA4DC3" w:rsidRPr="0004799D" w:rsidRDefault="00FA4DC3" w:rsidP="00BA1A3E">
            <w:pPr>
              <w:pStyle w:val="NoSpacing"/>
              <w:rPr>
                <w:rFonts w:cstheme="minorHAnsi"/>
              </w:rPr>
            </w:pPr>
          </w:p>
          <w:p w:rsidR="00FA4DC3" w:rsidRPr="0004799D" w:rsidRDefault="00FA4DC3" w:rsidP="00BA1A3E">
            <w:pPr>
              <w:pStyle w:val="NoSpacing"/>
              <w:rPr>
                <w:rFonts w:cstheme="minorHAnsi"/>
              </w:rPr>
            </w:pPr>
          </w:p>
          <w:p w:rsidR="00FA4DC3" w:rsidRPr="0004799D" w:rsidRDefault="00FA4DC3" w:rsidP="00BA1A3E">
            <w:pPr>
              <w:pStyle w:val="NoSpacing"/>
              <w:rPr>
                <w:rFonts w:cstheme="minorHAnsi"/>
              </w:rPr>
            </w:pPr>
          </w:p>
          <w:p w:rsidR="00FA4DC3" w:rsidRPr="0004799D" w:rsidRDefault="00FA4DC3" w:rsidP="00BA1A3E">
            <w:pPr>
              <w:pStyle w:val="NoSpacing"/>
              <w:rPr>
                <w:rFonts w:cstheme="minorHAnsi"/>
              </w:rPr>
            </w:pPr>
          </w:p>
          <w:p w:rsidR="00720879" w:rsidRPr="0004799D" w:rsidRDefault="00720879" w:rsidP="00720879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OT-PR</w:t>
            </w:r>
          </w:p>
          <w:p w:rsidR="00720879" w:rsidRPr="0004799D" w:rsidRDefault="00720879" w:rsidP="00720879">
            <w:pPr>
              <w:pStyle w:val="NoSpacing"/>
              <w:rPr>
                <w:rFonts w:cstheme="minorHAnsi"/>
              </w:rPr>
            </w:pPr>
          </w:p>
          <w:p w:rsidR="00720879" w:rsidRPr="0004799D" w:rsidRDefault="00720879" w:rsidP="00720879">
            <w:pPr>
              <w:rPr>
                <w:rFonts w:cstheme="minorHAnsi"/>
              </w:rPr>
            </w:pPr>
            <w:r w:rsidRPr="0004799D">
              <w:rPr>
                <w:rFonts w:cstheme="minorHAnsi"/>
              </w:rPr>
              <w:t>NIDHI (4-6)-53B</w:t>
            </w:r>
          </w:p>
          <w:p w:rsidR="003F6122" w:rsidRPr="0004799D" w:rsidRDefault="003F6122" w:rsidP="00BA1A3E">
            <w:pPr>
              <w:pStyle w:val="NoSpacing"/>
              <w:rPr>
                <w:rFonts w:cstheme="minorHAnsi"/>
              </w:rPr>
            </w:pPr>
          </w:p>
          <w:p w:rsidR="003F6122" w:rsidRPr="0004799D" w:rsidRDefault="003F6122" w:rsidP="00BA1A3E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OMP-PR</w:t>
            </w:r>
          </w:p>
          <w:p w:rsidR="003F6122" w:rsidRPr="0004799D" w:rsidRDefault="003F6122" w:rsidP="00BA1A3E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SUBITA(1-6</w:t>
            </w:r>
            <w:r w:rsidR="00B605EB" w:rsidRPr="0004799D">
              <w:rPr>
                <w:rFonts w:cstheme="minorHAnsi"/>
              </w:rPr>
              <w:t>)</w:t>
            </w:r>
          </w:p>
        </w:tc>
        <w:tc>
          <w:tcPr>
            <w:tcW w:w="2127" w:type="dxa"/>
          </w:tcPr>
          <w:p w:rsidR="00BA1A3E" w:rsidRPr="0004799D" w:rsidRDefault="00BA1A3E" w:rsidP="00BA1A3E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PHY-PR</w:t>
            </w:r>
          </w:p>
          <w:p w:rsidR="00BA1A3E" w:rsidRPr="0004799D" w:rsidRDefault="00BA1A3E" w:rsidP="00BA1A3E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NJU (1-6 )-2A</w:t>
            </w:r>
          </w:p>
          <w:p w:rsidR="00BA1A3E" w:rsidRPr="0004799D" w:rsidRDefault="00BA1A3E" w:rsidP="00BA1A3E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PRADEEP (1-6 )-3A</w:t>
            </w:r>
          </w:p>
          <w:p w:rsidR="00BA1A3E" w:rsidRPr="0004799D" w:rsidRDefault="00BA1A3E" w:rsidP="00BA1A3E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SANEHAA (1-6 )-4A</w:t>
            </w:r>
          </w:p>
          <w:p w:rsidR="00BA1A3E" w:rsidRPr="0004799D" w:rsidRDefault="005D6E48" w:rsidP="00BA1A3E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----------------------------</w:t>
            </w:r>
          </w:p>
          <w:p w:rsidR="00BA1A3E" w:rsidRPr="0004799D" w:rsidRDefault="00BA1A3E" w:rsidP="00BA1A3E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ZOO-PR</w:t>
            </w:r>
          </w:p>
          <w:p w:rsidR="00BA1A3E" w:rsidRPr="0004799D" w:rsidRDefault="00BA1A3E" w:rsidP="00BA1A3E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SANTOSH (1-6)-13C</w:t>
            </w:r>
          </w:p>
          <w:p w:rsidR="00BA1A3E" w:rsidRPr="0004799D" w:rsidRDefault="00BA1A3E" w:rsidP="00BA1A3E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AMATA (1-6)-15C</w:t>
            </w:r>
          </w:p>
          <w:p w:rsidR="00BA1A3E" w:rsidRPr="0004799D" w:rsidRDefault="00BA1A3E" w:rsidP="00BA1A3E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ANJU (1-6)-13C</w:t>
            </w:r>
          </w:p>
          <w:p w:rsidR="00BA1A3E" w:rsidRPr="0004799D" w:rsidRDefault="00BA1A3E" w:rsidP="00BA1A3E">
            <w:pPr>
              <w:pStyle w:val="NoSpacing"/>
              <w:rPr>
                <w:rFonts w:cstheme="minorHAnsi"/>
              </w:rPr>
            </w:pPr>
          </w:p>
          <w:p w:rsidR="00BA1A3E" w:rsidRPr="0004799D" w:rsidRDefault="00BA1A3E" w:rsidP="00BA1A3E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HEM-PR</w:t>
            </w:r>
          </w:p>
          <w:p w:rsidR="00BA1A3E" w:rsidRPr="0004799D" w:rsidRDefault="00BA1A3E" w:rsidP="00BA1A3E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.SC 3 PR.</w:t>
            </w:r>
          </w:p>
          <w:p w:rsidR="00E84248" w:rsidRPr="0004799D" w:rsidRDefault="00BA1A3E" w:rsidP="00BA1A3E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ED,NON-MED</w:t>
            </w:r>
          </w:p>
          <w:p w:rsidR="00E84248" w:rsidRPr="0004799D" w:rsidRDefault="00E84248" w:rsidP="00E84248">
            <w:pPr>
              <w:pStyle w:val="NoSpacing"/>
              <w:jc w:val="center"/>
              <w:rPr>
                <w:rFonts w:cstheme="minorHAnsi"/>
              </w:rPr>
            </w:pPr>
          </w:p>
          <w:p w:rsidR="00720879" w:rsidRPr="0004799D" w:rsidRDefault="00720879" w:rsidP="00720879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VEENA   LAB 53B</w:t>
            </w:r>
          </w:p>
          <w:p w:rsidR="00720879" w:rsidRPr="0004799D" w:rsidRDefault="00720879" w:rsidP="00720879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RENU   LAB 52 B</w:t>
            </w:r>
          </w:p>
          <w:p w:rsidR="00720879" w:rsidRPr="0004799D" w:rsidRDefault="00720879" w:rsidP="00720879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(1-6)</w:t>
            </w:r>
          </w:p>
          <w:p w:rsidR="00FA4DC3" w:rsidRPr="0004799D" w:rsidRDefault="00FA4DC3" w:rsidP="00720879">
            <w:pPr>
              <w:pStyle w:val="NoSpacing"/>
              <w:rPr>
                <w:rFonts w:cstheme="minorHAnsi"/>
              </w:rPr>
            </w:pPr>
          </w:p>
        </w:tc>
        <w:tc>
          <w:tcPr>
            <w:tcW w:w="2409" w:type="dxa"/>
          </w:tcPr>
          <w:p w:rsidR="00E84248" w:rsidRPr="0004799D" w:rsidRDefault="00E84248" w:rsidP="00E84248">
            <w:pPr>
              <w:pStyle w:val="NoSpacing"/>
              <w:jc w:val="center"/>
              <w:rPr>
                <w:rFonts w:cstheme="minorHAnsi"/>
              </w:rPr>
            </w:pPr>
          </w:p>
          <w:p w:rsidR="005D6E48" w:rsidRPr="0004799D" w:rsidRDefault="005D6E48" w:rsidP="00E84248">
            <w:pPr>
              <w:pStyle w:val="NoSpacing"/>
              <w:jc w:val="center"/>
              <w:rPr>
                <w:rFonts w:cstheme="minorHAnsi"/>
              </w:rPr>
            </w:pPr>
          </w:p>
          <w:p w:rsidR="005D6E48" w:rsidRPr="0004799D" w:rsidRDefault="005D6E48" w:rsidP="00E84248">
            <w:pPr>
              <w:pStyle w:val="NoSpacing"/>
              <w:jc w:val="center"/>
              <w:rPr>
                <w:rFonts w:cstheme="minorHAnsi"/>
              </w:rPr>
            </w:pPr>
          </w:p>
          <w:p w:rsidR="005D6E48" w:rsidRPr="0004799D" w:rsidRDefault="005D6E48" w:rsidP="00E84248">
            <w:pPr>
              <w:pStyle w:val="NoSpacing"/>
              <w:jc w:val="center"/>
              <w:rPr>
                <w:rFonts w:cstheme="minorHAnsi"/>
              </w:rPr>
            </w:pPr>
          </w:p>
          <w:p w:rsidR="005D6E48" w:rsidRPr="0004799D" w:rsidRDefault="00B358CB" w:rsidP="005D6E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--------------</w:t>
            </w:r>
            <w:r w:rsidR="005D6E48" w:rsidRPr="0004799D">
              <w:rPr>
                <w:rFonts w:cstheme="minorHAnsi"/>
              </w:rPr>
              <w:t>-------</w:t>
            </w:r>
            <w:r w:rsidR="005D6E48" w:rsidRPr="0004799D">
              <w:rPr>
                <w:rFonts w:cstheme="minorHAnsi"/>
              </w:rPr>
              <w:sym w:font="Wingdings" w:char="F0E0"/>
            </w:r>
          </w:p>
        </w:tc>
        <w:tc>
          <w:tcPr>
            <w:tcW w:w="1560" w:type="dxa"/>
          </w:tcPr>
          <w:p w:rsidR="00E84248" w:rsidRPr="0004799D" w:rsidRDefault="00417AA7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ATHS-</w:t>
            </w:r>
          </w:p>
          <w:p w:rsidR="00417AA7" w:rsidRPr="0004799D" w:rsidRDefault="00417AA7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-PH-3F</w:t>
            </w:r>
          </w:p>
          <w:p w:rsidR="00417AA7" w:rsidRPr="0004799D" w:rsidRDefault="00417AA7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-PM-20F</w:t>
            </w:r>
          </w:p>
          <w:p w:rsidR="00417AA7" w:rsidRPr="0004799D" w:rsidRDefault="00D44C59" w:rsidP="00E84248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C-S</w:t>
            </w:r>
            <w:r w:rsidR="00417AA7" w:rsidRPr="0004799D">
              <w:rPr>
                <w:rFonts w:cstheme="minorHAnsi"/>
              </w:rPr>
              <w:t>S-19B</w:t>
            </w:r>
          </w:p>
        </w:tc>
        <w:tc>
          <w:tcPr>
            <w:tcW w:w="1842" w:type="dxa"/>
          </w:tcPr>
          <w:p w:rsidR="005305A7" w:rsidRPr="0004799D" w:rsidRDefault="005305A7" w:rsidP="005305A7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MATHS-</w:t>
            </w:r>
          </w:p>
          <w:p w:rsidR="005305A7" w:rsidRPr="0004799D" w:rsidRDefault="00806EB5" w:rsidP="005305A7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A-RENU-20F</w:t>
            </w:r>
          </w:p>
          <w:p w:rsidR="005305A7" w:rsidRPr="0004799D" w:rsidRDefault="00806EB5" w:rsidP="005305A7">
            <w:pPr>
              <w:pStyle w:val="NoSpacing"/>
              <w:rPr>
                <w:rFonts w:cstheme="minorHAnsi"/>
              </w:rPr>
            </w:pPr>
            <w:r w:rsidRPr="0004799D">
              <w:rPr>
                <w:rFonts w:cstheme="minorHAnsi"/>
              </w:rPr>
              <w:t>B-SR-19B</w:t>
            </w:r>
          </w:p>
          <w:p w:rsidR="00E84248" w:rsidRPr="0004799D" w:rsidRDefault="005305A7" w:rsidP="005305A7">
            <w:pPr>
              <w:pStyle w:val="NoSpacing"/>
              <w:rPr>
                <w:rFonts w:cstheme="minorHAnsi"/>
                <w:lang w:val="en-IN"/>
              </w:rPr>
            </w:pPr>
            <w:r w:rsidRPr="0004799D">
              <w:rPr>
                <w:rFonts w:cstheme="minorHAnsi"/>
              </w:rPr>
              <w:t>C-</w:t>
            </w:r>
            <w:r w:rsidR="00C578CC" w:rsidRPr="0004799D">
              <w:rPr>
                <w:rFonts w:cstheme="minorHAnsi"/>
              </w:rPr>
              <w:t>PK-3F</w:t>
            </w:r>
          </w:p>
        </w:tc>
        <w:tc>
          <w:tcPr>
            <w:tcW w:w="1418" w:type="dxa"/>
          </w:tcPr>
          <w:p w:rsidR="00E84248" w:rsidRPr="009A2617" w:rsidRDefault="00E84248" w:rsidP="00E84248">
            <w:pPr>
              <w:pStyle w:val="NoSpacing"/>
              <w:rPr>
                <w:rFonts w:cstheme="minorHAnsi"/>
              </w:rPr>
            </w:pPr>
          </w:p>
        </w:tc>
      </w:tr>
    </w:tbl>
    <w:p w:rsidR="00652191" w:rsidRPr="009A2617" w:rsidRDefault="00652191" w:rsidP="00596593">
      <w:pPr>
        <w:pStyle w:val="NoSpacing"/>
        <w:rPr>
          <w:rFonts w:cstheme="minorHAnsi"/>
        </w:rPr>
      </w:pPr>
    </w:p>
    <w:sectPr w:rsidR="00652191" w:rsidRPr="009A2617" w:rsidSect="00FE5783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A0F89"/>
    <w:multiLevelType w:val="hybridMultilevel"/>
    <w:tmpl w:val="370E75E2"/>
    <w:lvl w:ilvl="0" w:tplc="F9D029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710D"/>
    <w:rsid w:val="00000E48"/>
    <w:rsid w:val="00002A37"/>
    <w:rsid w:val="00003411"/>
    <w:rsid w:val="0000379F"/>
    <w:rsid w:val="00005FA4"/>
    <w:rsid w:val="00006AA1"/>
    <w:rsid w:val="0001098E"/>
    <w:rsid w:val="00015093"/>
    <w:rsid w:val="000168A2"/>
    <w:rsid w:val="00023729"/>
    <w:rsid w:val="00027F80"/>
    <w:rsid w:val="00031249"/>
    <w:rsid w:val="00036E57"/>
    <w:rsid w:val="0004195C"/>
    <w:rsid w:val="0004799D"/>
    <w:rsid w:val="0005009B"/>
    <w:rsid w:val="00060C60"/>
    <w:rsid w:val="00063C70"/>
    <w:rsid w:val="0006623F"/>
    <w:rsid w:val="00067591"/>
    <w:rsid w:val="00081301"/>
    <w:rsid w:val="000834ED"/>
    <w:rsid w:val="0009236F"/>
    <w:rsid w:val="0009554F"/>
    <w:rsid w:val="00095FBF"/>
    <w:rsid w:val="000965CA"/>
    <w:rsid w:val="000B3CF3"/>
    <w:rsid w:val="000B57B4"/>
    <w:rsid w:val="000B5BF9"/>
    <w:rsid w:val="000C00FB"/>
    <w:rsid w:val="000C2D91"/>
    <w:rsid w:val="000C367B"/>
    <w:rsid w:val="000D24CE"/>
    <w:rsid w:val="000D42FE"/>
    <w:rsid w:val="000D4A9D"/>
    <w:rsid w:val="000D5138"/>
    <w:rsid w:val="000E22E4"/>
    <w:rsid w:val="000E2BDF"/>
    <w:rsid w:val="000E3334"/>
    <w:rsid w:val="000E6E61"/>
    <w:rsid w:val="000F1656"/>
    <w:rsid w:val="000F55C1"/>
    <w:rsid w:val="00100E30"/>
    <w:rsid w:val="00112773"/>
    <w:rsid w:val="00112F26"/>
    <w:rsid w:val="001158AF"/>
    <w:rsid w:val="0012042D"/>
    <w:rsid w:val="0012158E"/>
    <w:rsid w:val="001223B3"/>
    <w:rsid w:val="00127EF6"/>
    <w:rsid w:val="00134EF5"/>
    <w:rsid w:val="0014499D"/>
    <w:rsid w:val="001449BC"/>
    <w:rsid w:val="00145D10"/>
    <w:rsid w:val="0014744A"/>
    <w:rsid w:val="00147B68"/>
    <w:rsid w:val="001604BD"/>
    <w:rsid w:val="0016056D"/>
    <w:rsid w:val="00162258"/>
    <w:rsid w:val="001623A0"/>
    <w:rsid w:val="00163286"/>
    <w:rsid w:val="00164BA8"/>
    <w:rsid w:val="00164FAE"/>
    <w:rsid w:val="0016691B"/>
    <w:rsid w:val="00170C3F"/>
    <w:rsid w:val="001732C7"/>
    <w:rsid w:val="00177F3B"/>
    <w:rsid w:val="0018531E"/>
    <w:rsid w:val="00187A1C"/>
    <w:rsid w:val="0019731A"/>
    <w:rsid w:val="001A46BD"/>
    <w:rsid w:val="001B0118"/>
    <w:rsid w:val="001C1D0E"/>
    <w:rsid w:val="001C5282"/>
    <w:rsid w:val="001D2EDD"/>
    <w:rsid w:val="001D2FBC"/>
    <w:rsid w:val="001E2AE3"/>
    <w:rsid w:val="001E6754"/>
    <w:rsid w:val="001E7B20"/>
    <w:rsid w:val="001F3290"/>
    <w:rsid w:val="00205D68"/>
    <w:rsid w:val="00207E60"/>
    <w:rsid w:val="0021005E"/>
    <w:rsid w:val="002106FF"/>
    <w:rsid w:val="00213690"/>
    <w:rsid w:val="00217521"/>
    <w:rsid w:val="00224068"/>
    <w:rsid w:val="00227699"/>
    <w:rsid w:val="00230C92"/>
    <w:rsid w:val="0023550D"/>
    <w:rsid w:val="00247ACB"/>
    <w:rsid w:val="00251697"/>
    <w:rsid w:val="0026397B"/>
    <w:rsid w:val="00264286"/>
    <w:rsid w:val="00271336"/>
    <w:rsid w:val="00271BBF"/>
    <w:rsid w:val="00283213"/>
    <w:rsid w:val="00286CEA"/>
    <w:rsid w:val="00290489"/>
    <w:rsid w:val="002925F9"/>
    <w:rsid w:val="002A4B75"/>
    <w:rsid w:val="002A7C3D"/>
    <w:rsid w:val="002B077D"/>
    <w:rsid w:val="002B0C99"/>
    <w:rsid w:val="002B6D14"/>
    <w:rsid w:val="002B6DBD"/>
    <w:rsid w:val="002C0137"/>
    <w:rsid w:val="002C06A9"/>
    <w:rsid w:val="002C18D3"/>
    <w:rsid w:val="002C4D37"/>
    <w:rsid w:val="002C64CB"/>
    <w:rsid w:val="002C7EE6"/>
    <w:rsid w:val="002D03EC"/>
    <w:rsid w:val="002D7244"/>
    <w:rsid w:val="002E38DF"/>
    <w:rsid w:val="002E4759"/>
    <w:rsid w:val="002F03D4"/>
    <w:rsid w:val="002F52B1"/>
    <w:rsid w:val="00300A70"/>
    <w:rsid w:val="0031387D"/>
    <w:rsid w:val="0031545C"/>
    <w:rsid w:val="00317D7E"/>
    <w:rsid w:val="00320FE9"/>
    <w:rsid w:val="00325B85"/>
    <w:rsid w:val="0032622B"/>
    <w:rsid w:val="00334784"/>
    <w:rsid w:val="00335C3A"/>
    <w:rsid w:val="00350636"/>
    <w:rsid w:val="003565A8"/>
    <w:rsid w:val="003638D2"/>
    <w:rsid w:val="00370BDD"/>
    <w:rsid w:val="003807CA"/>
    <w:rsid w:val="00380F76"/>
    <w:rsid w:val="00380FA3"/>
    <w:rsid w:val="0038342D"/>
    <w:rsid w:val="00383CA8"/>
    <w:rsid w:val="0039030A"/>
    <w:rsid w:val="003958DD"/>
    <w:rsid w:val="00395F6C"/>
    <w:rsid w:val="00396C53"/>
    <w:rsid w:val="003A12B8"/>
    <w:rsid w:val="003A2A92"/>
    <w:rsid w:val="003A5114"/>
    <w:rsid w:val="003B3579"/>
    <w:rsid w:val="003B4898"/>
    <w:rsid w:val="003B5109"/>
    <w:rsid w:val="003B5423"/>
    <w:rsid w:val="003B63A6"/>
    <w:rsid w:val="003C1009"/>
    <w:rsid w:val="003C4F9F"/>
    <w:rsid w:val="003D15DC"/>
    <w:rsid w:val="003D4A9B"/>
    <w:rsid w:val="003E57E3"/>
    <w:rsid w:val="003F3077"/>
    <w:rsid w:val="003F3B27"/>
    <w:rsid w:val="003F6122"/>
    <w:rsid w:val="003F63C2"/>
    <w:rsid w:val="003F7DB1"/>
    <w:rsid w:val="00404250"/>
    <w:rsid w:val="00404C3B"/>
    <w:rsid w:val="00412E85"/>
    <w:rsid w:val="00413B71"/>
    <w:rsid w:val="00415516"/>
    <w:rsid w:val="004159E2"/>
    <w:rsid w:val="00416710"/>
    <w:rsid w:val="00417AA7"/>
    <w:rsid w:val="004200C5"/>
    <w:rsid w:val="00426937"/>
    <w:rsid w:val="00430E59"/>
    <w:rsid w:val="00431B3B"/>
    <w:rsid w:val="004323AC"/>
    <w:rsid w:val="00436EB5"/>
    <w:rsid w:val="00446559"/>
    <w:rsid w:val="0045710D"/>
    <w:rsid w:val="00466098"/>
    <w:rsid w:val="00470437"/>
    <w:rsid w:val="004704DD"/>
    <w:rsid w:val="00481F89"/>
    <w:rsid w:val="0048316C"/>
    <w:rsid w:val="00485822"/>
    <w:rsid w:val="0048625A"/>
    <w:rsid w:val="00487A91"/>
    <w:rsid w:val="00491A2E"/>
    <w:rsid w:val="00492237"/>
    <w:rsid w:val="00495058"/>
    <w:rsid w:val="004A0496"/>
    <w:rsid w:val="004A0810"/>
    <w:rsid w:val="004A5C1B"/>
    <w:rsid w:val="004A647A"/>
    <w:rsid w:val="004C5A29"/>
    <w:rsid w:val="004D6592"/>
    <w:rsid w:val="004E0F13"/>
    <w:rsid w:val="004F00F8"/>
    <w:rsid w:val="004F218A"/>
    <w:rsid w:val="005055F1"/>
    <w:rsid w:val="00507E96"/>
    <w:rsid w:val="00514804"/>
    <w:rsid w:val="00523C75"/>
    <w:rsid w:val="005247B3"/>
    <w:rsid w:val="00525280"/>
    <w:rsid w:val="00526EE3"/>
    <w:rsid w:val="005276DA"/>
    <w:rsid w:val="005305A7"/>
    <w:rsid w:val="00532FC1"/>
    <w:rsid w:val="005376E9"/>
    <w:rsid w:val="00537E81"/>
    <w:rsid w:val="00542A01"/>
    <w:rsid w:val="00544E99"/>
    <w:rsid w:val="00554AE7"/>
    <w:rsid w:val="0056320A"/>
    <w:rsid w:val="005658F8"/>
    <w:rsid w:val="005703F0"/>
    <w:rsid w:val="005726C3"/>
    <w:rsid w:val="00573338"/>
    <w:rsid w:val="005761D2"/>
    <w:rsid w:val="00582E37"/>
    <w:rsid w:val="00585B66"/>
    <w:rsid w:val="00591FFC"/>
    <w:rsid w:val="00594399"/>
    <w:rsid w:val="005943C5"/>
    <w:rsid w:val="00596593"/>
    <w:rsid w:val="005A16B6"/>
    <w:rsid w:val="005A21CF"/>
    <w:rsid w:val="005A2AA7"/>
    <w:rsid w:val="005A2BA0"/>
    <w:rsid w:val="005A4709"/>
    <w:rsid w:val="005B2A61"/>
    <w:rsid w:val="005B4077"/>
    <w:rsid w:val="005C2E6D"/>
    <w:rsid w:val="005C46CC"/>
    <w:rsid w:val="005D0459"/>
    <w:rsid w:val="005D46D4"/>
    <w:rsid w:val="005D6E48"/>
    <w:rsid w:val="005E2EFC"/>
    <w:rsid w:val="005E5FF9"/>
    <w:rsid w:val="005F3A89"/>
    <w:rsid w:val="005F5E54"/>
    <w:rsid w:val="00600485"/>
    <w:rsid w:val="00601F7A"/>
    <w:rsid w:val="006078AA"/>
    <w:rsid w:val="00613F39"/>
    <w:rsid w:val="00616257"/>
    <w:rsid w:val="00624155"/>
    <w:rsid w:val="00624800"/>
    <w:rsid w:val="00630399"/>
    <w:rsid w:val="00630DB6"/>
    <w:rsid w:val="0063649E"/>
    <w:rsid w:val="00636C13"/>
    <w:rsid w:val="00637FAC"/>
    <w:rsid w:val="00652191"/>
    <w:rsid w:val="00653383"/>
    <w:rsid w:val="00657762"/>
    <w:rsid w:val="00663A4F"/>
    <w:rsid w:val="006644D9"/>
    <w:rsid w:val="006653E2"/>
    <w:rsid w:val="006659C2"/>
    <w:rsid w:val="00665EDF"/>
    <w:rsid w:val="006710B3"/>
    <w:rsid w:val="006737AC"/>
    <w:rsid w:val="006744D7"/>
    <w:rsid w:val="0068532B"/>
    <w:rsid w:val="00686663"/>
    <w:rsid w:val="006879A9"/>
    <w:rsid w:val="00690318"/>
    <w:rsid w:val="006973AC"/>
    <w:rsid w:val="006A1A02"/>
    <w:rsid w:val="006A2F50"/>
    <w:rsid w:val="006A46B5"/>
    <w:rsid w:val="006B0B7F"/>
    <w:rsid w:val="006B7777"/>
    <w:rsid w:val="006C0B9E"/>
    <w:rsid w:val="006C0FE5"/>
    <w:rsid w:val="006C3955"/>
    <w:rsid w:val="006C61E0"/>
    <w:rsid w:val="006D4AD7"/>
    <w:rsid w:val="006D570B"/>
    <w:rsid w:val="006F020E"/>
    <w:rsid w:val="006F1E5B"/>
    <w:rsid w:val="006F2610"/>
    <w:rsid w:val="006F377A"/>
    <w:rsid w:val="006F3920"/>
    <w:rsid w:val="007018E9"/>
    <w:rsid w:val="00710838"/>
    <w:rsid w:val="00712FB6"/>
    <w:rsid w:val="00715C93"/>
    <w:rsid w:val="00716830"/>
    <w:rsid w:val="00720879"/>
    <w:rsid w:val="00720FA3"/>
    <w:rsid w:val="007378C5"/>
    <w:rsid w:val="007479F9"/>
    <w:rsid w:val="00752DE5"/>
    <w:rsid w:val="00753851"/>
    <w:rsid w:val="007549CE"/>
    <w:rsid w:val="00754ED4"/>
    <w:rsid w:val="00755F10"/>
    <w:rsid w:val="00766414"/>
    <w:rsid w:val="00774E94"/>
    <w:rsid w:val="007761CA"/>
    <w:rsid w:val="00781266"/>
    <w:rsid w:val="00786B30"/>
    <w:rsid w:val="00796FF1"/>
    <w:rsid w:val="00797D32"/>
    <w:rsid w:val="007A5098"/>
    <w:rsid w:val="007A7D46"/>
    <w:rsid w:val="007B2832"/>
    <w:rsid w:val="007B2DFC"/>
    <w:rsid w:val="007C36EB"/>
    <w:rsid w:val="007C5CAA"/>
    <w:rsid w:val="007D6584"/>
    <w:rsid w:val="007E2C4D"/>
    <w:rsid w:val="007E3B4B"/>
    <w:rsid w:val="007F276F"/>
    <w:rsid w:val="007F3EC1"/>
    <w:rsid w:val="007F4C91"/>
    <w:rsid w:val="00801D06"/>
    <w:rsid w:val="008041FF"/>
    <w:rsid w:val="00806EB5"/>
    <w:rsid w:val="0081303D"/>
    <w:rsid w:val="00813A2F"/>
    <w:rsid w:val="00815571"/>
    <w:rsid w:val="00822BFA"/>
    <w:rsid w:val="008240AD"/>
    <w:rsid w:val="008335BA"/>
    <w:rsid w:val="008335C7"/>
    <w:rsid w:val="0083488B"/>
    <w:rsid w:val="00842EBC"/>
    <w:rsid w:val="00852488"/>
    <w:rsid w:val="0085415A"/>
    <w:rsid w:val="008617E6"/>
    <w:rsid w:val="00874700"/>
    <w:rsid w:val="008762E1"/>
    <w:rsid w:val="008773CC"/>
    <w:rsid w:val="00881961"/>
    <w:rsid w:val="00883E71"/>
    <w:rsid w:val="008851D3"/>
    <w:rsid w:val="0088629E"/>
    <w:rsid w:val="008871D7"/>
    <w:rsid w:val="0089230E"/>
    <w:rsid w:val="008951FE"/>
    <w:rsid w:val="008A69FE"/>
    <w:rsid w:val="008A71F1"/>
    <w:rsid w:val="008B0389"/>
    <w:rsid w:val="008C072C"/>
    <w:rsid w:val="008C1B4C"/>
    <w:rsid w:val="008C298F"/>
    <w:rsid w:val="008D2716"/>
    <w:rsid w:val="008D2B85"/>
    <w:rsid w:val="008E4A38"/>
    <w:rsid w:val="008F2B01"/>
    <w:rsid w:val="009002F5"/>
    <w:rsid w:val="009010C2"/>
    <w:rsid w:val="00905114"/>
    <w:rsid w:val="00911337"/>
    <w:rsid w:val="00913EB1"/>
    <w:rsid w:val="00914375"/>
    <w:rsid w:val="00915A1D"/>
    <w:rsid w:val="009160C6"/>
    <w:rsid w:val="009259F3"/>
    <w:rsid w:val="00930BA9"/>
    <w:rsid w:val="00930E05"/>
    <w:rsid w:val="009323EA"/>
    <w:rsid w:val="0093332D"/>
    <w:rsid w:val="00936DEA"/>
    <w:rsid w:val="009440EB"/>
    <w:rsid w:val="00945C58"/>
    <w:rsid w:val="00946602"/>
    <w:rsid w:val="009518BC"/>
    <w:rsid w:val="00952386"/>
    <w:rsid w:val="0095617F"/>
    <w:rsid w:val="0095653D"/>
    <w:rsid w:val="00957F62"/>
    <w:rsid w:val="009602EF"/>
    <w:rsid w:val="00961A01"/>
    <w:rsid w:val="00962BBB"/>
    <w:rsid w:val="00965495"/>
    <w:rsid w:val="00965B19"/>
    <w:rsid w:val="009824AB"/>
    <w:rsid w:val="00987510"/>
    <w:rsid w:val="0098777F"/>
    <w:rsid w:val="009915FA"/>
    <w:rsid w:val="0099451D"/>
    <w:rsid w:val="009965D0"/>
    <w:rsid w:val="009A2617"/>
    <w:rsid w:val="009B5299"/>
    <w:rsid w:val="009C3095"/>
    <w:rsid w:val="009C4343"/>
    <w:rsid w:val="009C4F13"/>
    <w:rsid w:val="009C53BB"/>
    <w:rsid w:val="009C5CCD"/>
    <w:rsid w:val="009C5E7F"/>
    <w:rsid w:val="009C6ECB"/>
    <w:rsid w:val="009D07BC"/>
    <w:rsid w:val="009E099A"/>
    <w:rsid w:val="009E10C6"/>
    <w:rsid w:val="009E14AA"/>
    <w:rsid w:val="009E5BFA"/>
    <w:rsid w:val="009F5C31"/>
    <w:rsid w:val="009F7D74"/>
    <w:rsid w:val="00A00AC8"/>
    <w:rsid w:val="00A05510"/>
    <w:rsid w:val="00A13B7B"/>
    <w:rsid w:val="00A2402F"/>
    <w:rsid w:val="00A26492"/>
    <w:rsid w:val="00A26CD5"/>
    <w:rsid w:val="00A308EC"/>
    <w:rsid w:val="00A32B28"/>
    <w:rsid w:val="00A44344"/>
    <w:rsid w:val="00A44802"/>
    <w:rsid w:val="00A45E25"/>
    <w:rsid w:val="00A5026B"/>
    <w:rsid w:val="00A50605"/>
    <w:rsid w:val="00A506F9"/>
    <w:rsid w:val="00A55149"/>
    <w:rsid w:val="00A56002"/>
    <w:rsid w:val="00A6000C"/>
    <w:rsid w:val="00A61483"/>
    <w:rsid w:val="00A6651D"/>
    <w:rsid w:val="00A66755"/>
    <w:rsid w:val="00A6706C"/>
    <w:rsid w:val="00A70821"/>
    <w:rsid w:val="00A71069"/>
    <w:rsid w:val="00A7125E"/>
    <w:rsid w:val="00A75FD3"/>
    <w:rsid w:val="00A768B8"/>
    <w:rsid w:val="00A85CB6"/>
    <w:rsid w:val="00A916E9"/>
    <w:rsid w:val="00A92575"/>
    <w:rsid w:val="00A9307C"/>
    <w:rsid w:val="00A96CCB"/>
    <w:rsid w:val="00AA0636"/>
    <w:rsid w:val="00AA2464"/>
    <w:rsid w:val="00AA3870"/>
    <w:rsid w:val="00AA3AFF"/>
    <w:rsid w:val="00AA7329"/>
    <w:rsid w:val="00AA7FFE"/>
    <w:rsid w:val="00AB26FC"/>
    <w:rsid w:val="00AB370F"/>
    <w:rsid w:val="00AC01D9"/>
    <w:rsid w:val="00AC1311"/>
    <w:rsid w:val="00AC16A1"/>
    <w:rsid w:val="00AD3399"/>
    <w:rsid w:val="00AD4B88"/>
    <w:rsid w:val="00AD7299"/>
    <w:rsid w:val="00AE56A4"/>
    <w:rsid w:val="00AE5E6F"/>
    <w:rsid w:val="00AF33E7"/>
    <w:rsid w:val="00B17ACD"/>
    <w:rsid w:val="00B23A64"/>
    <w:rsid w:val="00B262EE"/>
    <w:rsid w:val="00B30058"/>
    <w:rsid w:val="00B358CB"/>
    <w:rsid w:val="00B36017"/>
    <w:rsid w:val="00B377DB"/>
    <w:rsid w:val="00B41535"/>
    <w:rsid w:val="00B45A49"/>
    <w:rsid w:val="00B533E8"/>
    <w:rsid w:val="00B5689D"/>
    <w:rsid w:val="00B605EB"/>
    <w:rsid w:val="00B65792"/>
    <w:rsid w:val="00B7016E"/>
    <w:rsid w:val="00B71220"/>
    <w:rsid w:val="00B75A62"/>
    <w:rsid w:val="00B76A10"/>
    <w:rsid w:val="00B85AE6"/>
    <w:rsid w:val="00B85E45"/>
    <w:rsid w:val="00B938A0"/>
    <w:rsid w:val="00B96309"/>
    <w:rsid w:val="00BA1A3E"/>
    <w:rsid w:val="00BA580E"/>
    <w:rsid w:val="00BB13CE"/>
    <w:rsid w:val="00BC141B"/>
    <w:rsid w:val="00BC24B3"/>
    <w:rsid w:val="00BC5478"/>
    <w:rsid w:val="00BC60A1"/>
    <w:rsid w:val="00BD2651"/>
    <w:rsid w:val="00BD2727"/>
    <w:rsid w:val="00BD2D6E"/>
    <w:rsid w:val="00BE2CB0"/>
    <w:rsid w:val="00BF006B"/>
    <w:rsid w:val="00BF0567"/>
    <w:rsid w:val="00BF5793"/>
    <w:rsid w:val="00C044DE"/>
    <w:rsid w:val="00C074F5"/>
    <w:rsid w:val="00C102B0"/>
    <w:rsid w:val="00C12E3B"/>
    <w:rsid w:val="00C241B4"/>
    <w:rsid w:val="00C25DC1"/>
    <w:rsid w:val="00C35197"/>
    <w:rsid w:val="00C37060"/>
    <w:rsid w:val="00C40033"/>
    <w:rsid w:val="00C4293B"/>
    <w:rsid w:val="00C43DC1"/>
    <w:rsid w:val="00C442E1"/>
    <w:rsid w:val="00C46F3E"/>
    <w:rsid w:val="00C47F37"/>
    <w:rsid w:val="00C55072"/>
    <w:rsid w:val="00C578CC"/>
    <w:rsid w:val="00C658AE"/>
    <w:rsid w:val="00C7054D"/>
    <w:rsid w:val="00C77EE9"/>
    <w:rsid w:val="00C8392B"/>
    <w:rsid w:val="00C918B8"/>
    <w:rsid w:val="00C922E1"/>
    <w:rsid w:val="00C933C1"/>
    <w:rsid w:val="00CA2EF7"/>
    <w:rsid w:val="00CA32C2"/>
    <w:rsid w:val="00CA5EFC"/>
    <w:rsid w:val="00CB44CF"/>
    <w:rsid w:val="00CB6310"/>
    <w:rsid w:val="00CB6E36"/>
    <w:rsid w:val="00CB753C"/>
    <w:rsid w:val="00CC083F"/>
    <w:rsid w:val="00CC0B7F"/>
    <w:rsid w:val="00CC1956"/>
    <w:rsid w:val="00CC2286"/>
    <w:rsid w:val="00CC2FD7"/>
    <w:rsid w:val="00CF7B01"/>
    <w:rsid w:val="00D07DF3"/>
    <w:rsid w:val="00D14502"/>
    <w:rsid w:val="00D15A4B"/>
    <w:rsid w:val="00D214FC"/>
    <w:rsid w:val="00D22915"/>
    <w:rsid w:val="00D23D1E"/>
    <w:rsid w:val="00D26A62"/>
    <w:rsid w:val="00D27F50"/>
    <w:rsid w:val="00D40AD9"/>
    <w:rsid w:val="00D4263D"/>
    <w:rsid w:val="00D42E35"/>
    <w:rsid w:val="00D449CF"/>
    <w:rsid w:val="00D44C59"/>
    <w:rsid w:val="00D4521B"/>
    <w:rsid w:val="00D508C7"/>
    <w:rsid w:val="00D50B43"/>
    <w:rsid w:val="00D53B28"/>
    <w:rsid w:val="00D55E26"/>
    <w:rsid w:val="00D61E66"/>
    <w:rsid w:val="00D61FA2"/>
    <w:rsid w:val="00D62A21"/>
    <w:rsid w:val="00D63EAA"/>
    <w:rsid w:val="00D65C77"/>
    <w:rsid w:val="00D81066"/>
    <w:rsid w:val="00D91A35"/>
    <w:rsid w:val="00DA2085"/>
    <w:rsid w:val="00DA2992"/>
    <w:rsid w:val="00DA7CAB"/>
    <w:rsid w:val="00DB05F0"/>
    <w:rsid w:val="00DB15A6"/>
    <w:rsid w:val="00DB76B8"/>
    <w:rsid w:val="00DC2FD3"/>
    <w:rsid w:val="00DD1816"/>
    <w:rsid w:val="00DD1A9D"/>
    <w:rsid w:val="00DD576B"/>
    <w:rsid w:val="00DD5964"/>
    <w:rsid w:val="00DD704D"/>
    <w:rsid w:val="00DD7E6E"/>
    <w:rsid w:val="00DE3700"/>
    <w:rsid w:val="00DE6A7D"/>
    <w:rsid w:val="00DF1BD8"/>
    <w:rsid w:val="00DF34EF"/>
    <w:rsid w:val="00DF383C"/>
    <w:rsid w:val="00DF5AC7"/>
    <w:rsid w:val="00E0362D"/>
    <w:rsid w:val="00E03E18"/>
    <w:rsid w:val="00E15F4A"/>
    <w:rsid w:val="00E21E77"/>
    <w:rsid w:val="00E24C86"/>
    <w:rsid w:val="00E26264"/>
    <w:rsid w:val="00E26E8E"/>
    <w:rsid w:val="00E31EDF"/>
    <w:rsid w:val="00E32056"/>
    <w:rsid w:val="00E32124"/>
    <w:rsid w:val="00E321E1"/>
    <w:rsid w:val="00E32E6D"/>
    <w:rsid w:val="00E35518"/>
    <w:rsid w:val="00E466F9"/>
    <w:rsid w:val="00E50EBD"/>
    <w:rsid w:val="00E5230E"/>
    <w:rsid w:val="00E601B3"/>
    <w:rsid w:val="00E6303D"/>
    <w:rsid w:val="00E6770F"/>
    <w:rsid w:val="00E74AD1"/>
    <w:rsid w:val="00E75765"/>
    <w:rsid w:val="00E75D73"/>
    <w:rsid w:val="00E767E2"/>
    <w:rsid w:val="00E83A77"/>
    <w:rsid w:val="00E84248"/>
    <w:rsid w:val="00E9087D"/>
    <w:rsid w:val="00EA5313"/>
    <w:rsid w:val="00EA762C"/>
    <w:rsid w:val="00EB2954"/>
    <w:rsid w:val="00EB397C"/>
    <w:rsid w:val="00EB509A"/>
    <w:rsid w:val="00EB68A3"/>
    <w:rsid w:val="00EC0356"/>
    <w:rsid w:val="00EC6AFA"/>
    <w:rsid w:val="00EC6BD2"/>
    <w:rsid w:val="00ED04EE"/>
    <w:rsid w:val="00ED118D"/>
    <w:rsid w:val="00ED2225"/>
    <w:rsid w:val="00ED250D"/>
    <w:rsid w:val="00ED5B7D"/>
    <w:rsid w:val="00EE52E8"/>
    <w:rsid w:val="00F000D0"/>
    <w:rsid w:val="00F025E0"/>
    <w:rsid w:val="00F02E15"/>
    <w:rsid w:val="00F11E1D"/>
    <w:rsid w:val="00F1629A"/>
    <w:rsid w:val="00F22B9B"/>
    <w:rsid w:val="00F22C92"/>
    <w:rsid w:val="00F24121"/>
    <w:rsid w:val="00F24F6C"/>
    <w:rsid w:val="00F3235E"/>
    <w:rsid w:val="00F403A1"/>
    <w:rsid w:val="00F4156F"/>
    <w:rsid w:val="00F422F7"/>
    <w:rsid w:val="00F43F25"/>
    <w:rsid w:val="00F46E5C"/>
    <w:rsid w:val="00F52F54"/>
    <w:rsid w:val="00F56971"/>
    <w:rsid w:val="00F601B3"/>
    <w:rsid w:val="00F62EA3"/>
    <w:rsid w:val="00F70A83"/>
    <w:rsid w:val="00F7488E"/>
    <w:rsid w:val="00F80F71"/>
    <w:rsid w:val="00F84BF6"/>
    <w:rsid w:val="00F858A8"/>
    <w:rsid w:val="00F91468"/>
    <w:rsid w:val="00F95557"/>
    <w:rsid w:val="00FA053F"/>
    <w:rsid w:val="00FA1B83"/>
    <w:rsid w:val="00FA4DC3"/>
    <w:rsid w:val="00FB0AB1"/>
    <w:rsid w:val="00FB2461"/>
    <w:rsid w:val="00FB3BB8"/>
    <w:rsid w:val="00FB41A9"/>
    <w:rsid w:val="00FB4B0C"/>
    <w:rsid w:val="00FB5B46"/>
    <w:rsid w:val="00FC5A7D"/>
    <w:rsid w:val="00FC7F91"/>
    <w:rsid w:val="00FD4931"/>
    <w:rsid w:val="00FD6C1E"/>
    <w:rsid w:val="00FE49D8"/>
    <w:rsid w:val="00FE5783"/>
    <w:rsid w:val="00FE73BC"/>
    <w:rsid w:val="00FF0411"/>
    <w:rsid w:val="00FF6210"/>
    <w:rsid w:val="00FF6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077D"/>
    <w:pPr>
      <w:spacing w:after="0" w:line="240" w:lineRule="auto"/>
    </w:pPr>
  </w:style>
  <w:style w:type="table" w:styleId="TableGrid">
    <w:name w:val="Table Grid"/>
    <w:basedOn w:val="TableNormal"/>
    <w:uiPriority w:val="59"/>
    <w:rsid w:val="00FD6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7446-7E87-48CB-A527-42B069FA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8</cp:revision>
  <cp:lastPrinted>2022-09-30T06:04:00Z</cp:lastPrinted>
  <dcterms:created xsi:type="dcterms:W3CDTF">2022-08-29T09:09:00Z</dcterms:created>
  <dcterms:modified xsi:type="dcterms:W3CDTF">2022-10-10T09:27:00Z</dcterms:modified>
</cp:coreProperties>
</file>